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4E304623" w14:textId="38B5D464" w:rsidR="00F51112" w:rsidRDefault="009F081C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4F608CBA" wp14:editId="0EFE7EDE">
            <wp:extent cx="6210300" cy="85468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E15E" w14:textId="06F1154F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9CB2A33" w14:textId="148041E1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ECF49E6" w14:textId="7C14B922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GoBack"/>
      <w:bookmarkEnd w:id="2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59C36BE1" w:rsidR="006300DB" w:rsidRPr="00A47D24" w:rsidRDefault="006300DB" w:rsidP="006E73D0">
          <w:pPr>
            <w:keepNext/>
            <w:keepLines/>
            <w:tabs>
              <w:tab w:val="center" w:pos="4819"/>
              <w:tab w:val="left" w:pos="7896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6E73D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5BD4632" w14:textId="30D748FD" w:rsidR="002174DD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1460" w:history="1">
            <w:r w:rsidR="002174DD" w:rsidRPr="0047654A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0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3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193A9E12" w14:textId="6841D406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61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1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3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78CECAF6" w14:textId="64C7BBCC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62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2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12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304D48F0" w14:textId="408AD590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63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3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14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1FF3E58C" w14:textId="49C454D1" w:rsidR="002174DD" w:rsidRDefault="0005073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64" w:history="1">
            <w:r w:rsidR="002174DD" w:rsidRPr="0047654A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4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15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6AB9F4D6" w14:textId="285C695B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65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5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15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7AF2B2CB" w14:textId="5AB0E973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66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6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16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4BC21C04" w14:textId="5C75D852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67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7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16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70B9B279" w14:textId="73D01B33" w:rsidR="002174DD" w:rsidRDefault="0005073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68" w:history="1">
            <w:r w:rsidR="002174DD" w:rsidRPr="0047654A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8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17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1F00B0D0" w14:textId="4357CDF1" w:rsidR="002174DD" w:rsidRDefault="0005073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69" w:history="1">
            <w:r w:rsidR="002174DD" w:rsidRPr="0047654A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69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0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788BE1EB" w14:textId="2D74D03D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70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70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0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2966E3B7" w14:textId="4D381A1D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71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71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0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6B3ABA52" w14:textId="413DB2F9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72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72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1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30EA35D5" w14:textId="4C679E90" w:rsidR="002174DD" w:rsidRDefault="0005073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75" w:history="1">
            <w:r w:rsidR="002174DD" w:rsidRPr="0047654A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75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1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242009AB" w14:textId="600791A6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76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76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1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7C1F9E10" w14:textId="4DBAE7D0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77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77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4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63FFCDD0" w14:textId="36512912" w:rsidR="002174DD" w:rsidRDefault="0005073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78" w:history="1">
            <w:r w:rsidR="002174DD" w:rsidRPr="0047654A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78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4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67878418" w14:textId="15B2EB9F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79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79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4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54E37D43" w14:textId="25F945B0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80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80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4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36494670" w14:textId="7AD26AAC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81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81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4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341FFB06" w14:textId="06AB30E7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82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82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5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49EDE1D5" w14:textId="0712E0CE" w:rsidR="002174DD" w:rsidRDefault="0005073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83" w:history="1"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2174D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174DD" w:rsidRPr="004765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2174DD">
              <w:rPr>
                <w:noProof/>
                <w:webHidden/>
              </w:rPr>
              <w:tab/>
            </w:r>
            <w:r w:rsidR="002174DD">
              <w:rPr>
                <w:noProof/>
                <w:webHidden/>
              </w:rPr>
              <w:fldChar w:fldCharType="begin"/>
            </w:r>
            <w:r w:rsidR="002174DD">
              <w:rPr>
                <w:noProof/>
                <w:webHidden/>
              </w:rPr>
              <w:instrText xml:space="preserve"> PAGEREF _Toc108601483 \h </w:instrText>
            </w:r>
            <w:r w:rsidR="002174DD">
              <w:rPr>
                <w:noProof/>
                <w:webHidden/>
              </w:rPr>
            </w:r>
            <w:r w:rsidR="002174DD">
              <w:rPr>
                <w:noProof/>
                <w:webHidden/>
              </w:rPr>
              <w:fldChar w:fldCharType="separate"/>
            </w:r>
            <w:r w:rsidR="002D6D8A">
              <w:rPr>
                <w:noProof/>
                <w:webHidden/>
              </w:rPr>
              <w:t>26</w:t>
            </w:r>
            <w:r w:rsidR="002174DD">
              <w:rPr>
                <w:noProof/>
                <w:webHidden/>
              </w:rPr>
              <w:fldChar w:fldCharType="end"/>
            </w:r>
          </w:hyperlink>
        </w:p>
        <w:p w14:paraId="4E4FA98D" w14:textId="37E63648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1460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146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51EF3A92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7A2E93">
        <w:rPr>
          <w:rFonts w:ascii="Times New Roman" w:hAnsi="Times New Roman" w:cs="Times New Roman"/>
          <w:sz w:val="24"/>
          <w:szCs w:val="24"/>
        </w:rPr>
        <w:t>Кемлянского</w:t>
      </w:r>
      <w:proofErr w:type="spellEnd"/>
      <w:r w:rsidR="007A2E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5215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A500B4">
        <w:rPr>
          <w:rFonts w:ascii="Times New Roman" w:hAnsi="Times New Roman" w:cs="Times New Roman"/>
          <w:sz w:val="24"/>
          <w:szCs w:val="24"/>
        </w:rPr>
        <w:t xml:space="preserve">ых и административных зданий </w:t>
      </w:r>
      <w:r w:rsidR="00BD375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2E93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7BA8F41A" w14:textId="140C2046" w:rsidR="00203669" w:rsidRDefault="0031176D" w:rsidP="00D0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7A2E93">
        <w:rPr>
          <w:rFonts w:ascii="Times New Roman" w:hAnsi="Times New Roman" w:cs="Times New Roman"/>
          <w:sz w:val="24"/>
          <w:szCs w:val="24"/>
        </w:rPr>
        <w:t>Кемлянского</w:t>
      </w:r>
      <w:proofErr w:type="spellEnd"/>
      <w:r w:rsidR="007A2E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500B4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r w:rsidR="00A500B4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0F44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 xml:space="preserve">осуществляется от </w:t>
      </w:r>
      <w:r w:rsidR="000B6BF1">
        <w:rPr>
          <w:rFonts w:ascii="Times New Roman" w:hAnsi="Times New Roman" w:cs="Times New Roman"/>
          <w:sz w:val="24"/>
          <w:szCs w:val="24"/>
        </w:rPr>
        <w:t>се</w:t>
      </w:r>
      <w:r w:rsidR="00110F2A">
        <w:rPr>
          <w:rFonts w:ascii="Times New Roman" w:hAnsi="Times New Roman" w:cs="Times New Roman"/>
          <w:sz w:val="24"/>
          <w:szCs w:val="24"/>
        </w:rPr>
        <w:t>ми</w:t>
      </w:r>
      <w:r w:rsidR="006C5A7E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6C5A7E">
        <w:rPr>
          <w:rFonts w:ascii="Times New Roman" w:hAnsi="Times New Roman" w:cs="Times New Roman"/>
          <w:sz w:val="24"/>
          <w:szCs w:val="24"/>
        </w:rPr>
        <w:t>ых</w:t>
      </w:r>
      <w:r w:rsidR="00592EEF">
        <w:rPr>
          <w:rFonts w:ascii="Times New Roman" w:hAnsi="Times New Roman" w:cs="Times New Roman"/>
          <w:sz w:val="24"/>
          <w:szCs w:val="24"/>
        </w:rPr>
        <w:t>, работающих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60" w:rsidRPr="000B0E60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0B0E60" w:rsidRPr="000B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60" w:rsidRPr="000B0E60">
        <w:rPr>
          <w:rFonts w:ascii="Times New Roman" w:hAnsi="Times New Roman" w:cs="Times New Roman"/>
          <w:sz w:val="24"/>
          <w:szCs w:val="24"/>
        </w:rPr>
        <w:t>Кемля</w:t>
      </w:r>
      <w:proofErr w:type="spellEnd"/>
      <w:r w:rsidR="000B0E60" w:rsidRPr="000B0E60"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00F44">
        <w:rPr>
          <w:rFonts w:ascii="Times New Roman" w:hAnsi="Times New Roman" w:cs="Times New Roman"/>
          <w:sz w:val="24"/>
          <w:szCs w:val="24"/>
        </w:rPr>
        <w:t>два котла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00F44" w:rsidRPr="00D00F44">
        <w:rPr>
          <w:rFonts w:ascii="Times New Roman" w:hAnsi="Times New Roman" w:cs="Times New Roman"/>
          <w:sz w:val="24"/>
          <w:szCs w:val="24"/>
        </w:rPr>
        <w:t>RSA -</w:t>
      </w:r>
      <w:r w:rsidR="00D86557">
        <w:rPr>
          <w:rFonts w:ascii="Times New Roman" w:hAnsi="Times New Roman" w:cs="Times New Roman"/>
          <w:sz w:val="24"/>
          <w:szCs w:val="24"/>
        </w:rPr>
        <w:t xml:space="preserve"> </w:t>
      </w:r>
      <w:r w:rsidR="000B0E60">
        <w:rPr>
          <w:rFonts w:ascii="Times New Roman" w:hAnsi="Times New Roman" w:cs="Times New Roman"/>
          <w:sz w:val="24"/>
          <w:szCs w:val="24"/>
        </w:rPr>
        <w:t>75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64AF6">
        <w:rPr>
          <w:rFonts w:ascii="Times New Roman" w:hAnsi="Times New Roman" w:cs="Times New Roman"/>
          <w:sz w:val="24"/>
          <w:szCs w:val="24"/>
        </w:rPr>
        <w:t>Пр</w:t>
      </w:r>
      <w:r w:rsidR="00D00F44">
        <w:rPr>
          <w:rFonts w:ascii="Times New Roman" w:hAnsi="Times New Roman" w:cs="Times New Roman"/>
          <w:sz w:val="24"/>
          <w:szCs w:val="24"/>
        </w:rPr>
        <w:t>оизво</w:t>
      </w:r>
      <w:r w:rsidR="009353F7">
        <w:rPr>
          <w:rFonts w:ascii="Times New Roman" w:hAnsi="Times New Roman" w:cs="Times New Roman"/>
          <w:sz w:val="24"/>
          <w:szCs w:val="24"/>
        </w:rPr>
        <w:t>дительность котельной 0,128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D00F44">
        <w:rPr>
          <w:rFonts w:ascii="Times New Roman" w:hAnsi="Times New Roman" w:cs="Times New Roman"/>
          <w:sz w:val="24"/>
          <w:szCs w:val="24"/>
        </w:rPr>
        <w:t>ию основного оборудования – 2015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9705F6" w14:textId="6592DFA8" w:rsidR="00591DF1" w:rsidRDefault="00591DF1" w:rsidP="0031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60" w:rsidRPr="000B0E60">
        <w:rPr>
          <w:rFonts w:ascii="Times New Roman" w:hAnsi="Times New Roman" w:cs="Times New Roman"/>
          <w:sz w:val="24"/>
          <w:szCs w:val="24"/>
        </w:rPr>
        <w:t>Ичалковский</w:t>
      </w:r>
      <w:proofErr w:type="spellEnd"/>
      <w:r w:rsidR="000B0E60" w:rsidRPr="000B0E60">
        <w:rPr>
          <w:rFonts w:ascii="Times New Roman" w:hAnsi="Times New Roman" w:cs="Times New Roman"/>
          <w:sz w:val="24"/>
          <w:szCs w:val="24"/>
        </w:rPr>
        <w:t xml:space="preserve"> дом детского творчества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0B0E60">
        <w:rPr>
          <w:rFonts w:ascii="Times New Roman" w:hAnsi="Times New Roman" w:cs="Times New Roman"/>
          <w:sz w:val="24"/>
          <w:szCs w:val="24"/>
        </w:rPr>
        <w:t xml:space="preserve"> 4</w:t>
      </w:r>
      <w:r w:rsidR="00D86557" w:rsidRPr="00D00F44">
        <w:rPr>
          <w:rFonts w:ascii="Times New Roman" w:hAnsi="Times New Roman" w:cs="Times New Roman"/>
          <w:sz w:val="24"/>
          <w:szCs w:val="24"/>
        </w:rPr>
        <w:t>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A6315E">
        <w:rPr>
          <w:rFonts w:ascii="Times New Roman" w:hAnsi="Times New Roman" w:cs="Times New Roman"/>
          <w:sz w:val="24"/>
          <w:szCs w:val="24"/>
        </w:rPr>
        <w:t>0,068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D86557">
        <w:rPr>
          <w:rFonts w:ascii="Times New Roman" w:hAnsi="Times New Roman" w:cs="Times New Roman"/>
          <w:sz w:val="24"/>
          <w:szCs w:val="24"/>
        </w:rPr>
        <w:t>ию основного оборудования – 2015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3F3488" w14:textId="49B3E7FC" w:rsidR="00D86557" w:rsidRDefault="00D86557" w:rsidP="00D86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E60">
        <w:rPr>
          <w:rFonts w:ascii="Times New Roman" w:hAnsi="Times New Roman" w:cs="Times New Roman"/>
          <w:sz w:val="24"/>
          <w:szCs w:val="24"/>
        </w:rPr>
        <w:t xml:space="preserve">Суд </w:t>
      </w:r>
      <w:r w:rsidR="000B0E60" w:rsidRPr="000B0E6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B0E60" w:rsidRPr="000B0E60">
        <w:rPr>
          <w:rFonts w:ascii="Times New Roman" w:hAnsi="Times New Roman" w:cs="Times New Roman"/>
          <w:sz w:val="24"/>
          <w:szCs w:val="24"/>
        </w:rPr>
        <w:t>Кемля</w:t>
      </w:r>
      <w:proofErr w:type="spellEnd"/>
      <w:r w:rsidR="000B0E60" w:rsidRPr="000B0E60"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 w:rsidR="000B0E60">
        <w:rPr>
          <w:rFonts w:ascii="Times New Roman" w:hAnsi="Times New Roman" w:cs="Times New Roman"/>
          <w:sz w:val="24"/>
          <w:szCs w:val="24"/>
        </w:rPr>
        <w:t xml:space="preserve"> 4</w:t>
      </w:r>
      <w:r w:rsidRPr="00D00F44">
        <w:rPr>
          <w:rFonts w:ascii="Times New Roman" w:hAnsi="Times New Roman" w:cs="Times New Roman"/>
          <w:sz w:val="24"/>
          <w:szCs w:val="24"/>
        </w:rPr>
        <w:t>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27F11">
        <w:rPr>
          <w:rFonts w:ascii="Times New Roman" w:hAnsi="Times New Roman" w:cs="Times New Roman"/>
          <w:sz w:val="24"/>
          <w:szCs w:val="24"/>
        </w:rPr>
        <w:t>0,068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5 г.</w:t>
      </w:r>
    </w:p>
    <w:p w14:paraId="2E762930" w14:textId="47F8AF52" w:rsidR="00D86557" w:rsidRDefault="00D86557" w:rsidP="00D86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9D" w:rsidRPr="00CA769D">
        <w:rPr>
          <w:rFonts w:ascii="Times New Roman" w:hAnsi="Times New Roman" w:cs="Times New Roman"/>
          <w:sz w:val="24"/>
          <w:szCs w:val="24"/>
        </w:rPr>
        <w:t xml:space="preserve">Налоговая с. </w:t>
      </w:r>
      <w:proofErr w:type="spellStart"/>
      <w:r w:rsidR="00CA769D" w:rsidRPr="00CA769D">
        <w:rPr>
          <w:rFonts w:ascii="Times New Roman" w:hAnsi="Times New Roman" w:cs="Times New Roman"/>
          <w:sz w:val="24"/>
          <w:szCs w:val="24"/>
        </w:rPr>
        <w:t>Кемля</w:t>
      </w:r>
      <w:proofErr w:type="spellEnd"/>
      <w:r w:rsidR="00CA769D" w:rsidRPr="00CA769D"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 w:rsidR="00CA769D">
        <w:rPr>
          <w:rFonts w:ascii="Times New Roman" w:hAnsi="Times New Roman" w:cs="Times New Roman"/>
          <w:sz w:val="24"/>
          <w:szCs w:val="24"/>
        </w:rPr>
        <w:t xml:space="preserve"> 4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A769D">
        <w:rPr>
          <w:rFonts w:ascii="Times New Roman" w:hAnsi="Times New Roman" w:cs="Times New Roman"/>
          <w:sz w:val="24"/>
          <w:szCs w:val="24"/>
        </w:rPr>
        <w:t>0,06</w:t>
      </w:r>
      <w:r w:rsidR="00CB6E7A">
        <w:rPr>
          <w:rFonts w:ascii="Times New Roman" w:hAnsi="Times New Roman" w:cs="Times New Roman"/>
          <w:sz w:val="24"/>
          <w:szCs w:val="24"/>
        </w:rPr>
        <w:t>8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5 г.</w:t>
      </w:r>
    </w:p>
    <w:p w14:paraId="5CD679E9" w14:textId="4351D6BC" w:rsidR="00436B75" w:rsidRDefault="00D86557" w:rsidP="00436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69D" w:rsidRPr="00CA769D">
        <w:rPr>
          <w:rFonts w:ascii="Times New Roman" w:hAnsi="Times New Roman" w:cs="Times New Roman"/>
          <w:sz w:val="24"/>
          <w:szCs w:val="24"/>
        </w:rPr>
        <w:t>Кемлянская</w:t>
      </w:r>
      <w:proofErr w:type="spellEnd"/>
      <w:r w:rsidR="00CA769D" w:rsidRPr="00CA769D">
        <w:rPr>
          <w:rFonts w:ascii="Times New Roman" w:hAnsi="Times New Roman" w:cs="Times New Roman"/>
          <w:sz w:val="24"/>
          <w:szCs w:val="24"/>
        </w:rPr>
        <w:t xml:space="preserve"> СОШ </w:t>
      </w:r>
      <w:r w:rsidR="00436B75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436B75">
        <w:rPr>
          <w:rFonts w:ascii="Times New Roman" w:hAnsi="Times New Roman" w:cs="Times New Roman"/>
          <w:sz w:val="24"/>
          <w:szCs w:val="24"/>
        </w:rPr>
        <w:t>два котла</w:t>
      </w:r>
      <w:r w:rsidR="00436B75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436B75" w:rsidRPr="00D00F44">
        <w:rPr>
          <w:rFonts w:ascii="Times New Roman" w:hAnsi="Times New Roman" w:cs="Times New Roman"/>
          <w:sz w:val="24"/>
          <w:szCs w:val="24"/>
        </w:rPr>
        <w:t>RSA -</w:t>
      </w:r>
      <w:r w:rsidR="00CA769D">
        <w:rPr>
          <w:rFonts w:ascii="Times New Roman" w:hAnsi="Times New Roman" w:cs="Times New Roman"/>
          <w:sz w:val="24"/>
          <w:szCs w:val="24"/>
        </w:rPr>
        <w:t xml:space="preserve"> 3</w:t>
      </w:r>
      <w:r w:rsidR="00436B75">
        <w:rPr>
          <w:rFonts w:ascii="Times New Roman" w:hAnsi="Times New Roman" w:cs="Times New Roman"/>
          <w:sz w:val="24"/>
          <w:szCs w:val="24"/>
        </w:rPr>
        <w:t>00</w:t>
      </w:r>
      <w:r w:rsidR="00436B75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A769D">
        <w:rPr>
          <w:rFonts w:ascii="Times New Roman" w:hAnsi="Times New Roman" w:cs="Times New Roman"/>
          <w:sz w:val="24"/>
          <w:szCs w:val="24"/>
        </w:rPr>
        <w:t>0,516</w:t>
      </w:r>
      <w:r w:rsidR="00436B75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36B75"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5 г.</w:t>
      </w:r>
    </w:p>
    <w:p w14:paraId="6CEA4068" w14:textId="6B43CFFB" w:rsidR="00436B75" w:rsidRDefault="00436B75" w:rsidP="00436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B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91446">
        <w:rPr>
          <w:rFonts w:ascii="Times New Roman" w:hAnsi="Times New Roman" w:cs="Times New Roman"/>
          <w:sz w:val="24"/>
          <w:szCs w:val="24"/>
        </w:rPr>
        <w:t>Ичалковского</w:t>
      </w:r>
      <w:r w:rsidRPr="00436B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344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5 г.</w:t>
      </w:r>
    </w:p>
    <w:p w14:paraId="21FB1551" w14:textId="23532B64" w:rsidR="00436B75" w:rsidRDefault="00436B75" w:rsidP="00436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lastRenderedPageBreak/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9D" w:rsidRPr="00CA769D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CA769D" w:rsidRPr="00CA769D">
        <w:rPr>
          <w:rFonts w:ascii="Times New Roman" w:hAnsi="Times New Roman" w:cs="Times New Roman"/>
          <w:sz w:val="24"/>
          <w:szCs w:val="24"/>
        </w:rPr>
        <w:t>Кемля</w:t>
      </w:r>
      <w:proofErr w:type="spellEnd"/>
      <w:r w:rsidR="00CA769D" w:rsidRPr="00CA769D"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A769D">
        <w:rPr>
          <w:rFonts w:ascii="Times New Roman" w:hAnsi="Times New Roman" w:cs="Times New Roman"/>
          <w:sz w:val="24"/>
          <w:szCs w:val="24"/>
        </w:rPr>
        <w:t>0,344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CA769D">
        <w:rPr>
          <w:rFonts w:ascii="Times New Roman" w:hAnsi="Times New Roman" w:cs="Times New Roman"/>
          <w:sz w:val="24"/>
          <w:szCs w:val="24"/>
        </w:rPr>
        <w:t>ию основного оборудования –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02B00BC3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F4A72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F4A72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 xml:space="preserve">трубном исчислении от котельных </w:t>
      </w:r>
      <w:r w:rsidR="00BF430E" w:rsidRPr="00836B4B">
        <w:rPr>
          <w:rFonts w:ascii="Times New Roman" w:hAnsi="Times New Roman"/>
          <w:sz w:val="24"/>
          <w:szCs w:val="24"/>
        </w:rPr>
        <w:t xml:space="preserve">составляет </w:t>
      </w:r>
      <w:r w:rsidR="00537BA3">
        <w:rPr>
          <w:rFonts w:ascii="Times New Roman" w:hAnsi="Times New Roman"/>
          <w:sz w:val="24"/>
          <w:szCs w:val="24"/>
        </w:rPr>
        <w:t>683</w:t>
      </w:r>
      <w:r w:rsidR="00BF430E" w:rsidRPr="00836B4B">
        <w:rPr>
          <w:rFonts w:ascii="Times New Roman" w:hAnsi="Times New Roman"/>
          <w:sz w:val="24"/>
          <w:szCs w:val="24"/>
        </w:rPr>
        <w:t xml:space="preserve"> м. Компенсация</w:t>
      </w:r>
      <w:r w:rsidR="00BF430E" w:rsidRPr="00650DE4">
        <w:rPr>
          <w:rFonts w:ascii="Times New Roman" w:hAnsi="Times New Roman"/>
          <w:sz w:val="24"/>
          <w:szCs w:val="24"/>
        </w:rPr>
        <w:t xml:space="preserve">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43C598E5" w:rsidR="00BF430E" w:rsidRPr="00A643E3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1</w:t>
      </w:r>
      <w:r w:rsidR="00A631DF">
        <w:rPr>
          <w:rFonts w:ascii="Times New Roman" w:hAnsi="Times New Roman"/>
          <w:b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 w:rsidR="0081016C" w:rsidRPr="00A643E3">
        <w:rPr>
          <w:rFonts w:ascii="Times New Roman" w:hAnsi="Times New Roman"/>
          <w:sz w:val="24"/>
          <w:szCs w:val="24"/>
        </w:rPr>
        <w:t xml:space="preserve"> </w:t>
      </w:r>
      <w:r w:rsidRPr="00A643E3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A643E3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A643E3">
        <w:rPr>
          <w:rFonts w:ascii="Times New Roman" w:hAnsi="Times New Roman"/>
          <w:sz w:val="24"/>
          <w:szCs w:val="24"/>
        </w:rPr>
        <w:t xml:space="preserve"> котельных</w:t>
      </w: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FB2287">
        <w:trPr>
          <w:trHeight w:val="278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FB2287">
        <w:trPr>
          <w:trHeight w:val="139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FB2287">
        <w:trPr>
          <w:trHeight w:val="137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FB2287">
        <w:trPr>
          <w:trHeight w:val="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FB2287">
        <w:trPr>
          <w:trHeight w:val="261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1BDF1196" w:rsidR="00BF430E" w:rsidRPr="00467DCB" w:rsidRDefault="00BF430E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Россельхозбанк</w:t>
            </w:r>
            <w:proofErr w:type="spellEnd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26BA02" w14:textId="77777777" w:rsidTr="00FB2287">
        <w:trPr>
          <w:trHeight w:val="26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C2AE8" w14:textId="42B4A4A4" w:rsidR="00BF430E" w:rsidRPr="007B5F0C" w:rsidRDefault="00E0054A" w:rsidP="00BF57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 xml:space="preserve"> 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630F544D" w:rsidR="00BF430E" w:rsidRPr="007B5F0C" w:rsidRDefault="00E0054A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,0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5197C745" w:rsidR="00BF430E" w:rsidRPr="007B5F0C" w:rsidRDefault="00EA3F62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0E22A0A1" w:rsidR="00BF430E" w:rsidRPr="007B5F0C" w:rsidRDefault="00CA3337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  <w:r w:rsidR="00BF430E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15880EB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66571" w14:textId="01881694" w:rsidR="00BF430E" w:rsidRPr="007B5F0C" w:rsidRDefault="00E0054A" w:rsidP="00BF57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09B7F43C" w:rsidR="00BF430E" w:rsidRPr="007B5F0C" w:rsidRDefault="00E0054A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,0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4B944D83" w:rsidR="00BF430E" w:rsidRPr="007B5F0C" w:rsidRDefault="00EA3F62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43BF9252" w:rsidR="00BF430E" w:rsidRPr="007B5F0C" w:rsidRDefault="00CA3337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  <w:r w:rsidR="00BF430E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6AEABD66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ий</w:t>
            </w:r>
            <w:proofErr w:type="spellEnd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детского творчеств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787E49F0" w14:textId="77777777" w:rsidTr="00FB2287">
        <w:trPr>
          <w:trHeight w:val="28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6FB99BE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22FDF19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1B67C4C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1041FF6C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13642B1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7A7483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5921521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165C1AF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2D752456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0422" w:rsidRPr="00094629" w14:paraId="2CB18499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C04" w14:textId="2D533F0B" w:rsidR="00400422" w:rsidRPr="00467DCB" w:rsidRDefault="00400422" w:rsidP="00CA769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2FDA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д  с. </w:t>
            </w:r>
            <w:proofErr w:type="spellStart"/>
            <w:r w:rsidR="00E22FDA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FAC703" w14:textId="77777777" w:rsidR="00400422" w:rsidRPr="00094629" w:rsidRDefault="00400422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67B85B3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880" w14:textId="255215D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AD4F3" w14:textId="60D7FD3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EF0" w14:textId="2FF4801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CCE" w14:textId="24C090AA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67B" w14:textId="12ADDC8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DA4" w14:textId="312DABA8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,3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A4811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CAED175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F7B" w14:textId="7AA5363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41827" w14:textId="2C4286CA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5B2C" w14:textId="6703A14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7A02" w14:textId="1837579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C18" w14:textId="1E1B356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D57D" w14:textId="5FC079A4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,3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A1546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0422" w:rsidRPr="00094629" w14:paraId="4CF4EB6C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F99" w14:textId="12701BC8" w:rsidR="00400422" w:rsidRPr="00467DCB" w:rsidRDefault="00400422" w:rsidP="00CA769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Налоговая с. </w:t>
            </w:r>
            <w:proofErr w:type="spellStart"/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5B19AE" w14:textId="77777777" w:rsidR="00400422" w:rsidRPr="00094629" w:rsidRDefault="00400422" w:rsidP="0040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46D91730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7C71" w14:textId="34D27940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AF362" w14:textId="4AF31839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C03" w14:textId="2874C07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122" w14:textId="653113C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A5C" w14:textId="1A83A9F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E06E" w14:textId="242D7BF8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4889BE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62E70199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C20" w14:textId="58B4E80A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FB960" w14:textId="28F570D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8918" w14:textId="3F02462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2E1" w14:textId="0B0ABD3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E51" w14:textId="384CE2E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9555" w14:textId="2D0B2291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5B916E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43D91" w:rsidRPr="00094629" w14:paraId="062C764E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359" w14:textId="3F6FD099" w:rsidR="00643D91" w:rsidRPr="00467DCB" w:rsidRDefault="00643D91" w:rsidP="00CA769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22FDA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нская</w:t>
            </w:r>
            <w:proofErr w:type="spellEnd"/>
            <w:r w:rsidR="00E22FDA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4C3F7E" w14:textId="77777777" w:rsidR="00643D91" w:rsidRPr="00094629" w:rsidRDefault="00643D91" w:rsidP="0064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947F13E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448" w14:textId="1A6F7B4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1F75F7" w14:textId="29C1BBC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3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FA6" w14:textId="0F6D6AB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B3A" w14:textId="313DE61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E6BA" w14:textId="3338F42B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26C" w14:textId="648F0876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,7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47E5CE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6E3A5BCE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676" w14:textId="1E5D90B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AA85AA" w14:textId="2FE266D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3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9876" w14:textId="5FD224D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A835" w14:textId="52141D4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BB8" w14:textId="1D710D3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9BF" w14:textId="03F2BEAD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,7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A1F4D4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43D91" w:rsidRPr="00094629" w14:paraId="41F7A561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E5F" w14:textId="36CF2F4E" w:rsidR="00643D91" w:rsidRPr="00467DCB" w:rsidRDefault="00643D91" w:rsidP="00643D9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="001C5537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5537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r w:rsidR="00691446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ого</w:t>
            </w:r>
            <w:r w:rsidR="001C5537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41D0E4" w14:textId="77777777" w:rsidR="00643D91" w:rsidRPr="00094629" w:rsidRDefault="00643D91" w:rsidP="0064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715B1846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FF5" w14:textId="45288B4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83C0D" w14:textId="3F6C8DB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497" w14:textId="26D3365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4D7" w14:textId="20D9DDB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B9BB" w14:textId="0B67C87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BAA" w14:textId="55077CFE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2A35B4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627FBE9C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61F" w14:textId="693A695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6544C" w14:textId="232E5E5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3B3" w14:textId="3F9663D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FDCA" w14:textId="6D32BA4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093" w14:textId="064E07F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A59" w14:textId="36D6E72A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758518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43D91" w:rsidRPr="00094629" w14:paraId="332C0AA6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C704" w14:textId="018F55F8" w:rsidR="00643D91" w:rsidRPr="00467DCB" w:rsidRDefault="00643D91" w:rsidP="00CA769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="001C5537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Детский сад </w:t>
            </w:r>
            <w:proofErr w:type="spellStart"/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39C44A" w14:textId="77777777" w:rsidR="00643D91" w:rsidRPr="00094629" w:rsidRDefault="00643D91" w:rsidP="0064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455F66E9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BE3" w14:textId="172A27B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9052E" w14:textId="6CD9F399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4A7" w14:textId="62E54BB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452" w14:textId="33FB7F0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CD6" w14:textId="4088431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B8B6" w14:textId="058CB876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1AF616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951CABB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C5F8" w14:textId="3B23A89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6A652" w14:textId="76D098F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890" w14:textId="7D8F95F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609" w14:textId="062425E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F55A" w14:textId="0BDD80F0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4C5F" w14:textId="5EB57500" w:rsidR="00EA3F62" w:rsidRPr="007B5F0C" w:rsidRDefault="00CA3337" w:rsidP="00CA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7FA7B6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51DB0CD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Характеристика насосов котельных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87EE6">
        <w:trPr>
          <w:trHeight w:val="266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87EE6">
        <w:trPr>
          <w:trHeight w:val="137"/>
          <w:jc w:val="center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987EE6">
        <w:trPr>
          <w:trHeight w:val="149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1B7E1528" w:rsidR="00BF430E" w:rsidRPr="00467DCB" w:rsidRDefault="00D6532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Россельхозбанк</w:t>
            </w:r>
            <w:proofErr w:type="spellEnd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3A6736FC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812" w14:textId="352D813E" w:rsidR="00987EE6" w:rsidRPr="007B5F0C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Сетевой насос B 80/250.40M DA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21340B22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C395D" w14:textId="32E24BEB" w:rsidR="00987EE6" w:rsidRPr="007B5F0C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375" w14:textId="5B4229A2" w:rsidR="00987EE6" w:rsidRPr="007B5F0C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DEC" w14:textId="54DEAEC9" w:rsidR="00987EE6" w:rsidRPr="00C411D3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23FD571E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35" w14:textId="6C26ED13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4AE" w14:textId="7AE3C2DE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E98D7" w14:textId="5CEA4B27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CDF" w14:textId="7B627DE9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4CC4" w14:textId="2F45F6D7" w:rsidR="00987EE6" w:rsidRPr="00C411D3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5D5F2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87EE6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0B6DFF8E" w:rsidR="00BF430E" w:rsidRPr="00467DCB" w:rsidRDefault="00D6532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ий</w:t>
            </w:r>
            <w:proofErr w:type="spellEnd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детского творчеств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1C5" w:rsidRPr="00094629" w14:paraId="6CF381CA" w14:textId="77777777" w:rsidTr="00987EE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C44" w14:textId="68A717D2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Сетевой насос B 80/250.40M DA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4409DD08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1CC248C0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5E44AEEE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39D56C18" w:rsidR="001A11C5" w:rsidRPr="00C411D3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1A11C5" w:rsidRPr="00094629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4FF36AFF" w14:textId="77777777" w:rsidTr="00987EE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18A" w14:textId="10D3AB3C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398F6C09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C89C" w14:textId="4E3064C5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30A" w14:textId="7BD260F2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394" w14:textId="715F2FC8" w:rsidR="00987EE6" w:rsidRPr="00C411D3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6D0A8523" w14:textId="77777777" w:rsidTr="00987EE6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BDB8" w14:textId="61B22946" w:rsidR="00987EE6" w:rsidRPr="00467DCB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  с.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63EF9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1C5" w:rsidRPr="00094629" w14:paraId="17BF89C0" w14:textId="77777777" w:rsidTr="00987EE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FC6" w14:textId="3B99F3D2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lastRenderedPageBreak/>
              <w:t>Сетевой насос B 80/250.40M DA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3AD" w14:textId="50451129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5808" w14:textId="74262D01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FFC" w14:textId="52C61D34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1A8" w14:textId="671B636A" w:rsidR="001A11C5" w:rsidRPr="00C411D3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5570" w14:textId="77777777" w:rsidR="001A11C5" w:rsidRPr="00094629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1C5" w:rsidRPr="00094629" w14:paraId="1ED1B11A" w14:textId="77777777" w:rsidTr="00987EE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8FC" w14:textId="42382CEF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D1CB" w14:textId="01334796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4611" w14:textId="76469746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D48B" w14:textId="10826EDD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E39" w14:textId="1D36A136" w:rsidR="001A11C5" w:rsidRPr="00C411D3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1DD3F" w14:textId="77777777" w:rsidR="001A11C5" w:rsidRPr="00094629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5FA57EA7" w14:textId="77777777" w:rsidTr="00987EE6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2DE" w14:textId="566F28F1" w:rsidR="00987EE6" w:rsidRPr="00467DCB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Налоговая с. </w:t>
            </w:r>
            <w:proofErr w:type="spellStart"/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AC2F1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215D" w:rsidRPr="00094629" w14:paraId="699894BC" w14:textId="77777777" w:rsidTr="008C63CB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41B" w14:textId="657BADAE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Сетевой насос B 80/250.40M DA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F09" w14:textId="54703621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0697" w14:textId="02564059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C565" w14:textId="13206530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74CE" w14:textId="311C4E58" w:rsidR="007F215D" w:rsidRPr="00C411D3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1D6C2" w14:textId="77777777" w:rsidR="007F215D" w:rsidRPr="00094629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215D" w:rsidRPr="00094629" w14:paraId="4FE29B32" w14:textId="77777777" w:rsidTr="008C63CB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C59" w14:textId="738AAAA0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2F7" w14:textId="5F11B633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9CCA" w14:textId="7FE823E9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78E" w14:textId="03214261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8F1" w14:textId="41C2E586" w:rsidR="007F215D" w:rsidRPr="00C411D3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A4DAD" w14:textId="77777777" w:rsidR="007F215D" w:rsidRPr="00094629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2151B997" w14:textId="77777777" w:rsidTr="00987EE6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860" w14:textId="77777777" w:rsidR="006A4DB3" w:rsidRDefault="006A4DB3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236383" w14:textId="2D865432" w:rsidR="00987EE6" w:rsidRPr="00467DCB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нская</w:t>
            </w:r>
            <w:proofErr w:type="spellEnd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D4C37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215D" w:rsidRPr="00094629" w14:paraId="6AD8BEB6" w14:textId="77777777" w:rsidTr="00487819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A700" w14:textId="305044CD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057" w14:textId="5D458E94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EE50" w14:textId="5A6AB04B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628E" w14:textId="178CF238" w:rsidR="007F215D" w:rsidRPr="007B5F0C" w:rsidRDefault="00974BDA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C638" w14:textId="584763F8" w:rsidR="007F215D" w:rsidRPr="007B5F0C" w:rsidRDefault="00974BDA" w:rsidP="00C411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1,</w:t>
            </w:r>
            <w:r w:rsidR="00FD343C">
              <w:rPr>
                <w:rFonts w:ascii="Times New Roman" w:hAnsi="Times New Roman"/>
                <w:sz w:val="20"/>
                <w:szCs w:val="20"/>
              </w:rPr>
              <w:t>6</w:t>
            </w:r>
            <w:r w:rsidRPr="00C41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03A6" w14:textId="77777777" w:rsidR="007F215D" w:rsidRPr="00094629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64B3956E" w14:textId="77777777" w:rsidTr="00487819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29EE" w14:textId="5CB23350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2D3" w14:textId="04432D6A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2771" w14:textId="5C0EC954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FC21" w14:textId="49D067E3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7545" w14:textId="2390231E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DEDD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73F19A54" w14:textId="77777777" w:rsidTr="00487819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6241" w14:textId="0F7A36E7" w:rsidR="00BE7F16" w:rsidRPr="00467DCB" w:rsidRDefault="00D6532E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Ичалковского муниципального район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15A49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256A9303" w14:textId="77777777" w:rsidTr="00487819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A735E" w14:textId="444553FE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Сетевой насос KLP 50-12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187" w14:textId="53512D9F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9A3F" w14:textId="0CF3556A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131" w14:textId="047D5842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129" w14:textId="77F93A39" w:rsidR="00BE7F16" w:rsidRPr="007B5F0C" w:rsidRDefault="00C411D3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CD9C0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461755BA" w14:textId="77777777" w:rsidTr="00487819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6A21A" w14:textId="32B41B87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1EA" w14:textId="6C5017D5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16C4" w14:textId="6E2075C8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EFE" w14:textId="06137BD3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C2F" w14:textId="3481FBA9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1C9C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6146B460" w14:textId="77777777" w:rsidTr="00487819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53E" w14:textId="787E170A" w:rsidR="00BE7F16" w:rsidRPr="00467DCB" w:rsidRDefault="00D6532E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Детский сад </w:t>
            </w:r>
            <w:proofErr w:type="spellStart"/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D5870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33A61" w:rsidRPr="00094629" w14:paraId="364C3CB1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B218" w14:textId="543E74AF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Сетевой насос KLP 50-12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026" w14:textId="1212AC14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E58" w14:textId="144F6548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C5F6" w14:textId="5B64C00A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267E" w14:textId="19E6B716" w:rsidR="00133A61" w:rsidRPr="007B5F0C" w:rsidRDefault="00C411D3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8651F" w14:textId="77777777" w:rsidR="00133A61" w:rsidRPr="0009462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6780603D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2865" w14:textId="20510A6B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936" w14:textId="5EFCF40B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1A9C" w14:textId="27A177D1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8E3D" w14:textId="52A91070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382" w14:textId="697AFC12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19AE7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0365657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F88AE5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0E8A7E6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4022DE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294DBE04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3E10AE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759B12B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64F97A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6B876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443A2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C970BA6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64F65B3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470D4A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9E088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B5FECB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6FAEDC22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5B6358">
          <w:headerReference w:type="default" r:id="rId10"/>
          <w:footerReference w:type="defaul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5722EE7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A643E3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proofErr w:type="spellStart"/>
      <w:r w:rsidR="000B6BF1">
        <w:rPr>
          <w:rFonts w:ascii="Times New Roman" w:hAnsi="Times New Roman" w:cs="Times New Roman"/>
          <w:sz w:val="24"/>
          <w:szCs w:val="24"/>
        </w:rPr>
        <w:t>Кемлянского</w:t>
      </w:r>
      <w:proofErr w:type="spellEnd"/>
      <w:r w:rsidR="000B6BF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A76D2">
        <w:rPr>
          <w:rFonts w:ascii="Times New Roman" w:hAnsi="Times New Roman"/>
          <w:sz w:val="24"/>
          <w:szCs w:val="24"/>
        </w:rPr>
        <w:t>Ичалковского муниципального района</w:t>
      </w:r>
    </w:p>
    <w:tbl>
      <w:tblPr>
        <w:tblStyle w:val="a7"/>
        <w:tblW w:w="14689" w:type="dxa"/>
        <w:tblInd w:w="20" w:type="dxa"/>
        <w:tblLook w:val="04A0" w:firstRow="1" w:lastRow="0" w:firstColumn="1" w:lastColumn="0" w:noHBand="0" w:noVBand="1"/>
      </w:tblPr>
      <w:tblGrid>
        <w:gridCol w:w="673"/>
        <w:gridCol w:w="5906"/>
        <w:gridCol w:w="2583"/>
        <w:gridCol w:w="1324"/>
        <w:gridCol w:w="1514"/>
        <w:gridCol w:w="1316"/>
        <w:gridCol w:w="1373"/>
      </w:tblGrid>
      <w:tr w:rsidR="00C2600C" w14:paraId="55F2A3BC" w14:textId="3E7734DE" w:rsidTr="00DC47D8">
        <w:trPr>
          <w:trHeight w:val="1377"/>
        </w:trPr>
        <w:tc>
          <w:tcPr>
            <w:tcW w:w="673" w:type="dxa"/>
            <w:vAlign w:val="center"/>
          </w:tcPr>
          <w:p w14:paraId="361CAB66" w14:textId="07C5FC9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06" w:type="dxa"/>
            <w:vAlign w:val="center"/>
          </w:tcPr>
          <w:p w14:paraId="7AAE4B87" w14:textId="01F52F1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83" w:type="dxa"/>
            <w:vAlign w:val="center"/>
          </w:tcPr>
          <w:p w14:paraId="0B948650" w14:textId="4191397C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24" w:type="dxa"/>
            <w:vAlign w:val="center"/>
          </w:tcPr>
          <w:p w14:paraId="5BF15FBC" w14:textId="41299B1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14" w:type="dxa"/>
            <w:vAlign w:val="center"/>
          </w:tcPr>
          <w:p w14:paraId="379940FD" w14:textId="76919FE5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316" w:type="dxa"/>
            <w:vAlign w:val="center"/>
          </w:tcPr>
          <w:p w14:paraId="690F877C" w14:textId="1B08B1C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73" w:type="dxa"/>
            <w:vAlign w:val="center"/>
          </w:tcPr>
          <w:p w14:paraId="7E340362" w14:textId="7C0D81C0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2600C" w14:paraId="0F6E0145" w14:textId="2C72C588" w:rsidTr="00633029">
        <w:trPr>
          <w:trHeight w:val="275"/>
        </w:trPr>
        <w:tc>
          <w:tcPr>
            <w:tcW w:w="673" w:type="dxa"/>
          </w:tcPr>
          <w:p w14:paraId="5A6BF6F0" w14:textId="77777777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16" w:type="dxa"/>
            <w:gridSpan w:val="6"/>
          </w:tcPr>
          <w:p w14:paraId="4A10C0DB" w14:textId="0D5F0301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2FD">
              <w:rPr>
                <w:b/>
              </w:rPr>
              <w:t xml:space="preserve">Котельная </w:t>
            </w:r>
            <w:proofErr w:type="spellStart"/>
            <w:r w:rsidRPr="003D52FD">
              <w:rPr>
                <w:b/>
              </w:rPr>
              <w:t>Россельхозбанк</w:t>
            </w:r>
            <w:proofErr w:type="spellEnd"/>
            <w:r w:rsidRPr="003D52FD">
              <w:rPr>
                <w:b/>
              </w:rPr>
              <w:t xml:space="preserve"> </w:t>
            </w:r>
            <w:proofErr w:type="spellStart"/>
            <w:r w:rsidRPr="003D52FD">
              <w:rPr>
                <w:b/>
              </w:rPr>
              <w:t>Кемля</w:t>
            </w:r>
            <w:proofErr w:type="spellEnd"/>
          </w:p>
        </w:tc>
      </w:tr>
      <w:tr w:rsidR="00C2600C" w14:paraId="29A8D16B" w14:textId="77777777" w:rsidTr="00633029">
        <w:trPr>
          <w:trHeight w:val="311"/>
        </w:trPr>
        <w:tc>
          <w:tcPr>
            <w:tcW w:w="673" w:type="dxa"/>
            <w:vAlign w:val="bottom"/>
          </w:tcPr>
          <w:p w14:paraId="7A73B738" w14:textId="307DB44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2B303E74" w14:textId="57D006FF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Гипрозе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83" w:type="dxa"/>
            <w:vAlign w:val="bottom"/>
          </w:tcPr>
          <w:p w14:paraId="74D8A8CD" w14:textId="62A949C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36D0B74F" w14:textId="019E97E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14" w:type="dxa"/>
            <w:vAlign w:val="bottom"/>
          </w:tcPr>
          <w:p w14:paraId="4A3B2C52" w14:textId="24F4F3E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0152ED7" w14:textId="38B31BB8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7B2991D" w14:textId="37E701C1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C2600C" w14:paraId="6AE68C75" w14:textId="77777777" w:rsidTr="00633029">
        <w:trPr>
          <w:trHeight w:val="273"/>
        </w:trPr>
        <w:tc>
          <w:tcPr>
            <w:tcW w:w="673" w:type="dxa"/>
            <w:vAlign w:val="bottom"/>
          </w:tcPr>
          <w:p w14:paraId="373F7770" w14:textId="576E3E5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50003060" w14:textId="1380AC7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"Российский Сельскохозяйственный банк"</w:t>
            </w:r>
          </w:p>
        </w:tc>
        <w:tc>
          <w:tcPr>
            <w:tcW w:w="2583" w:type="dxa"/>
            <w:vAlign w:val="bottom"/>
          </w:tcPr>
          <w:p w14:paraId="324CBD6D" w14:textId="4A65222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450BBD50" w14:textId="3C358A0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1514" w:type="dxa"/>
            <w:vAlign w:val="bottom"/>
          </w:tcPr>
          <w:p w14:paraId="7D94D0B0" w14:textId="643CE1D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E6A812C" w14:textId="5B2034C2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6EA7065" w14:textId="343B2D1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2</w:t>
            </w:r>
          </w:p>
        </w:tc>
      </w:tr>
      <w:tr w:rsidR="00C2600C" w14:paraId="51C0CE28" w14:textId="77777777" w:rsidTr="00633029">
        <w:trPr>
          <w:trHeight w:val="561"/>
        </w:trPr>
        <w:tc>
          <w:tcPr>
            <w:tcW w:w="673" w:type="dxa"/>
            <w:vAlign w:val="bottom"/>
          </w:tcPr>
          <w:p w14:paraId="6118E4C5" w14:textId="6166B4C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vAlign w:val="bottom"/>
          </w:tcPr>
          <w:p w14:paraId="29A7666E" w14:textId="24DC129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О "Редакция газеты "Земля и люди"</w:t>
            </w:r>
          </w:p>
        </w:tc>
        <w:tc>
          <w:tcPr>
            <w:tcW w:w="2583" w:type="dxa"/>
            <w:vAlign w:val="bottom"/>
          </w:tcPr>
          <w:p w14:paraId="1611629B" w14:textId="29C26F0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34008337" w14:textId="6CFCE89C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1514" w:type="dxa"/>
            <w:vAlign w:val="bottom"/>
          </w:tcPr>
          <w:p w14:paraId="7646FAFF" w14:textId="0EB1E76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2B6A395" w14:textId="5116E473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3AE535D" w14:textId="5D3CCAD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4</w:t>
            </w:r>
          </w:p>
        </w:tc>
      </w:tr>
      <w:tr w:rsidR="00C2600C" w14:paraId="43493F3F" w14:textId="77777777" w:rsidTr="00633029">
        <w:trPr>
          <w:trHeight w:val="555"/>
        </w:trPr>
        <w:tc>
          <w:tcPr>
            <w:tcW w:w="673" w:type="dxa"/>
            <w:vAlign w:val="bottom"/>
          </w:tcPr>
          <w:p w14:paraId="01BE11CE" w14:textId="30379516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6" w:type="dxa"/>
            <w:vAlign w:val="bottom"/>
          </w:tcPr>
          <w:p w14:paraId="684C01A7" w14:textId="0E986BD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Федеральной службы государственной регистрации кадастра и картографии</w:t>
            </w:r>
          </w:p>
        </w:tc>
        <w:tc>
          <w:tcPr>
            <w:tcW w:w="2583" w:type="dxa"/>
            <w:vAlign w:val="bottom"/>
          </w:tcPr>
          <w:p w14:paraId="46E85F4D" w14:textId="7556729C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5B9CDB92" w14:textId="3DA7B9A5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1514" w:type="dxa"/>
            <w:vAlign w:val="bottom"/>
          </w:tcPr>
          <w:p w14:paraId="60AD96B6" w14:textId="5A072785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2BA05EA3" w14:textId="1C180612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25B4A96" w14:textId="003EF9B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5</w:t>
            </w:r>
          </w:p>
        </w:tc>
      </w:tr>
      <w:tr w:rsidR="00C2600C" w14:paraId="66ECB8ED" w14:textId="77777777" w:rsidTr="00633029">
        <w:trPr>
          <w:trHeight w:val="563"/>
        </w:trPr>
        <w:tc>
          <w:tcPr>
            <w:tcW w:w="673" w:type="dxa"/>
            <w:vAlign w:val="bottom"/>
          </w:tcPr>
          <w:p w14:paraId="4F1F6BBB" w14:textId="7F9D27F4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6" w:type="dxa"/>
            <w:vAlign w:val="bottom"/>
          </w:tcPr>
          <w:p w14:paraId="6C0C3D29" w14:textId="4A58B1E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Управление по эксплуатации административных зданий муниципальной собственности Ичалковского муниципального района"</w:t>
            </w:r>
          </w:p>
        </w:tc>
        <w:tc>
          <w:tcPr>
            <w:tcW w:w="2583" w:type="dxa"/>
            <w:vAlign w:val="bottom"/>
          </w:tcPr>
          <w:p w14:paraId="2C932F9A" w14:textId="17BC997C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2595FB64" w14:textId="6689C42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1514" w:type="dxa"/>
            <w:vAlign w:val="bottom"/>
          </w:tcPr>
          <w:p w14:paraId="69479C13" w14:textId="5F83EFA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5D9FA02" w14:textId="7E7BAA77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1658C791" w14:textId="0AFDD5B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54</w:t>
            </w:r>
          </w:p>
        </w:tc>
      </w:tr>
      <w:tr w:rsidR="00633029" w14:paraId="635A3E9D" w14:textId="77777777" w:rsidTr="00633029">
        <w:trPr>
          <w:trHeight w:val="395"/>
        </w:trPr>
        <w:tc>
          <w:tcPr>
            <w:tcW w:w="673" w:type="dxa"/>
            <w:vAlign w:val="bottom"/>
          </w:tcPr>
          <w:p w14:paraId="526B4B29" w14:textId="77777777" w:rsidR="00633029" w:rsidRDefault="00633029" w:rsidP="006330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792F357D" w14:textId="7ED0EF84" w:rsidR="00633029" w:rsidRPr="00191E14" w:rsidRDefault="00633029" w:rsidP="006330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2323F532" w14:textId="77777777" w:rsidR="00633029" w:rsidRDefault="00633029" w:rsidP="006330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35825183" w14:textId="5B60485D" w:rsidR="00633029" w:rsidRPr="00633029" w:rsidRDefault="007635FB" w:rsidP="00633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76</w:t>
            </w:r>
          </w:p>
        </w:tc>
        <w:tc>
          <w:tcPr>
            <w:tcW w:w="1514" w:type="dxa"/>
            <w:vAlign w:val="bottom"/>
          </w:tcPr>
          <w:p w14:paraId="637DD9F7" w14:textId="02332E18" w:rsidR="00633029" w:rsidRPr="00633029" w:rsidRDefault="00633029" w:rsidP="00633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3029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E1FCE97" w14:textId="007C08A4" w:rsidR="00633029" w:rsidRPr="00633029" w:rsidRDefault="00633029" w:rsidP="00633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3029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5456C58" w14:textId="39B1CF7E" w:rsidR="00633029" w:rsidRPr="00633029" w:rsidRDefault="007635FB" w:rsidP="00633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76</w:t>
            </w:r>
          </w:p>
        </w:tc>
      </w:tr>
      <w:tr w:rsidR="00C2600C" w14:paraId="3CD91D77" w14:textId="77777777" w:rsidTr="00633029">
        <w:trPr>
          <w:trHeight w:val="319"/>
        </w:trPr>
        <w:tc>
          <w:tcPr>
            <w:tcW w:w="673" w:type="dxa"/>
          </w:tcPr>
          <w:p w14:paraId="35B8EB1E" w14:textId="77777777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16" w:type="dxa"/>
            <w:gridSpan w:val="6"/>
          </w:tcPr>
          <w:p w14:paraId="2B998D93" w14:textId="0F4DBD02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2FD">
              <w:rPr>
                <w:b/>
              </w:rPr>
              <w:t xml:space="preserve">Котельная </w:t>
            </w:r>
            <w:proofErr w:type="spellStart"/>
            <w:r w:rsidRPr="003D52FD">
              <w:rPr>
                <w:b/>
              </w:rPr>
              <w:t>Ичалковский</w:t>
            </w:r>
            <w:proofErr w:type="spellEnd"/>
            <w:r w:rsidRPr="003D52FD">
              <w:rPr>
                <w:b/>
              </w:rPr>
              <w:t xml:space="preserve"> дом детского творчества</w:t>
            </w:r>
          </w:p>
        </w:tc>
      </w:tr>
      <w:tr w:rsidR="00C2600C" w14:paraId="390B3F05" w14:textId="77777777" w:rsidTr="00633029">
        <w:trPr>
          <w:trHeight w:val="469"/>
        </w:trPr>
        <w:tc>
          <w:tcPr>
            <w:tcW w:w="673" w:type="dxa"/>
            <w:vAlign w:val="bottom"/>
          </w:tcPr>
          <w:p w14:paraId="0CB50947" w14:textId="6B23B2E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704C28A2" w14:textId="017B8304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Ичалковский</w:t>
            </w:r>
            <w:proofErr w:type="spellEnd"/>
            <w:r>
              <w:rPr>
                <w:color w:val="000000"/>
              </w:rPr>
              <w:t xml:space="preserve"> дом творчества"</w:t>
            </w:r>
          </w:p>
        </w:tc>
        <w:tc>
          <w:tcPr>
            <w:tcW w:w="2583" w:type="dxa"/>
            <w:vAlign w:val="bottom"/>
          </w:tcPr>
          <w:p w14:paraId="34BFB6DA" w14:textId="7A5DEE5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27</w:t>
            </w:r>
          </w:p>
        </w:tc>
        <w:tc>
          <w:tcPr>
            <w:tcW w:w="1324" w:type="dxa"/>
            <w:vAlign w:val="bottom"/>
          </w:tcPr>
          <w:p w14:paraId="39D6A788" w14:textId="5269FCD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1514" w:type="dxa"/>
            <w:vAlign w:val="bottom"/>
          </w:tcPr>
          <w:p w14:paraId="0D551267" w14:textId="0C1288D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AE5DA2E" w14:textId="1220BF3C" w:rsidR="00C2600C" w:rsidRPr="00B87F40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EF00561" w14:textId="7D0198D5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21</w:t>
            </w:r>
          </w:p>
        </w:tc>
      </w:tr>
      <w:tr w:rsidR="00C2600C" w14:paraId="0BC704B2" w14:textId="77777777" w:rsidTr="00633029">
        <w:trPr>
          <w:trHeight w:val="547"/>
        </w:trPr>
        <w:tc>
          <w:tcPr>
            <w:tcW w:w="673" w:type="dxa"/>
            <w:vAlign w:val="bottom"/>
          </w:tcPr>
          <w:p w14:paraId="40B266D8" w14:textId="5394143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7F7D620D" w14:textId="008D812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раж Муниципального казенного учреждения "Управление по эксплуатации административных зданий муниципальной собственности Ичалковского муниципального района"</w:t>
            </w:r>
          </w:p>
        </w:tc>
        <w:tc>
          <w:tcPr>
            <w:tcW w:w="2583" w:type="dxa"/>
            <w:vAlign w:val="bottom"/>
          </w:tcPr>
          <w:p w14:paraId="0827989E" w14:textId="4FA0C32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27</w:t>
            </w:r>
          </w:p>
        </w:tc>
        <w:tc>
          <w:tcPr>
            <w:tcW w:w="1324" w:type="dxa"/>
            <w:vAlign w:val="bottom"/>
          </w:tcPr>
          <w:p w14:paraId="72169DAB" w14:textId="4716B78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1514" w:type="dxa"/>
            <w:vAlign w:val="bottom"/>
          </w:tcPr>
          <w:p w14:paraId="56F2CE91" w14:textId="3E17B449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8AB92C5" w14:textId="13AFB656" w:rsidR="00C2600C" w:rsidRPr="00B87F40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192A6DE7" w14:textId="41510CC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5</w:t>
            </w:r>
          </w:p>
        </w:tc>
      </w:tr>
      <w:tr w:rsidR="002C0CCB" w14:paraId="0126E8B7" w14:textId="77777777" w:rsidTr="002C0CCB">
        <w:trPr>
          <w:trHeight w:val="411"/>
        </w:trPr>
        <w:tc>
          <w:tcPr>
            <w:tcW w:w="673" w:type="dxa"/>
            <w:vAlign w:val="bottom"/>
          </w:tcPr>
          <w:p w14:paraId="39402ACF" w14:textId="77777777" w:rsidR="002C0CCB" w:rsidRDefault="002C0CCB" w:rsidP="002C0C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6DB7242F" w14:textId="32051527" w:rsidR="002C0CCB" w:rsidRDefault="002C0CCB" w:rsidP="002C0C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25F408E0" w14:textId="77777777" w:rsidR="002C0CCB" w:rsidRDefault="002C0CCB" w:rsidP="002C0C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1E053F23" w14:textId="243E9EFB" w:rsidR="002C0CCB" w:rsidRPr="002C0CCB" w:rsidRDefault="002C0CCB" w:rsidP="002C0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CB">
              <w:rPr>
                <w:b/>
                <w:color w:val="000000"/>
              </w:rPr>
              <w:t>0,036</w:t>
            </w:r>
          </w:p>
        </w:tc>
        <w:tc>
          <w:tcPr>
            <w:tcW w:w="1514" w:type="dxa"/>
            <w:vAlign w:val="bottom"/>
          </w:tcPr>
          <w:p w14:paraId="4A53D950" w14:textId="25B3F005" w:rsidR="002C0CCB" w:rsidRPr="002C0CCB" w:rsidRDefault="002C0CCB" w:rsidP="002C0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CB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DC4A35D" w14:textId="030BB4D4" w:rsidR="002C0CCB" w:rsidRPr="002C0CCB" w:rsidRDefault="002C0CCB" w:rsidP="002C0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CB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BBBDD55" w14:textId="42ECAFCF" w:rsidR="002C0CCB" w:rsidRPr="002C0CCB" w:rsidRDefault="002C0CCB" w:rsidP="002C0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CB">
              <w:rPr>
                <w:b/>
                <w:color w:val="000000"/>
              </w:rPr>
              <w:t>0,036</w:t>
            </w:r>
          </w:p>
        </w:tc>
      </w:tr>
      <w:tr w:rsidR="00C2600C" w14:paraId="5FA628E1" w14:textId="77777777" w:rsidTr="00633029">
        <w:trPr>
          <w:trHeight w:val="263"/>
        </w:trPr>
        <w:tc>
          <w:tcPr>
            <w:tcW w:w="673" w:type="dxa"/>
          </w:tcPr>
          <w:p w14:paraId="53FCFD9F" w14:textId="77777777" w:rsidR="00C2600C" w:rsidRPr="003D52F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</w:tcPr>
          <w:p w14:paraId="21DABD8A" w14:textId="3BEB7BE6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2FD">
              <w:rPr>
                <w:b/>
              </w:rPr>
              <w:t xml:space="preserve">Котельная Суд  с. </w:t>
            </w:r>
            <w:proofErr w:type="spellStart"/>
            <w:r w:rsidRPr="003D52FD">
              <w:rPr>
                <w:b/>
              </w:rPr>
              <w:t>Кемля</w:t>
            </w:r>
            <w:proofErr w:type="spellEnd"/>
          </w:p>
        </w:tc>
      </w:tr>
      <w:tr w:rsidR="00C2600C" w14:paraId="7EE6882D" w14:textId="77777777" w:rsidTr="00633029">
        <w:trPr>
          <w:trHeight w:val="279"/>
        </w:trPr>
        <w:tc>
          <w:tcPr>
            <w:tcW w:w="673" w:type="dxa"/>
            <w:vAlign w:val="bottom"/>
          </w:tcPr>
          <w:p w14:paraId="6315E00F" w14:textId="075A8A1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047B201A" w14:textId="262025B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й комитет Республики Мордовия по делам юстиции </w:t>
            </w:r>
          </w:p>
        </w:tc>
        <w:tc>
          <w:tcPr>
            <w:tcW w:w="2583" w:type="dxa"/>
            <w:vAlign w:val="bottom"/>
          </w:tcPr>
          <w:p w14:paraId="028B2931" w14:textId="3A53048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33</w:t>
            </w:r>
          </w:p>
        </w:tc>
        <w:tc>
          <w:tcPr>
            <w:tcW w:w="1324" w:type="dxa"/>
            <w:vAlign w:val="bottom"/>
          </w:tcPr>
          <w:p w14:paraId="2FB7E291" w14:textId="63C719F5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514" w:type="dxa"/>
            <w:vAlign w:val="bottom"/>
          </w:tcPr>
          <w:p w14:paraId="64F21F38" w14:textId="7AEB9AE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3C7B9D22" w14:textId="2B9A992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D4804A1" w14:textId="2107B12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</w:t>
            </w:r>
          </w:p>
        </w:tc>
      </w:tr>
      <w:tr w:rsidR="00C2600C" w14:paraId="74802B4E" w14:textId="77777777" w:rsidTr="00633029">
        <w:trPr>
          <w:trHeight w:val="270"/>
        </w:trPr>
        <w:tc>
          <w:tcPr>
            <w:tcW w:w="673" w:type="dxa"/>
            <w:vAlign w:val="bottom"/>
          </w:tcPr>
          <w:p w14:paraId="42D93AE5" w14:textId="19A2014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6D031191" w14:textId="1DE20B0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Антипова "БИЛАЙН"</w:t>
            </w:r>
          </w:p>
        </w:tc>
        <w:tc>
          <w:tcPr>
            <w:tcW w:w="2583" w:type="dxa"/>
            <w:vAlign w:val="bottom"/>
          </w:tcPr>
          <w:p w14:paraId="29C5E52F" w14:textId="03CE172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33</w:t>
            </w:r>
          </w:p>
        </w:tc>
        <w:tc>
          <w:tcPr>
            <w:tcW w:w="1324" w:type="dxa"/>
            <w:vAlign w:val="bottom"/>
          </w:tcPr>
          <w:p w14:paraId="27F5F924" w14:textId="683BCB2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14" w:type="dxa"/>
            <w:vAlign w:val="bottom"/>
          </w:tcPr>
          <w:p w14:paraId="3EEB2381" w14:textId="3BA1CD2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2263B558" w14:textId="37A48E1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630AD95" w14:textId="3F244EE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C2600C" w14:paraId="091268F4" w14:textId="77777777" w:rsidTr="00633029">
        <w:trPr>
          <w:trHeight w:val="259"/>
        </w:trPr>
        <w:tc>
          <w:tcPr>
            <w:tcW w:w="673" w:type="dxa"/>
            <w:vAlign w:val="bottom"/>
          </w:tcPr>
          <w:p w14:paraId="1F186064" w14:textId="4613B67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vAlign w:val="bottom"/>
          </w:tcPr>
          <w:p w14:paraId="740A4B0A" w14:textId="42DEEA4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егия</w:t>
            </w:r>
            <w:proofErr w:type="spellEnd"/>
            <w:r>
              <w:rPr>
                <w:color w:val="000000"/>
              </w:rPr>
              <w:t xml:space="preserve"> адвокатов (</w:t>
            </w:r>
            <w:proofErr w:type="spellStart"/>
            <w:r>
              <w:rPr>
                <w:color w:val="000000"/>
              </w:rPr>
              <w:t>Петайкина</w:t>
            </w:r>
            <w:proofErr w:type="spellEnd"/>
            <w:r>
              <w:rPr>
                <w:color w:val="000000"/>
              </w:rPr>
              <w:t xml:space="preserve"> )</w:t>
            </w:r>
          </w:p>
        </w:tc>
        <w:tc>
          <w:tcPr>
            <w:tcW w:w="2583" w:type="dxa"/>
            <w:vAlign w:val="bottom"/>
          </w:tcPr>
          <w:p w14:paraId="49EDBAA4" w14:textId="7CCEE28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33</w:t>
            </w:r>
          </w:p>
        </w:tc>
        <w:tc>
          <w:tcPr>
            <w:tcW w:w="1324" w:type="dxa"/>
            <w:vAlign w:val="bottom"/>
          </w:tcPr>
          <w:p w14:paraId="401DF0BB" w14:textId="6B42A45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14" w:type="dxa"/>
            <w:vAlign w:val="bottom"/>
          </w:tcPr>
          <w:p w14:paraId="56535C65" w14:textId="49485784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57A916E4" w14:textId="5DBDD2F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CE00452" w14:textId="6EF2F789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C2600C" w14:paraId="1013BD71" w14:textId="77777777" w:rsidTr="00633029">
        <w:trPr>
          <w:trHeight w:val="259"/>
        </w:trPr>
        <w:tc>
          <w:tcPr>
            <w:tcW w:w="673" w:type="dxa"/>
            <w:vAlign w:val="bottom"/>
          </w:tcPr>
          <w:p w14:paraId="01BA2914" w14:textId="79B88DD4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6" w:type="dxa"/>
            <w:vAlign w:val="bottom"/>
          </w:tcPr>
          <w:p w14:paraId="5DC69BA3" w14:textId="27D590D1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Ерохина ("МТС")</w:t>
            </w:r>
          </w:p>
        </w:tc>
        <w:tc>
          <w:tcPr>
            <w:tcW w:w="2583" w:type="dxa"/>
            <w:vAlign w:val="bottom"/>
          </w:tcPr>
          <w:p w14:paraId="274D9EF9" w14:textId="47215CE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33</w:t>
            </w:r>
          </w:p>
        </w:tc>
        <w:tc>
          <w:tcPr>
            <w:tcW w:w="1324" w:type="dxa"/>
            <w:vAlign w:val="bottom"/>
          </w:tcPr>
          <w:p w14:paraId="67D8905E" w14:textId="76A6869F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14" w:type="dxa"/>
            <w:vAlign w:val="bottom"/>
          </w:tcPr>
          <w:p w14:paraId="112D056D" w14:textId="7752309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A276526" w14:textId="570C6289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4605E6F" w14:textId="7A0F2EE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C2600C" w14:paraId="43E150F0" w14:textId="77777777" w:rsidTr="00633029">
        <w:trPr>
          <w:trHeight w:val="259"/>
        </w:trPr>
        <w:tc>
          <w:tcPr>
            <w:tcW w:w="673" w:type="dxa"/>
            <w:vAlign w:val="bottom"/>
          </w:tcPr>
          <w:p w14:paraId="605747DA" w14:textId="1D4DF25C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6" w:type="dxa"/>
            <w:vAlign w:val="bottom"/>
          </w:tcPr>
          <w:p w14:paraId="0F6C720E" w14:textId="65F5952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ОУ ДПО «Саранский Дом науки и техники Российского Союза </w:t>
            </w:r>
            <w:r>
              <w:rPr>
                <w:color w:val="000000"/>
              </w:rPr>
              <w:lastRenderedPageBreak/>
              <w:t>научных и инженерных общественных объединений»</w:t>
            </w:r>
          </w:p>
        </w:tc>
        <w:tc>
          <w:tcPr>
            <w:tcW w:w="2583" w:type="dxa"/>
            <w:vAlign w:val="bottom"/>
          </w:tcPr>
          <w:p w14:paraId="4E60403A" w14:textId="196802D0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ул. Советская </w:t>
            </w:r>
            <w:r>
              <w:rPr>
                <w:color w:val="000000"/>
              </w:rPr>
              <w:lastRenderedPageBreak/>
              <w:t>д.33</w:t>
            </w:r>
          </w:p>
        </w:tc>
        <w:tc>
          <w:tcPr>
            <w:tcW w:w="1324" w:type="dxa"/>
            <w:vAlign w:val="bottom"/>
          </w:tcPr>
          <w:p w14:paraId="5D8CD34D" w14:textId="6D8781D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>0,004</w:t>
            </w:r>
          </w:p>
        </w:tc>
        <w:tc>
          <w:tcPr>
            <w:tcW w:w="1514" w:type="dxa"/>
            <w:vAlign w:val="bottom"/>
          </w:tcPr>
          <w:p w14:paraId="3B547609" w14:textId="271E7E8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E930FD4" w14:textId="0735F06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AD33691" w14:textId="3386BEDD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4</w:t>
            </w:r>
          </w:p>
        </w:tc>
      </w:tr>
      <w:tr w:rsidR="00E83A99" w14:paraId="68FDE7BF" w14:textId="77777777" w:rsidTr="00E83A99">
        <w:trPr>
          <w:trHeight w:val="406"/>
        </w:trPr>
        <w:tc>
          <w:tcPr>
            <w:tcW w:w="673" w:type="dxa"/>
            <w:vAlign w:val="bottom"/>
          </w:tcPr>
          <w:p w14:paraId="46E21C31" w14:textId="7777777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6B604FA0" w14:textId="38C8EB7B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68DBA66F" w14:textId="7777777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4D8CCD29" w14:textId="16D08D98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0,018</w:t>
            </w:r>
          </w:p>
        </w:tc>
        <w:tc>
          <w:tcPr>
            <w:tcW w:w="1514" w:type="dxa"/>
            <w:vAlign w:val="bottom"/>
          </w:tcPr>
          <w:p w14:paraId="2DA779C2" w14:textId="10E531D3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CF6D57B" w14:textId="43B51CA8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74688687" w14:textId="38BA3DB4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0,018</w:t>
            </w:r>
          </w:p>
        </w:tc>
      </w:tr>
      <w:tr w:rsidR="00C2600C" w14:paraId="34FC06BE" w14:textId="77777777" w:rsidTr="00E83A99">
        <w:trPr>
          <w:trHeight w:val="398"/>
        </w:trPr>
        <w:tc>
          <w:tcPr>
            <w:tcW w:w="673" w:type="dxa"/>
          </w:tcPr>
          <w:p w14:paraId="0517B266" w14:textId="77777777" w:rsidR="00C2600C" w:rsidRPr="003D52F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</w:tcPr>
          <w:p w14:paraId="2A7DBE58" w14:textId="493A7BB4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2FD">
              <w:rPr>
                <w:b/>
              </w:rPr>
              <w:t xml:space="preserve">Котельная Налоговая с. </w:t>
            </w:r>
            <w:proofErr w:type="spellStart"/>
            <w:r w:rsidRPr="003D52FD">
              <w:rPr>
                <w:b/>
              </w:rPr>
              <w:t>Кемля</w:t>
            </w:r>
            <w:proofErr w:type="spellEnd"/>
          </w:p>
        </w:tc>
      </w:tr>
      <w:tr w:rsidR="00C2600C" w14:paraId="230AB097" w14:textId="77777777" w:rsidTr="00633029">
        <w:trPr>
          <w:trHeight w:val="564"/>
        </w:trPr>
        <w:tc>
          <w:tcPr>
            <w:tcW w:w="673" w:type="dxa"/>
            <w:vAlign w:val="bottom"/>
          </w:tcPr>
          <w:p w14:paraId="7425FDDD" w14:textId="1253181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439B7985" w14:textId="52F60AC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районная инспекция Федеральной налоговой службы № 4 по Республике Мордовия</w:t>
            </w:r>
          </w:p>
        </w:tc>
        <w:tc>
          <w:tcPr>
            <w:tcW w:w="2583" w:type="dxa"/>
            <w:vAlign w:val="bottom"/>
          </w:tcPr>
          <w:p w14:paraId="3E91BCA2" w14:textId="4408915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пер. Больничный д.13</w:t>
            </w:r>
          </w:p>
        </w:tc>
        <w:tc>
          <w:tcPr>
            <w:tcW w:w="1324" w:type="dxa"/>
            <w:vAlign w:val="bottom"/>
          </w:tcPr>
          <w:p w14:paraId="77FE5A1B" w14:textId="0A19EDA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1514" w:type="dxa"/>
            <w:vAlign w:val="bottom"/>
          </w:tcPr>
          <w:p w14:paraId="6950AEB6" w14:textId="53F928D1" w:rsidR="00C2600C" w:rsidRPr="00065380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5380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3D3B40B" w14:textId="7923B12B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5380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1BAEFC1D" w14:textId="105F484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45</w:t>
            </w:r>
          </w:p>
        </w:tc>
      </w:tr>
      <w:tr w:rsidR="00E83A99" w14:paraId="4C4227FB" w14:textId="77777777" w:rsidTr="00E83A99">
        <w:trPr>
          <w:trHeight w:val="411"/>
        </w:trPr>
        <w:tc>
          <w:tcPr>
            <w:tcW w:w="673" w:type="dxa"/>
            <w:vAlign w:val="bottom"/>
          </w:tcPr>
          <w:p w14:paraId="07E2EC32" w14:textId="7777777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278BFD9A" w14:textId="4615F6A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408CCE35" w14:textId="7777777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74CF8D7F" w14:textId="7668EDEB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0,045</w:t>
            </w:r>
          </w:p>
        </w:tc>
        <w:tc>
          <w:tcPr>
            <w:tcW w:w="1514" w:type="dxa"/>
            <w:vAlign w:val="bottom"/>
          </w:tcPr>
          <w:p w14:paraId="5974392C" w14:textId="327C59F1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5AC22686" w14:textId="679338E8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54CBED7" w14:textId="15FB0BA1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0,045</w:t>
            </w:r>
          </w:p>
        </w:tc>
      </w:tr>
      <w:tr w:rsidR="00C2600C" w14:paraId="35191D2A" w14:textId="77777777" w:rsidTr="00633029">
        <w:trPr>
          <w:trHeight w:val="275"/>
        </w:trPr>
        <w:tc>
          <w:tcPr>
            <w:tcW w:w="673" w:type="dxa"/>
          </w:tcPr>
          <w:p w14:paraId="0466390E" w14:textId="77777777" w:rsidR="00C2600C" w:rsidRPr="0096413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  <w:vAlign w:val="center"/>
          </w:tcPr>
          <w:p w14:paraId="5C25E6EE" w14:textId="574B7221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413D">
              <w:rPr>
                <w:b/>
              </w:rPr>
              <w:t xml:space="preserve">Котельная </w:t>
            </w:r>
            <w:proofErr w:type="spellStart"/>
            <w:r w:rsidRPr="0096413D">
              <w:rPr>
                <w:b/>
              </w:rPr>
              <w:t>Кемлянская</w:t>
            </w:r>
            <w:proofErr w:type="spellEnd"/>
            <w:r w:rsidRPr="0096413D">
              <w:rPr>
                <w:b/>
              </w:rPr>
              <w:t xml:space="preserve"> СОШ</w:t>
            </w:r>
          </w:p>
        </w:tc>
      </w:tr>
      <w:tr w:rsidR="00C2600C" w14:paraId="4EE6383C" w14:textId="77777777" w:rsidTr="00633029">
        <w:trPr>
          <w:trHeight w:val="279"/>
        </w:trPr>
        <w:tc>
          <w:tcPr>
            <w:tcW w:w="673" w:type="dxa"/>
            <w:vAlign w:val="bottom"/>
          </w:tcPr>
          <w:p w14:paraId="220EA3D6" w14:textId="5F35E53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1F80B2E5" w14:textId="0222CFA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кола (основная)</w:t>
            </w:r>
          </w:p>
        </w:tc>
        <w:tc>
          <w:tcPr>
            <w:tcW w:w="2583" w:type="dxa"/>
            <w:vAlign w:val="bottom"/>
          </w:tcPr>
          <w:p w14:paraId="275BBE7B" w14:textId="0C8519C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8А</w:t>
            </w:r>
          </w:p>
        </w:tc>
        <w:tc>
          <w:tcPr>
            <w:tcW w:w="1324" w:type="dxa"/>
            <w:vAlign w:val="bottom"/>
          </w:tcPr>
          <w:p w14:paraId="05A72C82" w14:textId="601791C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1514" w:type="dxa"/>
            <w:vAlign w:val="bottom"/>
          </w:tcPr>
          <w:p w14:paraId="12D21DA1" w14:textId="7506329C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9633710" w14:textId="60A7722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E4457B9" w14:textId="2CC0BAA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271</w:t>
            </w:r>
          </w:p>
        </w:tc>
      </w:tr>
      <w:tr w:rsidR="00C2600C" w14:paraId="13F83FBD" w14:textId="77777777" w:rsidTr="00633029">
        <w:trPr>
          <w:trHeight w:val="269"/>
        </w:trPr>
        <w:tc>
          <w:tcPr>
            <w:tcW w:w="673" w:type="dxa"/>
            <w:vAlign w:val="bottom"/>
          </w:tcPr>
          <w:p w14:paraId="4D28CB71" w14:textId="31A766B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71084284" w14:textId="693BA90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кола (начальная)</w:t>
            </w:r>
          </w:p>
        </w:tc>
        <w:tc>
          <w:tcPr>
            <w:tcW w:w="2583" w:type="dxa"/>
            <w:vAlign w:val="bottom"/>
          </w:tcPr>
          <w:p w14:paraId="64ECB14B" w14:textId="30D0ADC1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8А</w:t>
            </w:r>
          </w:p>
        </w:tc>
        <w:tc>
          <w:tcPr>
            <w:tcW w:w="1324" w:type="dxa"/>
            <w:vAlign w:val="bottom"/>
          </w:tcPr>
          <w:p w14:paraId="675A8773" w14:textId="0340887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1514" w:type="dxa"/>
            <w:vAlign w:val="bottom"/>
          </w:tcPr>
          <w:p w14:paraId="78F2B9A4" w14:textId="2D7D4D8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70B34A0" w14:textId="21C7617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23EE9C8B" w14:textId="78C53151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92</w:t>
            </w:r>
          </w:p>
        </w:tc>
      </w:tr>
      <w:tr w:rsidR="00C2600C" w14:paraId="316143D0" w14:textId="77777777" w:rsidTr="00633029">
        <w:trPr>
          <w:trHeight w:val="273"/>
        </w:trPr>
        <w:tc>
          <w:tcPr>
            <w:tcW w:w="673" w:type="dxa"/>
            <w:vAlign w:val="bottom"/>
          </w:tcPr>
          <w:p w14:paraId="069D1E44" w14:textId="7E1C5E5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vAlign w:val="bottom"/>
          </w:tcPr>
          <w:p w14:paraId="35B1F4D3" w14:textId="50A69A7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2583" w:type="dxa"/>
            <w:vAlign w:val="bottom"/>
          </w:tcPr>
          <w:p w14:paraId="070A2137" w14:textId="2280501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8А</w:t>
            </w:r>
          </w:p>
        </w:tc>
        <w:tc>
          <w:tcPr>
            <w:tcW w:w="1324" w:type="dxa"/>
            <w:vAlign w:val="bottom"/>
          </w:tcPr>
          <w:p w14:paraId="2AA8F74D" w14:textId="5DC0ED4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1514" w:type="dxa"/>
            <w:vAlign w:val="bottom"/>
          </w:tcPr>
          <w:p w14:paraId="392AD0AA" w14:textId="3B13D071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2F2400EB" w14:textId="12C8B74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1343F6D7" w14:textId="4001E76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24</w:t>
            </w:r>
          </w:p>
        </w:tc>
      </w:tr>
      <w:tr w:rsidR="00DC1445" w14:paraId="4DFF8ADF" w14:textId="77777777" w:rsidTr="00DC1445">
        <w:trPr>
          <w:trHeight w:val="427"/>
        </w:trPr>
        <w:tc>
          <w:tcPr>
            <w:tcW w:w="673" w:type="dxa"/>
            <w:vAlign w:val="bottom"/>
          </w:tcPr>
          <w:p w14:paraId="6F856804" w14:textId="77777777" w:rsidR="00DC1445" w:rsidRDefault="00DC1445" w:rsidP="00DC1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6BF4519E" w14:textId="48C5A0AD" w:rsidR="00DC1445" w:rsidRDefault="00DC1445" w:rsidP="00DC1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16EC1775" w14:textId="77777777" w:rsidR="00DC1445" w:rsidRDefault="00DC1445" w:rsidP="00DC1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7A4C9D1F" w14:textId="31CB5C23" w:rsidR="00DC1445" w:rsidRPr="00DC1445" w:rsidRDefault="00DC1445" w:rsidP="00DC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1445">
              <w:rPr>
                <w:b/>
                <w:color w:val="000000"/>
              </w:rPr>
              <w:t>0,387</w:t>
            </w:r>
          </w:p>
        </w:tc>
        <w:tc>
          <w:tcPr>
            <w:tcW w:w="1514" w:type="dxa"/>
            <w:vAlign w:val="bottom"/>
          </w:tcPr>
          <w:p w14:paraId="6834A240" w14:textId="41433CBE" w:rsidR="00DC1445" w:rsidRPr="00DC1445" w:rsidRDefault="00DC1445" w:rsidP="00DC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1445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464151FB" w14:textId="4B7E1725" w:rsidR="00DC1445" w:rsidRPr="00DC1445" w:rsidRDefault="00DC1445" w:rsidP="00DC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1445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2F2F721" w14:textId="31B50143" w:rsidR="00DC1445" w:rsidRPr="00DC1445" w:rsidRDefault="00DC1445" w:rsidP="00DC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1445">
              <w:rPr>
                <w:b/>
                <w:color w:val="000000"/>
              </w:rPr>
              <w:t>0,387</w:t>
            </w:r>
          </w:p>
        </w:tc>
      </w:tr>
      <w:tr w:rsidR="00C2600C" w14:paraId="6A6CC8D5" w14:textId="77777777" w:rsidTr="00633029">
        <w:trPr>
          <w:trHeight w:val="275"/>
        </w:trPr>
        <w:tc>
          <w:tcPr>
            <w:tcW w:w="673" w:type="dxa"/>
          </w:tcPr>
          <w:p w14:paraId="585281F3" w14:textId="77777777" w:rsidR="00C2600C" w:rsidRPr="0096413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  <w:vAlign w:val="center"/>
          </w:tcPr>
          <w:p w14:paraId="4DD473D6" w14:textId="3A93EF5C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413D">
              <w:rPr>
                <w:b/>
              </w:rPr>
              <w:t>Котельная Администрации Ичалковского муниципального района</w:t>
            </w:r>
          </w:p>
        </w:tc>
      </w:tr>
      <w:tr w:rsidR="00C2600C" w14:paraId="224FFCEB" w14:textId="77777777" w:rsidTr="0078251C">
        <w:trPr>
          <w:trHeight w:val="461"/>
        </w:trPr>
        <w:tc>
          <w:tcPr>
            <w:tcW w:w="673" w:type="dxa"/>
            <w:vAlign w:val="bottom"/>
          </w:tcPr>
          <w:p w14:paraId="095905B0" w14:textId="218E402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373BEFCE" w14:textId="7267DD0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рриториальный орган Федеральной службы государственной статистики по Республике Мордовия</w:t>
            </w:r>
          </w:p>
        </w:tc>
        <w:tc>
          <w:tcPr>
            <w:tcW w:w="2583" w:type="dxa"/>
            <w:vAlign w:val="bottom"/>
          </w:tcPr>
          <w:p w14:paraId="116B7486" w14:textId="6FAF0DD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6262057B" w14:textId="4CAC1F86" w:rsidR="00C2600C" w:rsidRDefault="00485B23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14" w:type="dxa"/>
            <w:vAlign w:val="bottom"/>
          </w:tcPr>
          <w:p w14:paraId="4DC8656C" w14:textId="2B742F4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579207D" w14:textId="705025D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72E04F52" w14:textId="6C3ECA8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C2600C" w14:paraId="58B13710" w14:textId="77777777" w:rsidTr="00633029">
        <w:trPr>
          <w:trHeight w:val="426"/>
        </w:trPr>
        <w:tc>
          <w:tcPr>
            <w:tcW w:w="673" w:type="dxa"/>
            <w:vAlign w:val="bottom"/>
          </w:tcPr>
          <w:p w14:paraId="43B74FB6" w14:textId="3F307A4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6A79C458" w14:textId="5937F56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ое казенное учреждение Республики Мордовия "Центр занятости населения Ичалковского района"</w:t>
            </w:r>
          </w:p>
        </w:tc>
        <w:tc>
          <w:tcPr>
            <w:tcW w:w="2583" w:type="dxa"/>
            <w:vAlign w:val="bottom"/>
          </w:tcPr>
          <w:p w14:paraId="5C6E4BE5" w14:textId="7A584494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0E626790" w14:textId="6834EB24" w:rsidR="00C2600C" w:rsidRDefault="00485B23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1514" w:type="dxa"/>
            <w:vAlign w:val="bottom"/>
          </w:tcPr>
          <w:p w14:paraId="2521EDD5" w14:textId="2345E13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02BAAD8" w14:textId="1BE7C29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6460EC3" w14:textId="53C3578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9</w:t>
            </w:r>
          </w:p>
        </w:tc>
      </w:tr>
      <w:tr w:rsidR="00C2600C" w14:paraId="4CC7E6EA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219A540E" w14:textId="4102443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vAlign w:val="bottom"/>
          </w:tcPr>
          <w:p w14:paraId="38975E80" w14:textId="21FB3D5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- региональное отделение Фонда социального страхования Российской Федерации по Республике Мордовия</w:t>
            </w:r>
          </w:p>
        </w:tc>
        <w:tc>
          <w:tcPr>
            <w:tcW w:w="2583" w:type="dxa"/>
            <w:vAlign w:val="bottom"/>
          </w:tcPr>
          <w:p w14:paraId="22111DEF" w14:textId="1D3DBC10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05B60D9B" w14:textId="4AF9B0C1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14" w:type="dxa"/>
            <w:vAlign w:val="bottom"/>
          </w:tcPr>
          <w:p w14:paraId="24B76D17" w14:textId="4ADE374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34349421" w14:textId="21ADD454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0237EE4" w14:textId="1E920F3B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C2600C" w14:paraId="65752C9B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518B50A7" w14:textId="0869545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6" w:type="dxa"/>
            <w:vAlign w:val="bottom"/>
          </w:tcPr>
          <w:p w14:paraId="68A1F11B" w14:textId="64647CB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Управление по эксплуатации административных зданий муниципальной собственности Ичалковского муниципального района"</w:t>
            </w:r>
          </w:p>
        </w:tc>
        <w:tc>
          <w:tcPr>
            <w:tcW w:w="2583" w:type="dxa"/>
            <w:vAlign w:val="bottom"/>
          </w:tcPr>
          <w:p w14:paraId="27AB7BDE" w14:textId="7E125112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78BBAC11" w14:textId="4F546351" w:rsidR="00C2600C" w:rsidRPr="0017592F" w:rsidRDefault="00485B23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  <w:r w:rsidR="00A74640" w:rsidRPr="0017592F">
              <w:rPr>
                <w:color w:val="000000"/>
              </w:rPr>
              <w:t>0</w:t>
            </w:r>
          </w:p>
        </w:tc>
        <w:tc>
          <w:tcPr>
            <w:tcW w:w="1514" w:type="dxa"/>
            <w:vAlign w:val="bottom"/>
          </w:tcPr>
          <w:p w14:paraId="68FCF7ED" w14:textId="49FB6407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52C4FFC3" w14:textId="2BE0C547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A94B1C8" w14:textId="1CFE3A74" w:rsidR="00C2600C" w:rsidRPr="0017592F" w:rsidRDefault="00A74640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160</w:t>
            </w:r>
          </w:p>
        </w:tc>
      </w:tr>
      <w:tr w:rsidR="00C2600C" w14:paraId="1407FD4D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5B3D262D" w14:textId="2B068941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6" w:type="dxa"/>
            <w:vAlign w:val="bottom"/>
          </w:tcPr>
          <w:p w14:paraId="53EE6D74" w14:textId="1FBD2DC1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УП РМ "Развитие села"</w:t>
            </w:r>
          </w:p>
        </w:tc>
        <w:tc>
          <w:tcPr>
            <w:tcW w:w="2583" w:type="dxa"/>
            <w:vAlign w:val="bottom"/>
          </w:tcPr>
          <w:p w14:paraId="7CE9E490" w14:textId="379115A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33F257F5" w14:textId="31B9A1C3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2</w:t>
            </w:r>
          </w:p>
        </w:tc>
        <w:tc>
          <w:tcPr>
            <w:tcW w:w="1514" w:type="dxa"/>
            <w:vAlign w:val="bottom"/>
          </w:tcPr>
          <w:p w14:paraId="27D94F33" w14:textId="4C393416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3251E5A" w14:textId="4BC035B5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720A666B" w14:textId="304A4B40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2</w:t>
            </w:r>
          </w:p>
        </w:tc>
      </w:tr>
      <w:tr w:rsidR="00C2600C" w14:paraId="21D00BAB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118D3224" w14:textId="4BD951E0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06" w:type="dxa"/>
            <w:vAlign w:val="bottom"/>
          </w:tcPr>
          <w:p w14:paraId="70C94746" w14:textId="53F8D85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ое казенное учреждение Республики Мордовия «Научный центр социально – экономического мониторинга»</w:t>
            </w:r>
          </w:p>
        </w:tc>
        <w:tc>
          <w:tcPr>
            <w:tcW w:w="2583" w:type="dxa"/>
            <w:vAlign w:val="bottom"/>
          </w:tcPr>
          <w:p w14:paraId="74C02B1B" w14:textId="0C90B40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0B42B38E" w14:textId="397F8424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1</w:t>
            </w:r>
          </w:p>
        </w:tc>
        <w:tc>
          <w:tcPr>
            <w:tcW w:w="1514" w:type="dxa"/>
            <w:vAlign w:val="bottom"/>
          </w:tcPr>
          <w:p w14:paraId="24B18627" w14:textId="49901E23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8EF1519" w14:textId="56C02753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270910A3" w14:textId="2D35A6B9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1</w:t>
            </w:r>
          </w:p>
        </w:tc>
      </w:tr>
      <w:tr w:rsidR="00C2600C" w14:paraId="53CA9427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74A9BC8C" w14:textId="15830DC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06" w:type="dxa"/>
            <w:vAlign w:val="bottom"/>
          </w:tcPr>
          <w:p w14:paraId="2EB32B90" w14:textId="26569D3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емлянского</w:t>
            </w:r>
            <w:proofErr w:type="spellEnd"/>
            <w:r>
              <w:rPr>
                <w:color w:val="000000"/>
              </w:rPr>
              <w:t xml:space="preserve"> сельского поселения Ичалковского муниципального района</w:t>
            </w:r>
          </w:p>
        </w:tc>
        <w:tc>
          <w:tcPr>
            <w:tcW w:w="2583" w:type="dxa"/>
            <w:vAlign w:val="bottom"/>
          </w:tcPr>
          <w:p w14:paraId="2A9B11F3" w14:textId="63DA6E2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1A0C5A91" w14:textId="2DBA5A62" w:rsidR="00C2600C" w:rsidRPr="0017592F" w:rsidRDefault="00485B23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1514" w:type="dxa"/>
            <w:vAlign w:val="bottom"/>
          </w:tcPr>
          <w:p w14:paraId="0D07A745" w14:textId="38E0FF01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6FB247F" w14:textId="49744854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BB40257" w14:textId="7E49E431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5</w:t>
            </w:r>
          </w:p>
        </w:tc>
      </w:tr>
      <w:tr w:rsidR="00C2600C" w14:paraId="5F934308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1DA28020" w14:textId="1A3A496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06" w:type="dxa"/>
            <w:vAlign w:val="bottom"/>
          </w:tcPr>
          <w:p w14:paraId="7E1A0AF0" w14:textId="4DC0647F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"Центр культуры"</w:t>
            </w:r>
          </w:p>
        </w:tc>
        <w:tc>
          <w:tcPr>
            <w:tcW w:w="2583" w:type="dxa"/>
            <w:vAlign w:val="bottom"/>
          </w:tcPr>
          <w:p w14:paraId="482285AF" w14:textId="68DC3AE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4</w:t>
            </w:r>
          </w:p>
        </w:tc>
        <w:tc>
          <w:tcPr>
            <w:tcW w:w="1324" w:type="dxa"/>
            <w:vAlign w:val="bottom"/>
          </w:tcPr>
          <w:p w14:paraId="6F6F6503" w14:textId="0C430359" w:rsidR="00C2600C" w:rsidRPr="0017592F" w:rsidRDefault="00485B23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0</w:t>
            </w:r>
          </w:p>
        </w:tc>
        <w:tc>
          <w:tcPr>
            <w:tcW w:w="1514" w:type="dxa"/>
            <w:vAlign w:val="bottom"/>
          </w:tcPr>
          <w:p w14:paraId="57E7AB90" w14:textId="2AA39E7C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F830726" w14:textId="79A8B2FE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0B5F561" w14:textId="48CC200C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143</w:t>
            </w:r>
          </w:p>
        </w:tc>
      </w:tr>
      <w:tr w:rsidR="00485B23" w14:paraId="3776698E" w14:textId="77777777" w:rsidTr="00166484">
        <w:trPr>
          <w:trHeight w:val="284"/>
        </w:trPr>
        <w:tc>
          <w:tcPr>
            <w:tcW w:w="673" w:type="dxa"/>
            <w:vAlign w:val="bottom"/>
          </w:tcPr>
          <w:p w14:paraId="32661703" w14:textId="387AC46C" w:rsidR="00485B23" w:rsidRDefault="00485B23" w:rsidP="00485B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8D9C3E" w14:textId="56E5775B" w:rsidR="00485B23" w:rsidRDefault="00485B23" w:rsidP="00485B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Муниципальное бюджетное учреждение "Центр культуры"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AFBB50" w14:textId="3C20D1AC" w:rsidR="00485B23" w:rsidRDefault="00485B23" w:rsidP="00485B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. </w:t>
            </w:r>
            <w:proofErr w:type="spellStart"/>
            <w:r>
              <w:t>Кемля</w:t>
            </w:r>
            <w:proofErr w:type="spellEnd"/>
            <w:r>
              <w:t>, ул. Советская д.64</w:t>
            </w:r>
          </w:p>
        </w:tc>
        <w:tc>
          <w:tcPr>
            <w:tcW w:w="1324" w:type="dxa"/>
            <w:vAlign w:val="bottom"/>
          </w:tcPr>
          <w:p w14:paraId="70B195CB" w14:textId="03E139C2" w:rsidR="00485B23" w:rsidRDefault="00485B23" w:rsidP="00485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1514" w:type="dxa"/>
            <w:vAlign w:val="bottom"/>
          </w:tcPr>
          <w:p w14:paraId="67CC939E" w14:textId="0B7A8CD5" w:rsidR="00485B23" w:rsidRPr="0017592F" w:rsidRDefault="00485B23" w:rsidP="00485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2E47F7FB" w14:textId="144AFC61" w:rsidR="00485B23" w:rsidRPr="0017592F" w:rsidRDefault="00485B23" w:rsidP="00485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1A011B06" w14:textId="13E82B99" w:rsidR="00485B23" w:rsidRPr="0017592F" w:rsidRDefault="00485B23" w:rsidP="00485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</w:tr>
      <w:tr w:rsidR="00C2600C" w14:paraId="77F4530F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34836FAA" w14:textId="256F433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06" w:type="dxa"/>
            <w:vAlign w:val="bottom"/>
          </w:tcPr>
          <w:p w14:paraId="315F97EA" w14:textId="7B6046D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«Торговый рынок </w:t>
            </w:r>
            <w:r>
              <w:rPr>
                <w:color w:val="000000"/>
              </w:rPr>
              <w:lastRenderedPageBreak/>
              <w:t>Ичалковского муниципального района Республики Мордовия»</w:t>
            </w:r>
          </w:p>
        </w:tc>
        <w:tc>
          <w:tcPr>
            <w:tcW w:w="2583" w:type="dxa"/>
            <w:vAlign w:val="bottom"/>
          </w:tcPr>
          <w:p w14:paraId="3B53A69A" w14:textId="378B7C2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ул. Советская </w:t>
            </w:r>
            <w:r>
              <w:rPr>
                <w:color w:val="000000"/>
              </w:rPr>
              <w:lastRenderedPageBreak/>
              <w:t>д.62</w:t>
            </w:r>
          </w:p>
        </w:tc>
        <w:tc>
          <w:tcPr>
            <w:tcW w:w="1324" w:type="dxa"/>
            <w:vAlign w:val="bottom"/>
          </w:tcPr>
          <w:p w14:paraId="132B3D70" w14:textId="0448EECD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lastRenderedPageBreak/>
              <w:t>0,001</w:t>
            </w:r>
          </w:p>
        </w:tc>
        <w:tc>
          <w:tcPr>
            <w:tcW w:w="1514" w:type="dxa"/>
            <w:vAlign w:val="bottom"/>
          </w:tcPr>
          <w:p w14:paraId="39BBB86C" w14:textId="6203BBB5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CE09CD8" w14:textId="6DADA5BA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FEDFC49" w14:textId="1CD9296E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1</w:t>
            </w:r>
          </w:p>
        </w:tc>
      </w:tr>
      <w:tr w:rsidR="000F5B0E" w14:paraId="26275AFC" w14:textId="77777777" w:rsidTr="000F5B0E">
        <w:trPr>
          <w:trHeight w:val="432"/>
        </w:trPr>
        <w:tc>
          <w:tcPr>
            <w:tcW w:w="673" w:type="dxa"/>
            <w:vAlign w:val="bottom"/>
          </w:tcPr>
          <w:p w14:paraId="6099327A" w14:textId="77777777" w:rsidR="000F5B0E" w:rsidRDefault="000F5B0E" w:rsidP="000F5B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703253F3" w14:textId="23849D83" w:rsidR="000F5B0E" w:rsidRDefault="000F5B0E" w:rsidP="000F5B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55CB851E" w14:textId="77777777" w:rsidR="000F5B0E" w:rsidRDefault="000F5B0E" w:rsidP="000F5B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7BBEA2D7" w14:textId="6B77EB4A" w:rsidR="000F5B0E" w:rsidRPr="0017592F" w:rsidRDefault="00485B23" w:rsidP="000F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10</w:t>
            </w:r>
          </w:p>
        </w:tc>
        <w:tc>
          <w:tcPr>
            <w:tcW w:w="1514" w:type="dxa"/>
            <w:vAlign w:val="bottom"/>
          </w:tcPr>
          <w:p w14:paraId="5B7A153B" w14:textId="0BC26A40" w:rsidR="000F5B0E" w:rsidRPr="0017592F" w:rsidRDefault="000F5B0E" w:rsidP="000F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592F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58D4D79" w14:textId="3C72E3A8" w:rsidR="000F5B0E" w:rsidRPr="0017592F" w:rsidRDefault="000F5B0E" w:rsidP="000F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592F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8E22161" w14:textId="56169A40" w:rsidR="000F5B0E" w:rsidRPr="0017592F" w:rsidRDefault="0078251C" w:rsidP="000F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10</w:t>
            </w:r>
          </w:p>
        </w:tc>
      </w:tr>
      <w:tr w:rsidR="00C2600C" w14:paraId="0E33E51D" w14:textId="77777777" w:rsidTr="00633029">
        <w:trPr>
          <w:trHeight w:val="263"/>
        </w:trPr>
        <w:tc>
          <w:tcPr>
            <w:tcW w:w="673" w:type="dxa"/>
          </w:tcPr>
          <w:p w14:paraId="75C8F79C" w14:textId="77777777" w:rsidR="00C2600C" w:rsidRPr="0096413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  <w:vAlign w:val="bottom"/>
          </w:tcPr>
          <w:p w14:paraId="0AF25858" w14:textId="719ED7C8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592F">
              <w:rPr>
                <w:b/>
              </w:rPr>
              <w:t xml:space="preserve">Котельная Детский сад </w:t>
            </w:r>
            <w:proofErr w:type="spellStart"/>
            <w:r w:rsidRPr="0017592F">
              <w:rPr>
                <w:b/>
              </w:rPr>
              <w:t>Кемля</w:t>
            </w:r>
            <w:proofErr w:type="spellEnd"/>
          </w:p>
        </w:tc>
      </w:tr>
      <w:tr w:rsidR="00C2600C" w14:paraId="61C8F9CA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77E94566" w14:textId="569727C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4B185F47" w14:textId="4F683FC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тский сад</w:t>
            </w:r>
          </w:p>
        </w:tc>
        <w:tc>
          <w:tcPr>
            <w:tcW w:w="2583" w:type="dxa"/>
            <w:vAlign w:val="bottom"/>
          </w:tcPr>
          <w:p w14:paraId="010BFF23" w14:textId="6D630E8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переулок 2й Советский д.24А</w:t>
            </w:r>
          </w:p>
        </w:tc>
        <w:tc>
          <w:tcPr>
            <w:tcW w:w="1324" w:type="dxa"/>
            <w:vAlign w:val="bottom"/>
          </w:tcPr>
          <w:p w14:paraId="44479B1C" w14:textId="6FB6A09C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7592F">
              <w:rPr>
                <w:color w:val="000000"/>
              </w:rPr>
              <w:t>0,157</w:t>
            </w:r>
          </w:p>
        </w:tc>
        <w:tc>
          <w:tcPr>
            <w:tcW w:w="1514" w:type="dxa"/>
            <w:vAlign w:val="bottom"/>
          </w:tcPr>
          <w:p w14:paraId="7BD65FA4" w14:textId="2BC60C89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A166043" w14:textId="0216EF14" w:rsidR="00C2600C" w:rsidRPr="0017592F" w:rsidRDefault="0078251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1373" w:type="dxa"/>
            <w:vAlign w:val="bottom"/>
          </w:tcPr>
          <w:p w14:paraId="1777962D" w14:textId="2A0993C1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7592F">
              <w:rPr>
                <w:color w:val="000000"/>
              </w:rPr>
              <w:t>0,223</w:t>
            </w:r>
          </w:p>
        </w:tc>
      </w:tr>
      <w:tr w:rsidR="000744FA" w14:paraId="265694B8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14CB71E0" w14:textId="77777777" w:rsidR="000744FA" w:rsidRDefault="000744FA" w:rsidP="000744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5BDC6841" w14:textId="2C9461E3" w:rsidR="000744FA" w:rsidRDefault="000744FA" w:rsidP="000744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31986333" w14:textId="77777777" w:rsidR="000744FA" w:rsidRDefault="000744FA" w:rsidP="000744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3E227059" w14:textId="6F9DB496" w:rsidR="000744FA" w:rsidRPr="000744FA" w:rsidRDefault="000744FA" w:rsidP="00074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4FA">
              <w:rPr>
                <w:b/>
                <w:color w:val="000000"/>
              </w:rPr>
              <w:t>0,157</w:t>
            </w:r>
          </w:p>
        </w:tc>
        <w:tc>
          <w:tcPr>
            <w:tcW w:w="1514" w:type="dxa"/>
            <w:vAlign w:val="bottom"/>
          </w:tcPr>
          <w:p w14:paraId="4A3CD17C" w14:textId="1025D99A" w:rsidR="000744FA" w:rsidRPr="000744FA" w:rsidRDefault="000744FA" w:rsidP="00074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4FA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A3D6302" w14:textId="7D64EDAC" w:rsidR="000744FA" w:rsidRPr="000744FA" w:rsidRDefault="0078251C" w:rsidP="00074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66</w:t>
            </w:r>
          </w:p>
        </w:tc>
        <w:tc>
          <w:tcPr>
            <w:tcW w:w="1373" w:type="dxa"/>
            <w:vAlign w:val="bottom"/>
          </w:tcPr>
          <w:p w14:paraId="400BF8DA" w14:textId="4F168FF0" w:rsidR="000744FA" w:rsidRPr="000744FA" w:rsidRDefault="000744FA" w:rsidP="00074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4FA">
              <w:rPr>
                <w:b/>
                <w:color w:val="000000"/>
              </w:rPr>
              <w:t>0,223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7F6B6BD3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91F75" w:rsidRPr="003C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C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раметры тепловых сетей </w:t>
      </w:r>
      <w:proofErr w:type="spellStart"/>
      <w:r w:rsidR="000B6BF1" w:rsidRPr="003C26C7">
        <w:rPr>
          <w:rFonts w:ascii="Times New Roman" w:hAnsi="Times New Roman" w:cs="Times New Roman"/>
          <w:sz w:val="24"/>
          <w:szCs w:val="24"/>
        </w:rPr>
        <w:t>Кемлянского</w:t>
      </w:r>
      <w:proofErr w:type="spellEnd"/>
      <w:r w:rsidR="000B6BF1" w:rsidRPr="003C26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6BF1" w:rsidRPr="003C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D2" w:rsidRPr="003C26C7">
        <w:rPr>
          <w:rFonts w:ascii="Times New Roman" w:hAnsi="Times New Roman"/>
          <w:sz w:val="24"/>
          <w:szCs w:val="24"/>
        </w:rPr>
        <w:t>Ичалковского муниципального района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DC47D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05420C" w:rsidRPr="008F78EB" w14:paraId="5EB4F32C" w14:textId="77777777" w:rsidTr="00B80B8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126" w14:textId="7951A2F9" w:rsidR="0005420C" w:rsidRPr="002C146A" w:rsidRDefault="00846762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ельхозбанк</w:t>
            </w:r>
            <w:proofErr w:type="spellEnd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636F10" w:rsidRPr="008F78EB" w14:paraId="0E47668A" w14:textId="77777777" w:rsidTr="00B80B81">
        <w:trPr>
          <w:trHeight w:val="20"/>
          <w:jc w:val="center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CD0D" w14:textId="2C96D380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6569" w14:textId="002DCDA3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ельхозбанк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2005" w14:textId="5E8B3150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4678" w14:textId="339A421F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3D97" w14:textId="2C5D404B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9516" w14:textId="723C0979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2E8E" w14:textId="4EF164BF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5D4F4" w14:textId="6E052C6C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6F10" w:rsidRPr="008F78EB" w14:paraId="46EB2A3B" w14:textId="77777777" w:rsidTr="00B80B81">
        <w:trPr>
          <w:trHeight w:val="20"/>
          <w:jc w:val="center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8410" w14:textId="505A2393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ельхозбанк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 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4209" w14:textId="667ED4C4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4682" w14:textId="0B09C616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D127" w14:textId="6D82F0AA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9C88" w14:textId="6567F0CE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05AA" w14:textId="63E19279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390D" w14:textId="73857E68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C8FF2" w14:textId="731BEBCF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67DAC9DC" w:rsidR="00BF5E69" w:rsidRPr="009472E1" w:rsidRDefault="00846762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алковский</w:t>
            </w:r>
            <w:proofErr w:type="spellEnd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м детского творчества</w:t>
            </w:r>
          </w:p>
        </w:tc>
      </w:tr>
      <w:tr w:rsidR="00636F10" w:rsidRPr="008F78EB" w14:paraId="24412E6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B7A6" w14:textId="793296B3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3D16" w14:textId="4AABD4E8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507B" w14:textId="34287D7B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5034" w14:textId="31DA3A8A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CCB5" w14:textId="74EA75C7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1238" w14:textId="01238569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DFB5" w14:textId="08436BB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21C37" w14:textId="73895B4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6F10" w:rsidRPr="008F78EB" w14:paraId="5FB3B54F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85F2" w14:textId="675BFDAF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8A06" w14:textId="195CBD99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04CA" w14:textId="24543DBA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6F8F" w14:textId="3D5FB54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80F0" w14:textId="42AE1A90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55AC" w14:textId="5DD57DF1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8333" w14:textId="4E12E70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FFB97" w14:textId="09832882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6F10" w:rsidRPr="008F78EB" w14:paraId="46964A9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724F" w14:textId="5F51BE87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F36E" w14:textId="56566B75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ДТ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Квт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7550" w14:textId="62CAE72D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65CE" w14:textId="110F94F1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42A2" w14:textId="0A88D3A7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46E7" w14:textId="475E1CB3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BDBE" w14:textId="4478C54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C1A36" w14:textId="47F1E198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363D9" w:rsidRPr="008F78EB" w14:paraId="314F4989" w14:textId="77777777" w:rsidTr="002363D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ED45" w14:textId="309AD944" w:rsidR="002363D9" w:rsidRPr="002363D9" w:rsidRDefault="00846762" w:rsidP="0023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Суд  с. </w:t>
            </w:r>
            <w:proofErr w:type="spellStart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636F10" w:rsidRPr="008F78EB" w14:paraId="2B1085C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C9FC" w14:textId="52979886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уд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кВ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B1C0" w14:textId="080532D5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C720" w14:textId="0C4DAEC8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EF32" w14:textId="25992C7D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F919" w14:textId="11313B2C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2D2B" w14:textId="2B0BE5D3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927A" w14:textId="7E9CB0B3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959 г. по 1989 г.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3393" w14:textId="4734C9EF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6100" w:rsidRPr="008F78EB" w14:paraId="3492DB16" w14:textId="77777777" w:rsidTr="002B6100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4AEA" w14:textId="134E4FD8" w:rsidR="002B6100" w:rsidRPr="009472E1" w:rsidRDefault="00206112" w:rsidP="002B6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Налоговая с. </w:t>
            </w:r>
            <w:proofErr w:type="spellStart"/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636F10" w:rsidRPr="008F78EB" w14:paraId="1B441FE6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99F0" w14:textId="77EB9AE6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Налоговая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к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2F7A" w14:textId="04D733C7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а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4A5F" w14:textId="04464FC0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BE6E" w14:textId="5624D8EC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6A56" w14:textId="231981DC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570F" w14:textId="673B417D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B0EA" w14:textId="736119B3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9F260" w14:textId="4FCD4E64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6100" w:rsidRPr="008F78EB" w14:paraId="16A8DF95" w14:textId="77777777" w:rsidTr="002B6100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6301" w14:textId="77777777" w:rsidR="00217DE3" w:rsidRDefault="00217DE3" w:rsidP="002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8524F74" w14:textId="10C4AAAF" w:rsidR="00636F10" w:rsidRDefault="00636F10" w:rsidP="002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3D4C501" w14:textId="77777777" w:rsidR="00FF19F7" w:rsidRDefault="00FF19F7" w:rsidP="002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D4D39A1" w14:textId="6172B338" w:rsidR="002B6100" w:rsidRPr="009472E1" w:rsidRDefault="00206112" w:rsidP="002B6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FF19F7" w:rsidRPr="00FF19F7" w14:paraId="6F7D18A7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27F9" w14:textId="6690B24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-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7B4A" w14:textId="434B33D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74B7" w14:textId="71AB6AF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581D" w14:textId="4A5B625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1CE3" w14:textId="2ED9971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0DD3" w14:textId="0067106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3DEE" w14:textId="6485FAD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5AAFA" w14:textId="70F6F82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6DF856D5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24C4" w14:textId="3436675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4CBD" w14:textId="66C3F40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(начальная) вход 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F12F" w14:textId="61EC759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8218" w14:textId="6E65A0A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D3C0" w14:textId="4BD0742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1822" w14:textId="4424EF7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B0B5" w14:textId="263AED1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F0039" w14:textId="4D2A597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4EC29046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1832" w14:textId="368DD4B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28E0" w14:textId="0D114A9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(начальная) вход 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1D2D" w14:textId="0CB1749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0E4F" w14:textId="68BC1C1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A0B3" w14:textId="138DDEE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CF1F" w14:textId="2FF989D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79F1" w14:textId="3FC7488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0F20B" w14:textId="7087A91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000CB1EE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A613" w14:textId="10FBF5A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Школа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D5CE" w14:textId="4A05868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34CD" w14:textId="3B3BE33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64B5" w14:textId="43D7493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2B20" w14:textId="351FB10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4D61" w14:textId="1F4D01D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6B83" w14:textId="57154DE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A6260" w14:textId="2470D2A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5CD7E207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9BA8" w14:textId="50E3AEB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253F" w14:textId="7257CCA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9F46" w14:textId="53C1D05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0955" w14:textId="6EC9E48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F7F7" w14:textId="525021C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A2C2" w14:textId="551CF89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D91F" w14:textId="5A92B23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F62A2" w14:textId="26C991BD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176DCA91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0613" w14:textId="05F0379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F771" w14:textId="2CDA252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(начальная) вход 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A383" w14:textId="286B8B2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9CED" w14:textId="717777C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FCC1" w14:textId="0F3A767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249E" w14:textId="066AE4E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BD8E" w14:textId="7A04B4B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C9AD" w14:textId="5F86953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5EDE7CBB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D28C" w14:textId="457CD7B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35B4" w14:textId="6C33186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0300" w14:textId="28AA91E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CAD9" w14:textId="781217C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DB5A" w14:textId="6926B65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C11F" w14:textId="559C3A4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894B" w14:textId="6C5137E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3E394" w14:textId="721D770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03631659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F537" w14:textId="389374A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0C4E" w14:textId="58989B3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F78F" w14:textId="5D530BD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0005" w14:textId="21056F4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75D6" w14:textId="688B143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9184" w14:textId="45D10F7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820C" w14:textId="4390A7C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BBB09" w14:textId="522C21C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7C2E35B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1227" w14:textId="7FD3C2F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1007" w14:textId="4759DCB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9650" w14:textId="22FC296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56A0" w14:textId="573995F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109E" w14:textId="573A969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44BC" w14:textId="4440174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90C7" w14:textId="6F1E0D9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DE9C7" w14:textId="6810FE6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437BD898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465D" w14:textId="5EB3AB8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0DAB" w14:textId="72C64A6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0F38" w14:textId="0995304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B6BA" w14:textId="5CF8A55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E02E" w14:textId="49EBF20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F9B0" w14:textId="5D89E73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9886" w14:textId="0DC2EC8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92060" w14:textId="20B5E46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8F78EB" w14:paraId="01A7D093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1145" w14:textId="2794224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3392" w14:textId="26F5B8C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(основная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4806" w14:textId="7FC9E7E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E745" w14:textId="5B423F7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1AC8" w14:textId="17890DC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46E4" w14:textId="7D5F0C1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89AC" w14:textId="731EF7B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55416" w14:textId="5AB8157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72D" w:rsidRPr="008F78EB" w14:paraId="51156F1B" w14:textId="77777777" w:rsidTr="0061172D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7C25" w14:textId="41EF8A3D" w:rsidR="0061172D" w:rsidRPr="0061172D" w:rsidRDefault="00206112" w:rsidP="00611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13D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Pr="0096413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Ичалковского муниципального района</w:t>
            </w:r>
          </w:p>
        </w:tc>
      </w:tr>
      <w:tr w:rsidR="00FF19F7" w:rsidRPr="008F78EB" w14:paraId="4D0B3B0B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4C94" w14:textId="59B7CAF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A793" w14:textId="472803D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9C21" w14:textId="442FADE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5CC7" w14:textId="66BB760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2060" w14:textId="2A4BE97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D3CC" w14:textId="0D88611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198B" w14:textId="72C0A04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DBA91" w14:textId="2522165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8F78EB" w14:paraId="3B5B5D6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0431" w14:textId="79B69FA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48E" w14:textId="2E66CF0D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F3BE" w14:textId="650EAEB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5F92" w14:textId="24243E3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2993" w14:textId="68BEFCA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B575" w14:textId="41B656A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272A" w14:textId="13F07A2D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F520C" w14:textId="0B3AAEF5" w:rsidR="00FF19F7" w:rsidRPr="005F64D4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8F78EB" w14:paraId="1F51EA41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A6A9" w14:textId="49376AC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795D" w14:textId="2E67C7D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с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A1B4" w14:textId="55BB601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43B7" w14:textId="50976AD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AEB4" w14:textId="6A055F0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0676" w14:textId="2000EF0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92E5" w14:textId="2CA9B57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D0D3F" w14:textId="6A097478" w:rsidR="00FF19F7" w:rsidRPr="005F64D4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112" w:rsidRPr="008F78EB" w14:paraId="32095793" w14:textId="77777777" w:rsidTr="00206112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743F" w14:textId="35EF6561" w:rsidR="00206112" w:rsidRPr="00A500B4" w:rsidRDefault="00206112" w:rsidP="006117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тельная Детский сад </w:t>
            </w:r>
            <w:proofErr w:type="spellStart"/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мля</w:t>
            </w:r>
            <w:proofErr w:type="spellEnd"/>
          </w:p>
        </w:tc>
      </w:tr>
      <w:tr w:rsidR="00FF19F7" w:rsidRPr="008F78EB" w14:paraId="684E2B86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6F35" w14:textId="35D523ED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0A33" w14:textId="62AF502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22BA" w14:textId="64079CE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13CA" w14:textId="3F751D9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D42B" w14:textId="3D0CDD4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60C5" w14:textId="517842F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35D1" w14:textId="7B745F5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65B02" w14:textId="0F46FB99" w:rsidR="00FF19F7" w:rsidRPr="001301E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8F78EB" w14:paraId="0A0A8CC6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9EAE" w14:textId="6D0D345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Детский сад 400 кВ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3B60" w14:textId="558307F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9443" w14:textId="7F3B76A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A5A1" w14:textId="4A8BBF0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02C8" w14:textId="6E2C23D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7EB5" w14:textId="631849A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CD9B" w14:textId="66C393B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583B4" w14:textId="48B49CCD" w:rsidR="00FF19F7" w:rsidRPr="001301E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00D388AB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требуется модернизация котель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0860146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8"/>
        <w:gridCol w:w="1232"/>
        <w:gridCol w:w="1201"/>
        <w:gridCol w:w="894"/>
        <w:gridCol w:w="1108"/>
        <w:gridCol w:w="861"/>
        <w:gridCol w:w="857"/>
        <w:gridCol w:w="813"/>
        <w:gridCol w:w="851"/>
        <w:gridCol w:w="821"/>
      </w:tblGrid>
      <w:tr w:rsidR="00A917E9" w:rsidRPr="002E5A4E" w14:paraId="3ED84178" w14:textId="77777777" w:rsidTr="007A2E93">
        <w:trPr>
          <w:trHeight w:val="20"/>
          <w:tblHeader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7A2E93">
        <w:trPr>
          <w:trHeight w:val="1719"/>
          <w:tblHeader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138ED821" w:rsidR="00A917E9" w:rsidRPr="002E5A4E" w:rsidRDefault="003A3927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1E30EF" w:rsidRPr="001E3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 w:rsidR="001E30EF" w:rsidRPr="001E3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30EF" w:rsidRPr="001E3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777706" w:rsidRPr="002E5A4E" w14:paraId="59102328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23D" w14:textId="7DBD7883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A4" w14:textId="7A85F545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6BE4" w14:textId="3EDA8410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BCDA" w14:textId="1E84E2C7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EBC9" w14:textId="7EA64FB3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49C6" w14:textId="0B32B34C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FCE7" w14:textId="35D972D5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312A" w14:textId="1F46985D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ECDB" w14:textId="4609DC26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43CE" w14:textId="3CC1B04A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777706" w:rsidRPr="002E5A4E" w14:paraId="20EF3EAB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700AC0B7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318DF9F3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47B95AFB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4A0EE571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63956D6B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1317A5A1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7C6887D9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4D57CEEF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72703E70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59528143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777706" w:rsidRPr="002E5A4E" w14:paraId="1094994B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20FAE827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251252ED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73E29464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49852E42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2FE197A9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6F4E2233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72E923E3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66D6AD8F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5ED11BA3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797D1A87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777706" w:rsidRPr="002E5A4E" w14:paraId="3EDE7456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700DA199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0B531042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7223D190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14937378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538805F6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1A6663F2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701E3795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12DE1719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5165987E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7CBD2777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777706" w:rsidRPr="002E5A4E" w14:paraId="436E58D3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1CC02AB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34FBD994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15F764BB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05553C79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6C6B96DF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52F463CD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5F2401A1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7B5B468C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77BF6B0A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43BFFC0A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777706" w:rsidRPr="002E5A4E" w14:paraId="7A0A5ECC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27A01E74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035144C3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08EAEEC4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3E23776A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7B0BD8A8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21F16861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78C04135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4AF455BD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3AF30A2C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7D7182C6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777706" w:rsidRPr="002E5A4E" w14:paraId="73B5DD05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215B4A95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18AC32AB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7A47DCAB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667FCC12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46D57EE7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42C103C8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79632CE7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656DF40E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07612CFA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49F6530F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777706" w:rsidRPr="002E5A4E" w14:paraId="0C2D73BA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76B80B28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0882225A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750656C6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09DF5D1A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70241FAC" w:rsidR="00777706" w:rsidRPr="002E5A4E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11D7D700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1849FB6F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444F6439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7A1F4212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78402A2F" w:rsidR="00777706" w:rsidRPr="002E5A4E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C3710E" w:rsidRPr="000E57DC" w14:paraId="6873B8B2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0C1637D9" w:rsidR="00C3710E" w:rsidRPr="000E57DC" w:rsidRDefault="001E30EF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ий</w:t>
            </w:r>
            <w:proofErr w:type="spellEnd"/>
            <w:r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детского творчества</w:t>
            </w:r>
          </w:p>
        </w:tc>
      </w:tr>
      <w:tr w:rsidR="00777706" w:rsidRPr="000E57DC" w14:paraId="080D8855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2FDA438B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1505D58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5C67450C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4EC36A46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441DB04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7927EC85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75C9EA5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5E0ADFFA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33A8327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777706" w:rsidRPr="000E57DC" w14:paraId="324132EF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25A9CC53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4EA7999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4125713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45B2225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730C105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2198693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7A3154F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1B997DBD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51782E91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1A372FE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777706" w:rsidRPr="000E57DC" w14:paraId="61400FCC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55877A0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127FA05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708DD8E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3E62F94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6F03B07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5A48E590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235A9FA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5C1AC40B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678F9891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54902AC3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777706" w:rsidRPr="000E57DC" w14:paraId="366AC610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5F254E47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621AAB3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593C2F5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684E6DC6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6A27A91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6C459D14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5665E2D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79534875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73B8C466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24DCE2A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777706" w:rsidRPr="000E57DC" w14:paraId="6C54F248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368D980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0C0A498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401AACC3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0FA44D6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5AEE363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9726F4D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08E5227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1875C24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7E9B50C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3BF5489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777706" w:rsidRPr="000E57DC" w14:paraId="564AE08E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15CA0961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E5167E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548342D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1A7A7CE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507F3D3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16DE5F7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628F845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4B359D6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13841AE2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23F13CC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777706" w:rsidRPr="000E57DC" w14:paraId="77ED66A3" w14:textId="77777777" w:rsidTr="00B9031E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7DEFB079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6081938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2470067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CFF5B8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3FD8138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83CF01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5A20FA3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6AA6BA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5FEBEEE1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75A4492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B9031E" w:rsidRPr="000E57DC" w14:paraId="34382B22" w14:textId="77777777" w:rsidTr="00B9031E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3F9FEDD0" w:rsidR="00B9031E" w:rsidRPr="000E57DC" w:rsidRDefault="00B9031E" w:rsidP="00B903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1-2035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4A282398" w:rsidR="00B9031E" w:rsidRPr="000E57DC" w:rsidRDefault="00B9031E" w:rsidP="00B903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38A8AFFA" w:rsidR="00B9031E" w:rsidRPr="000E57DC" w:rsidRDefault="00B9031E" w:rsidP="00B903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091D1C9D" w:rsidR="00B9031E" w:rsidRPr="000E57DC" w:rsidRDefault="00B9031E" w:rsidP="00B903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6315EE1F" w:rsidR="00B9031E" w:rsidRPr="000E57DC" w:rsidRDefault="00B9031E" w:rsidP="00B903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18B7F22C" w:rsidR="00B9031E" w:rsidRPr="000E57DC" w:rsidRDefault="00B9031E" w:rsidP="00B903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129EBE70" w:rsidR="00B9031E" w:rsidRPr="000E57DC" w:rsidRDefault="00B9031E" w:rsidP="00B903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6A75FBC5" w:rsidR="00B9031E" w:rsidRPr="000E57DC" w:rsidRDefault="00B9031E" w:rsidP="00B903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3C046101" w:rsidR="00B9031E" w:rsidRPr="000E57DC" w:rsidRDefault="00B9031E" w:rsidP="00B903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1326303E" w:rsidR="00B9031E" w:rsidRPr="000E57DC" w:rsidRDefault="00B9031E" w:rsidP="00B903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E63505" w:rsidRPr="000E57DC" w14:paraId="52F26B6A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A50" w14:textId="59232524" w:rsidR="00E63505" w:rsidRPr="003A3927" w:rsidRDefault="003A3927" w:rsidP="00C3710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д  с. </w:t>
            </w:r>
            <w:proofErr w:type="spellStart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</w:tr>
      <w:tr w:rsidR="00777706" w:rsidRPr="000E57DC" w14:paraId="33915A71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9EDF" w14:textId="06C47638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90ED" w14:textId="45EE149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AB9E" w14:textId="31A12EF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85DE" w14:textId="769EB79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7BB4" w14:textId="62B7148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6B27" w14:textId="019DC2E6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8AF1" w14:textId="3494EA23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F5DF" w14:textId="3D60FAD2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604D" w14:textId="617E5CEB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4036" w14:textId="3A566A84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777706" w:rsidRPr="000E57DC" w14:paraId="64398AD1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8095" w14:textId="768A82E2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C4AC" w14:textId="5E343FE6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CD94" w14:textId="10D71EF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9177" w14:textId="2E4B439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4EE2" w14:textId="323CACF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06F9" w14:textId="78A38E8C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5440" w14:textId="69158526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F443" w14:textId="52FC07B5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A674" w14:textId="5863DBA2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6A22" w14:textId="7FD2DB73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777706" w:rsidRPr="000E57DC" w14:paraId="0598B641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666B" w14:textId="42012331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DF54" w14:textId="5FBC8A76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5CB" w14:textId="54F15E8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F324" w14:textId="6B211C1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701D" w14:textId="2BF5CF4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DFAD" w14:textId="07322EAD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D334" w14:textId="3A8225B3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4630" w14:textId="7E490C2D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602E" w14:textId="693C9F05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5CB" w14:textId="7818BB92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777706" w:rsidRPr="000E57DC" w14:paraId="5C8189F0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965B" w14:textId="354666BA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A7C" w14:textId="334BF2C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0054" w14:textId="145F846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B8" w14:textId="782C55E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FC45" w14:textId="2D9E46C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AB39" w14:textId="44F93921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079" w14:textId="43206FD5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88D5" w14:textId="18B2FA7D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3C47" w14:textId="316FC350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5505" w14:textId="725FF7B8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777706" w:rsidRPr="000E57DC" w14:paraId="2A9B23C1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B665" w14:textId="6CCF2EDB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2459" w14:textId="6BC57163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3449" w14:textId="43CC03F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B912" w14:textId="6CFF862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DE9A" w14:textId="4FC2A19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858C" w14:textId="21D5C0EE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3043" w14:textId="49580F88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6378" w14:textId="2F71F4F0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A014" w14:textId="284FA083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DC8F" w14:textId="126CDAB6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777706" w:rsidRPr="000E57DC" w14:paraId="5D59D40E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79BC" w14:textId="7BD54869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D3E0" w14:textId="6532D36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0327" w14:textId="29E02EC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D3A6" w14:textId="5A60A45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5109" w14:textId="75E7253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95EA" w14:textId="42101C09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356F" w14:textId="323765AE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DE1" w14:textId="6D92A8D7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6050" w14:textId="55493C5C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B327" w14:textId="37DB5FCF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777706" w:rsidRPr="000E57DC" w14:paraId="3497EF41" w14:textId="77777777" w:rsidTr="006B4B9A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4B6" w14:textId="20A5A0F1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9BF9" w14:textId="2D36F9C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81D6" w14:textId="3D7A9ED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DB9E" w14:textId="46086B26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ED08" w14:textId="376D2CA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FAF6" w14:textId="0803082A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BE7" w14:textId="401E2237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0345" w14:textId="04F47A24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4C8E" w14:textId="097B4D8E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98F0" w14:textId="6C0775DD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777706" w:rsidRPr="000E57DC" w14:paraId="23C6B161" w14:textId="77777777" w:rsidTr="006B4B9A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4FB4" w14:textId="05DA759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83FC" w14:textId="7100969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1AFB" w14:textId="7E77A0BC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177B" w14:textId="146CE7D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8CBE" w14:textId="1D15E9F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44AB" w14:textId="108DCFD2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2053" w14:textId="29E7E0B5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DF94" w14:textId="1A2E6605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F8EC" w14:textId="5B49C391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4C81" w14:textId="3A4124CB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E63505" w:rsidRPr="000E57DC" w14:paraId="0A956E7E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7363" w14:textId="28B8FDD4" w:rsidR="00E63505" w:rsidRPr="003A3927" w:rsidRDefault="003A3927" w:rsidP="00C3710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ая с. </w:t>
            </w:r>
            <w:proofErr w:type="spellStart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</w:tr>
      <w:tr w:rsidR="00777706" w:rsidRPr="000E57DC" w14:paraId="32A366E9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7CDD" w14:textId="72BFC6E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0C0" w14:textId="7747AFCC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B71D" w14:textId="3E85606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CCEC" w14:textId="568427FC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371A" w14:textId="75E393E6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B138" w14:textId="2B9E9D67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83D7" w14:textId="55775BE1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A86B" w14:textId="60363288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FE7E" w14:textId="200649B1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F7A5" w14:textId="3FE8F230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777706" w:rsidRPr="000E57DC" w14:paraId="075AF6E7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B6AF" w14:textId="1BEA8DDA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40B4" w14:textId="570DB2E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E6CC" w14:textId="642A420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FCCB" w14:textId="2F23F68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EC0A" w14:textId="7DDEE1E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EB82" w14:textId="498661AF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DD0D" w14:textId="152899B5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1B41" w14:textId="205AFE19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7D27" w14:textId="79216A8E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3AA1" w14:textId="6A733305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777706" w:rsidRPr="000E57DC" w14:paraId="12941E6A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A92D" w14:textId="033B6098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F218" w14:textId="26110EB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F41" w14:textId="6C1E5A1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8FE4" w14:textId="67E066C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0F45" w14:textId="1A3E07C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A435" w14:textId="486F755C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4C6F" w14:textId="5C6C896A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2D99" w14:textId="24C0231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EFF1" w14:textId="5A125F76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D494" w14:textId="2A5D49A1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777706" w:rsidRPr="000E57DC" w14:paraId="457C9CE6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8A85" w14:textId="3A91113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EB22" w14:textId="0C68DAF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3085" w14:textId="30DD1F8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EDC" w14:textId="7A35A32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212C" w14:textId="110322C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40E4" w14:textId="34823874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559A" w14:textId="16DF1D5C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C8A4" w14:textId="340F22B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114D" w14:textId="097D1C3D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62A8" w14:textId="66E7DEBC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777706" w:rsidRPr="000E57DC" w14:paraId="4500580C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0389" w14:textId="01E557F5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92C1" w14:textId="312EBA1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FD35" w14:textId="2E32CF2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C747" w14:textId="7C0AB00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AD5C" w14:textId="01A9BC5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6F98" w14:textId="00F098CD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1DDF" w14:textId="2E12D451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AD08" w14:textId="6809AF2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EE83" w14:textId="4830DA45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F2EE" w14:textId="4987AA43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777706" w:rsidRPr="000E57DC" w14:paraId="1C521441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980E" w14:textId="0ACFFDB4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6CE" w14:textId="13C4330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EE2" w14:textId="10E765AC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79F9" w14:textId="26499B0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FF14" w14:textId="323184E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6FE5" w14:textId="52569095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5E90" w14:textId="2F7B12EC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80E6" w14:textId="30EDAD6D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AF14" w14:textId="3FD3C4B0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5C99" w14:textId="7B664222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777706" w:rsidRPr="000E57DC" w14:paraId="6F0821B7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BDB5" w14:textId="2BB4861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9629" w14:textId="41EC507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485C" w14:textId="5896AFD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C45E" w14:textId="33386A2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26E9" w14:textId="4C04E3F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8D89" w14:textId="24713739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B942" w14:textId="55984512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CF72" w14:textId="5BAEC563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4AA3" w14:textId="1287065A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43BB" w14:textId="0BFA91BB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777706" w:rsidRPr="000E57DC" w14:paraId="2F18FBAB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6280" w14:textId="193943E8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814B" w14:textId="16776F3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0E50" w14:textId="358E453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D47B" w14:textId="42F96BF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15C1" w14:textId="125548F6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40E3" w14:textId="6DC56472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3D83" w14:textId="6F39CF99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A22F" w14:textId="3B60E199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A584" w14:textId="49F69EDD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7485" w14:textId="565B1218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3A3927" w:rsidRPr="000E57DC" w14:paraId="740FE5F1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F44D" w14:textId="7E93EC62" w:rsidR="003A3927" w:rsidRPr="003A3927" w:rsidRDefault="003A3927" w:rsidP="00E6350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Кемлянская</w:t>
            </w:r>
            <w:proofErr w:type="spellEnd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777706" w:rsidRPr="000E57DC" w14:paraId="2986D42A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42B1" w14:textId="457E4360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48C1" w14:textId="69578FC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06C0" w14:textId="43B84BB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F0A7" w14:textId="0620921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2F13" w14:textId="5ECAF49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E821" w14:textId="3C3661B0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057" w14:textId="59E671F7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F0F1" w14:textId="75B635F9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3541" w14:textId="69F56107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C114" w14:textId="74294857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777706" w:rsidRPr="000E57DC" w14:paraId="622C65E6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1611" w14:textId="44FE9499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569B" w14:textId="645B8FE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3646" w14:textId="2655D54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FD95" w14:textId="2516626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3B61" w14:textId="6CF76BE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FAFC" w14:textId="3B7B7F57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9466" w14:textId="6BA3A416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FAD4" w14:textId="07AD1462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4E8A" w14:textId="42099D28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CE77" w14:textId="54E5AF40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777706" w:rsidRPr="000E57DC" w14:paraId="7FF120F7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0B02" w14:textId="532B3021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3F7E" w14:textId="114A864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909A" w14:textId="5E0ED1B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6E4" w14:textId="5884A25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A597" w14:textId="072AAEE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66BF" w14:textId="75C10591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A5E0" w14:textId="4F7ABEEA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38DA" w14:textId="613B57E3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B8B2" w14:textId="04C7DEC1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52AB" w14:textId="1A2DD254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777706" w:rsidRPr="000E57DC" w14:paraId="51DD3D4A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A26F" w14:textId="13718D73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5C28" w14:textId="4844518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5095" w14:textId="713004C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4D1B" w14:textId="2C2958A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CAA5" w14:textId="0196AC5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DA83" w14:textId="2B02177D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7A68" w14:textId="1DF20CFF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9EB4" w14:textId="3A370E77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3EB2" w14:textId="4D0494A3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34AB" w14:textId="4689E38D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777706" w:rsidRPr="000E57DC" w14:paraId="0A8A3578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306D" w14:textId="352F3A93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98B2" w14:textId="0C8C6C9C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A900" w14:textId="6D70047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31A8" w14:textId="2D9DEAD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A68A" w14:textId="4EA33DA3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D1ED" w14:textId="43D66C16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4A1C" w14:textId="7CD260B3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0C49" w14:textId="538AF494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0697" w14:textId="631F96BF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9FED" w14:textId="350B2B2D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777706" w:rsidRPr="000E57DC" w14:paraId="7F794A9F" w14:textId="77777777" w:rsidTr="0016648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057F" w14:textId="0ADD59E3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CF39" w14:textId="5331DF0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A1BC" w14:textId="71599E1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95F0" w14:textId="101E781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26ED" w14:textId="1462C9E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2CFC" w14:textId="4F820FA8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A60D" w14:textId="3FD9B445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06C7" w14:textId="0C5790E7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FA20" w14:textId="4A145253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84F4" w14:textId="0DE77B3D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777706" w:rsidRPr="000E57DC" w14:paraId="37123044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A8A0" w14:textId="454EBA27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ED7F" w14:textId="4902450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0637" w14:textId="21B3B33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4718" w14:textId="604DCD1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38C2" w14:textId="5CFE921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70E5" w14:textId="4336DCB1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FC4C" w14:textId="3C1607A1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DA3B" w14:textId="1CAAC9B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F57B" w14:textId="29585C4A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46AD" w14:textId="533A9FBF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777706" w:rsidRPr="000E57DC" w14:paraId="070CE2F2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7D3D" w14:textId="064C1F14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7383" w14:textId="62249323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4714" w14:textId="603211D6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7F9D" w14:textId="56886BE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9077" w14:textId="64B10CC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E453" w14:textId="091E04D6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F562" w14:textId="6D49E8F2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10A" w14:textId="3F2B1D03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6E91" w14:textId="7A8CA63D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73BC" w14:textId="2457AD16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3A3927" w:rsidRPr="000E57DC" w14:paraId="451A71FD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59DE" w14:textId="76C57BB2" w:rsidR="003A3927" w:rsidRPr="003A3927" w:rsidRDefault="003A3927" w:rsidP="00E6350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Администрации </w:t>
            </w:r>
            <w:r w:rsidR="00691446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ого</w:t>
            </w: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</w:tr>
      <w:tr w:rsidR="00777706" w:rsidRPr="000E57DC" w14:paraId="2542A113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D6AC" w14:textId="5FF5E8D0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D35" w14:textId="79A4DC6C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E0FD" w14:textId="4DDF5DA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0F5F" w14:textId="7BB17BA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7199" w14:textId="3814F48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C5D" w14:textId="66B49594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B733" w14:textId="02AB7288" w:rsidR="00777706" w:rsidRPr="00B7577F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EA15" w14:textId="06402A34" w:rsidR="00777706" w:rsidRPr="00B7577F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F734" w14:textId="5538105F" w:rsidR="00777706" w:rsidRPr="00B7577F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5BFC" w14:textId="4AB252F6" w:rsidR="00777706" w:rsidRPr="00B7577F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777706" w:rsidRPr="000E57DC" w14:paraId="014F4A08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172B" w14:textId="00E266B2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881D" w14:textId="5E14CF4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A2EA" w14:textId="212A860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D7CD" w14:textId="09CE46F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C9C8" w14:textId="390A88A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F6AA" w14:textId="02727B94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BF16" w14:textId="5BC7D5F4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74FA" w14:textId="559CB7DB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6752" w14:textId="34D778C4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A015" w14:textId="52AC9231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777706" w:rsidRPr="000E57DC" w14:paraId="0C20A422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6E2" w14:textId="40F83507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ABDC" w14:textId="2EE4A17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0177" w14:textId="1BBF912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3DAC" w14:textId="6FB5F36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CAAD" w14:textId="5762C7C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047F" w14:textId="5190C527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5813" w14:textId="1EEC4F10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5E0" w14:textId="60517493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351A" w14:textId="73864445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F29" w14:textId="77AB63F3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777706" w:rsidRPr="000E57DC" w14:paraId="1A8191AE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76D4" w14:textId="4D3EB183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1FD" w14:textId="2A853F4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4AC3" w14:textId="243FBB1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E8FE" w14:textId="5DBADFE3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1D0F" w14:textId="5F8EDD9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988D" w14:textId="179F045B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135E" w14:textId="4DD9B230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D531" w14:textId="0FBD28F6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7CB0" w14:textId="339D70FE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3525" w14:textId="5C378C1D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777706" w:rsidRPr="000E57DC" w14:paraId="18984F5A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6D64" w14:textId="46B2EE64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8379" w14:textId="5CE75D3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9366" w14:textId="485FC85C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6CBE" w14:textId="2AD7AF3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BA2D" w14:textId="2D428E5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FB48" w14:textId="07A89E86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D612" w14:textId="33935EC7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3882" w14:textId="38BFDBDB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ABC0" w14:textId="5AD467D0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E913" w14:textId="7C1DF74B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777706" w:rsidRPr="000E57DC" w14:paraId="6BB3284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F42F" w14:textId="440460D8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634D" w14:textId="68B0DBF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4B9B" w14:textId="7C9E86B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297D" w14:textId="75E49A1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7262" w14:textId="72CD9C3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E87F" w14:textId="0415707B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5A9A" w14:textId="2B697249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B98F" w14:textId="75FD729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8734" w14:textId="3980D2EE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B114" w14:textId="1DAD5B16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777706" w:rsidRPr="000E57DC" w14:paraId="0EA1A91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07BB" w14:textId="74BD8E01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65FB" w14:textId="02D98C4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07E0" w14:textId="60D06A1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1756" w14:textId="026D05A3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F491" w14:textId="196EA7D3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2C9B" w14:textId="503BCFE5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E631" w14:textId="117B202E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9BE7" w14:textId="59A3FFE5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5F0" w14:textId="31623D09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CACB" w14:textId="5B218DE7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777706" w:rsidRPr="000E57DC" w14:paraId="6E2D5114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493" w14:textId="6DB0EA02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2576" w14:textId="0EAD9B3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5A9" w14:textId="4337B686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2D68" w14:textId="0B0B818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E6E4" w14:textId="68ACE97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9943" w14:textId="468BFB28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706A" w14:textId="3EB6339F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5A84" w14:textId="38F9282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42C8" w14:textId="6285851B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E1C6" w14:textId="1BAF0B95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3A3927" w:rsidRPr="000E57DC" w14:paraId="71FB46FE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69B9" w14:textId="77777777" w:rsidR="001F0FCB" w:rsidRDefault="001F0FCB" w:rsidP="00E6350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5C9634" w14:textId="733EDB4F" w:rsidR="003A3927" w:rsidRPr="003A3927" w:rsidRDefault="003A3927" w:rsidP="00E6350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proofErr w:type="spellStart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</w:tr>
      <w:tr w:rsidR="00777706" w:rsidRPr="000E57DC" w14:paraId="5B19C9C7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7303" w14:textId="69DBAB58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13EE" w14:textId="5565DED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6322" w14:textId="4023420A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E8BD" w14:textId="73156AA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8F3F" w14:textId="3ACD75B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5601" w14:textId="44245143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3056" w14:textId="33B5A66A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5A7D" w14:textId="4E467B6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4202" w14:textId="1B4208C7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CFA" w14:textId="0E2E3B01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</w:tr>
      <w:tr w:rsidR="00777706" w:rsidRPr="000E57DC" w14:paraId="76BA1F5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BD29" w14:textId="32364D49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923A" w14:textId="4E157FF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AE15" w14:textId="2E13CCE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54DD" w14:textId="32AA8B47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783B" w14:textId="53ADB0F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3006" w14:textId="7AD9A74C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FAF" w14:textId="4CB8B80A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5DAE" w14:textId="739175F7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C5A3" w14:textId="52BD0982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77F" w14:textId="7E387E75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</w:tr>
      <w:tr w:rsidR="00777706" w:rsidRPr="000E57DC" w14:paraId="3338F1BE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1C07" w14:textId="6DA45B38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2711" w14:textId="4F8B1F0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6795" w14:textId="3EF38A5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7FA4" w14:textId="56E6BB7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9F7B" w14:textId="3FF3654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F08D" w14:textId="115105D5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13E9" w14:textId="3C928856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9E72" w14:textId="7B1A663A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5C3A" w14:textId="6AD36054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C442" w14:textId="49CB4DD7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</w:tr>
      <w:tr w:rsidR="00777706" w:rsidRPr="000E57DC" w14:paraId="142C086C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D0BB" w14:textId="6C144BFD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4D15" w14:textId="2669594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EC7A" w14:textId="369E6FB1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F9F6" w14:textId="7AF8694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0CBD" w14:textId="1F36D93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753F" w14:textId="6890B4C0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A969" w14:textId="65B5F77A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EB78" w14:textId="130C8406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1FE" w14:textId="22B25098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0971" w14:textId="4EAD7B08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</w:tr>
      <w:tr w:rsidR="00777706" w:rsidRPr="000E57DC" w14:paraId="3BC2540D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DEF0" w14:textId="57A2AEF8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96E0" w14:textId="276BD964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C240" w14:textId="0F18AAD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F7E6" w14:textId="00297E1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2CEA" w14:textId="701DBFF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850" w14:textId="05D8CF42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3D98" w14:textId="64074A1D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C377" w14:textId="2409A009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7E81" w14:textId="4BFC8A15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DF47" w14:textId="63EC87FE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</w:tr>
      <w:tr w:rsidR="00777706" w:rsidRPr="000E57DC" w14:paraId="0FC490FE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4579" w14:textId="2429758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0920" w14:textId="5BACA8AD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E61E" w14:textId="05FC534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067" w14:textId="0192F4E0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81A6" w14:textId="20DE9642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9C29" w14:textId="5B1F0AB9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CF74" w14:textId="6DDFB6AE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4099" w14:textId="7A1C642B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14E9" w14:textId="4720D5D0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F4A1" w14:textId="0655D2C5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</w:tr>
      <w:tr w:rsidR="00777706" w:rsidRPr="000E57DC" w14:paraId="66996AA5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2536" w14:textId="5481C84F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4049" w14:textId="43F05005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2F26" w14:textId="63D6A2DE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B4AC" w14:textId="0F812AE3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0B97" w14:textId="4C79B94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8948" w14:textId="6CBF68A0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5883" w14:textId="39DB1A22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6CC2" w14:textId="2D4EB98A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4024" w14:textId="24C67C8F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940C" w14:textId="77F9FBAB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</w:tr>
      <w:tr w:rsidR="00777706" w:rsidRPr="000E57DC" w14:paraId="1D790D49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376D" w14:textId="014006DE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1142" w14:textId="381AD00F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07D0" w14:textId="3457BF88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93B2" w14:textId="465FADBB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0B66" w14:textId="029902B9" w:rsidR="00777706" w:rsidRPr="000E57DC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2C15" w14:textId="793B4512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0E47" w14:textId="2FC90CF3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7BCD" w14:textId="2EF41C8B" w:rsidR="00777706" w:rsidRPr="000E57DC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68A6" w14:textId="6DB1473E" w:rsidR="00777706" w:rsidRDefault="00777706" w:rsidP="0077770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7D8" w14:textId="3AF35CAA" w:rsidR="00777706" w:rsidRDefault="00777706" w:rsidP="0077770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5F5CAF0D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требуется модернизация котельных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146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0B6BF1">
        <w:trPr>
          <w:trHeight w:val="355"/>
        </w:trPr>
        <w:tc>
          <w:tcPr>
            <w:tcW w:w="1711" w:type="dxa"/>
            <w:vMerge w:val="restart"/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0B6BF1">
        <w:trPr>
          <w:trHeight w:val="355"/>
        </w:trPr>
        <w:tc>
          <w:tcPr>
            <w:tcW w:w="1711" w:type="dxa"/>
            <w:vMerge/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DD3228" w:rsidRPr="00D16BBA" w14:paraId="3946EF32" w14:textId="77777777" w:rsidTr="00374568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89FF8" w14:textId="7A8FBAE4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7E137D58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льхозбанк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5D028" w14:textId="6422BB73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F7DCD" w14:textId="378EF006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9F131" w14:textId="2F41A9A3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DD3228" w:rsidRPr="00D16BBA" w14:paraId="7E4E7EFA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6FC20EAB" w:rsidR="00DD3228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0E89EB64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ий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детского творчества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043F451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771789C6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6801D3CA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</w:tr>
      <w:tr w:rsidR="00DD3228" w:rsidRPr="00D16BBA" w14:paraId="1AAD5CA3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8B574" w14:textId="02B9AC49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5EE84" w14:textId="0C50E705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  с.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C33D2" w14:textId="2CDB3D02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CA81F" w14:textId="5CA39108" w:rsidR="00DD3228" w:rsidRPr="00CA3723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AAD3E" w14:textId="34EFAA41" w:rsidR="00DD3228" w:rsidRPr="00CA3723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4E04A" w14:textId="22CD6FED" w:rsidR="00DD3228" w:rsidRPr="00CA3723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</w:tr>
      <w:tr w:rsidR="00DD3228" w:rsidRPr="00D16BBA" w14:paraId="1876CAAB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C7A678" w14:textId="2813313B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A077D" w14:textId="4EBA080E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ая с.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DFB3C" w14:textId="71C03B7B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C08D0" w14:textId="01B0D747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AC923" w14:textId="33CDA13A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2318AE" w14:textId="3DA1A068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DD3228" w:rsidRPr="00D16BBA" w14:paraId="0CDAA3EF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55D3E" w14:textId="03546D92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6C2E1" w14:textId="54693DBE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F03C8" w14:textId="76B6E201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10BE4" w14:textId="4147312A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1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1E399" w14:textId="257ED2CF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54026" w14:textId="3C873860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25</w:t>
            </w:r>
          </w:p>
        </w:tc>
      </w:tr>
      <w:tr w:rsidR="00DD3228" w:rsidRPr="00D16BBA" w14:paraId="45C6CBB2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FCF28" w14:textId="58FC28F1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B085F" w14:textId="53C45712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ого</w:t>
            </w:r>
            <w:r w:rsidRPr="00E7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D125B" w14:textId="6109382C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0611D7" w14:textId="72FDDF98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72458" w14:textId="5AE30DEA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A2980" w14:textId="4CFAF648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0</w:t>
            </w:r>
          </w:p>
        </w:tc>
      </w:tr>
      <w:tr w:rsidR="00374568" w:rsidRPr="00D16BBA" w14:paraId="6A841403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814E57" w14:textId="08DE4DE5" w:rsidR="00374568" w:rsidRPr="00D16BBA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76846" w14:textId="5B437C31" w:rsidR="00374568" w:rsidRPr="00D16BBA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сад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82B43" w14:textId="39BCDAE8" w:rsidR="00374568" w:rsidRPr="00D16BBA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0570B" w14:textId="5E824F4B" w:rsidR="00374568" w:rsidRPr="00E76791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8398D" w14:textId="62D73D64" w:rsidR="00374568" w:rsidRPr="00E76791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4E077" w14:textId="1EFB63C4" w:rsidR="00374568" w:rsidRPr="00E76791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5</w:t>
            </w:r>
          </w:p>
        </w:tc>
      </w:tr>
      <w:tr w:rsidR="00374568" w:rsidRPr="00D16BBA" w14:paraId="555A2DA9" w14:textId="77777777" w:rsidTr="00374568">
        <w:trPr>
          <w:trHeight w:val="355"/>
        </w:trPr>
        <w:tc>
          <w:tcPr>
            <w:tcW w:w="360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374568" w:rsidRPr="00D16BBA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374568" w:rsidRPr="00D16BBA" w:rsidRDefault="00374568" w:rsidP="0037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809B8FD" w:rsidR="00374568" w:rsidRPr="00374568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0,590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2EDFAE8E" w:rsidR="00374568" w:rsidRPr="00374568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0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8179DF2" w:rsidR="00374568" w:rsidRPr="00374568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8,600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1464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146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453D1ECA" w:rsidR="003574EA" w:rsidRPr="00592434" w:rsidRDefault="0031176D" w:rsidP="00592434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7777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7777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D88404" w14:textId="77777777" w:rsidR="000B6BF1" w:rsidRDefault="000B6BF1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27B177E1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7777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7777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75A3" w:rsidRPr="00D16BBA" w14:paraId="3846D9AB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78CE6" w14:textId="34A7088C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28027550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льхозбанк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AA63D" w14:textId="07039D2F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84DDF" w14:textId="2D1396FC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04A71" w14:textId="7F0E0057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49024" w14:textId="3E2F6BB0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A8CAC" w14:textId="2A981F4E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9362EC" w14:textId="7557B0D9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</w:tr>
      <w:tr w:rsidR="000175A3" w:rsidRPr="00D16BBA" w14:paraId="388F55CB" w14:textId="77777777" w:rsidTr="00327C1E">
        <w:trPr>
          <w:trHeight w:val="59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9381C" w14:textId="06FFAADF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01FE1FDA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ий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детского творче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760619BA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5DA992AC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16FA2C6F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16876955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101BEEDD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CC1094D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0175A3" w:rsidRPr="00D16BBA" w14:paraId="0D8B2D70" w14:textId="77777777" w:rsidTr="00327C1E">
        <w:trPr>
          <w:trHeight w:val="594"/>
        </w:trPr>
        <w:tc>
          <w:tcPr>
            <w:tcW w:w="1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18163" w14:textId="194ACF7B" w:rsidR="000175A3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D8E99" w14:textId="41932DA5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  с.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48968" w14:textId="70CEBEC8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E81E25" w14:textId="2ABCE495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9303B" w14:textId="4D086740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C2984" w14:textId="63E08E89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17DE0" w14:textId="38C90180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6DAD0" w14:textId="7835F62E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50847" w14:textId="26CDED4F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2676F5" w:rsidRPr="00D16BBA" w14:paraId="7C6308A3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AEA85" w14:textId="66066A70" w:rsidR="002676F5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3C770" w14:textId="30D4B3F9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ая с.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6FEE9" w14:textId="4679EBD4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E07B7" w14:textId="2662670A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AAD81" w14:textId="30F35D7C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F0647" w14:textId="124B5C47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10B886" w14:textId="701FBBEC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3A148" w14:textId="2F81A5C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F0E44" w14:textId="1658BEFF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2676F5" w:rsidRPr="00D16BBA" w14:paraId="2CD6EE4A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AEC3A" w14:textId="1F2E32D7" w:rsidR="002676F5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534A1" w14:textId="4469120C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0C9E0" w14:textId="4E58F084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D517E" w14:textId="1BB637A3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28,26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C34AD" w14:textId="4C43E4A5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DABE2" w14:textId="0C794C6A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7F18A" w14:textId="247545C4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A1F51" w14:textId="22268AF5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01448" w14:textId="0DE1861D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43,63</w:t>
            </w:r>
          </w:p>
        </w:tc>
      </w:tr>
      <w:tr w:rsidR="002676F5" w:rsidRPr="00D16BBA" w14:paraId="2440B418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06872" w14:textId="6984AE45" w:rsidR="002676F5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3B5E7" w14:textId="763AF2C9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ого</w:t>
            </w:r>
            <w:r w:rsidRPr="00E7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64C9D" w14:textId="450FE340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5F9E0" w14:textId="2975197D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FF438" w14:textId="4CE52CF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8ED1F" w14:textId="42024014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DA3DD" w14:textId="6B610AD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43ACF" w14:textId="250FCF1B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11C20" w14:textId="24A3B699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</w:tr>
      <w:tr w:rsidR="002676F5" w:rsidRPr="00D16BBA" w14:paraId="2B14DF3D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9C699" w14:textId="221E83C1" w:rsidR="002676F5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4B92A" w14:textId="3FC19119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сад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07B70" w14:textId="0D8DEC4A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C6934" w14:textId="12AC131A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1,94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CD0D9" w14:textId="485941DA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4F053" w14:textId="04EACB0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44B50" w14:textId="3E7C9AD9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A0784" w14:textId="5D6ECFE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F296C" w14:textId="4EBBAD42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</w:tr>
      <w:tr w:rsidR="002676F5" w:rsidRPr="002676F5" w14:paraId="4E769ABC" w14:textId="77777777" w:rsidTr="002676F5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2676F5" w:rsidRPr="00D16BBA" w:rsidRDefault="002676F5" w:rsidP="002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5073C426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b/>
                <w:sz w:val="20"/>
                <w:szCs w:val="20"/>
              </w:rPr>
              <w:t>159,5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118CDE10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b/>
                <w:sz w:val="20"/>
                <w:szCs w:val="20"/>
              </w:rPr>
              <w:t>19,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06CCAB5B" w:rsidR="002676F5" w:rsidRPr="002676F5" w:rsidRDefault="00737CD0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4DA7C6E5" w:rsidR="002676F5" w:rsidRPr="002676F5" w:rsidRDefault="00737CD0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4CEA00C8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b/>
                <w:sz w:val="20"/>
                <w:szCs w:val="20"/>
              </w:rPr>
              <w:t>19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7D1806D6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b/>
                <w:sz w:val="20"/>
                <w:szCs w:val="20"/>
              </w:rPr>
              <w:t>178,68</w:t>
            </w:r>
          </w:p>
        </w:tc>
      </w:tr>
    </w:tbl>
    <w:p w14:paraId="4330FE86" w14:textId="7D1EF948" w:rsidR="006E4609" w:rsidRDefault="006E4609" w:rsidP="0031176D">
      <w:pPr>
        <w:rPr>
          <w:rFonts w:ascii="Times New Roman" w:hAnsi="Times New Roman" w:cs="Times New Roman"/>
        </w:rPr>
      </w:pPr>
    </w:p>
    <w:p w14:paraId="2CD8F3B8" w14:textId="77777777" w:rsidR="002174DD" w:rsidRPr="002409C6" w:rsidRDefault="002174DD" w:rsidP="002174DD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146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1A0A9ABC" w14:textId="77777777" w:rsidR="002174DD" w:rsidRDefault="002174DD" w:rsidP="00217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3DEDD50" w14:textId="77777777" w:rsidR="002174DD" w:rsidRPr="002409C6" w:rsidRDefault="002174DD" w:rsidP="002174DD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1467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37DD16B0" w14:textId="77777777" w:rsidR="002174DD" w:rsidRPr="00D62D2E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37BC227F" w14:textId="77777777" w:rsidR="002174DD" w:rsidRPr="00D62D2E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478443B1" w14:textId="77777777" w:rsidR="002174DD" w:rsidRPr="00D62D2E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3825CA2C" w14:textId="77777777" w:rsidR="002174DD" w:rsidRPr="00D62D2E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1CC9D0E7" w14:textId="77777777" w:rsidR="002174DD" w:rsidRPr="00D62D2E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055FFC5F" w14:textId="77777777" w:rsidR="002174DD" w:rsidRPr="00D62D2E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4E6182CE" w14:textId="77777777" w:rsidR="002174DD" w:rsidRPr="00D62D2E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0DE3FED1" w14:textId="77777777" w:rsidR="002174DD" w:rsidRPr="00D62D2E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7EB35391" w14:textId="77777777" w:rsidR="002174DD" w:rsidRPr="00D62D2E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4099D1FE" w14:textId="77777777" w:rsidR="002174DD" w:rsidRPr="002409C6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6819E1E6" w14:textId="77777777" w:rsidR="002174DD" w:rsidRPr="002409C6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3FC3296" w14:textId="77777777" w:rsidR="002174DD" w:rsidRPr="002409C6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3D2D6BE6" w14:textId="77777777" w:rsidR="002174DD" w:rsidRPr="002409C6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1291345E" w14:textId="77777777" w:rsidR="002174DD" w:rsidRPr="002409C6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6792BD82" w14:textId="77777777" w:rsidR="002174DD" w:rsidRPr="002409C6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037D0962" w14:textId="77777777" w:rsidR="002174DD" w:rsidRPr="002409C6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6EDDB051" w14:textId="77777777" w:rsidR="002174DD" w:rsidRPr="002409C6" w:rsidRDefault="002174DD" w:rsidP="002174D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284E309A" w14:textId="77777777" w:rsidR="002174DD" w:rsidRPr="00A47D24" w:rsidRDefault="002174DD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1468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75E2381B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B203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боты теплоснабжающей организации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4D5420">
        <w:rPr>
          <w:rFonts w:ascii="Times New Roman" w:hAnsi="Times New Roman" w:cs="Times New Roman"/>
          <w:sz w:val="24"/>
          <w:szCs w:val="24"/>
        </w:rPr>
        <w:t xml:space="preserve"> </w:t>
      </w:r>
      <w:r w:rsidR="005A756B">
        <w:rPr>
          <w:rFonts w:ascii="Times New Roman" w:hAnsi="Times New Roman" w:cs="Times New Roman"/>
          <w:sz w:val="24"/>
          <w:szCs w:val="24"/>
        </w:rPr>
        <w:t>на 2023</w:t>
      </w:r>
      <w:r w:rsidR="00737CD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121"/>
        <w:gridCol w:w="1556"/>
        <w:gridCol w:w="1419"/>
        <w:gridCol w:w="1532"/>
      </w:tblGrid>
      <w:tr w:rsidR="005A756B" w:rsidRPr="005A756B" w14:paraId="0A875565" w14:textId="77777777" w:rsidTr="00C14C77">
        <w:trPr>
          <w:trHeight w:val="19"/>
          <w:tblHeader/>
        </w:trPr>
        <w:tc>
          <w:tcPr>
            <w:tcW w:w="2764" w:type="pct"/>
            <w:gridSpan w:val="2"/>
            <w:shd w:val="clear" w:color="auto" w:fill="auto"/>
            <w:vAlign w:val="center"/>
            <w:hideMark/>
          </w:tcPr>
          <w:p w14:paraId="15D01C88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36" w:type="pct"/>
            <w:gridSpan w:val="3"/>
            <w:shd w:val="clear" w:color="000000" w:fill="FFFFFF"/>
            <w:vAlign w:val="center"/>
            <w:hideMark/>
          </w:tcPr>
          <w:p w14:paraId="6BE3502A" w14:textId="7ED04FC3" w:rsidR="005A756B" w:rsidRPr="005A756B" w:rsidRDefault="004851E5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оссельхозбанк</w:t>
            </w:r>
            <w:proofErr w:type="spell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емля</w:t>
            </w:r>
            <w:proofErr w:type="spellEnd"/>
          </w:p>
        </w:tc>
      </w:tr>
      <w:tr w:rsidR="005A756B" w:rsidRPr="005A756B" w14:paraId="58E49012" w14:textId="77777777" w:rsidTr="00C14C77">
        <w:trPr>
          <w:trHeight w:val="19"/>
        </w:trPr>
        <w:tc>
          <w:tcPr>
            <w:tcW w:w="2764" w:type="pct"/>
            <w:gridSpan w:val="2"/>
            <w:vMerge w:val="restart"/>
            <w:shd w:val="clear" w:color="auto" w:fill="auto"/>
            <w:vAlign w:val="center"/>
            <w:hideMark/>
          </w:tcPr>
          <w:p w14:paraId="5616EF8D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36" w:type="pct"/>
            <w:gridSpan w:val="3"/>
            <w:shd w:val="clear" w:color="auto" w:fill="auto"/>
            <w:vAlign w:val="center"/>
            <w:hideMark/>
          </w:tcPr>
          <w:p w14:paraId="48F0CC90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A756B" w:rsidRPr="005A756B" w14:paraId="237524B9" w14:textId="77777777" w:rsidTr="00C14C77">
        <w:trPr>
          <w:trHeight w:val="19"/>
        </w:trPr>
        <w:tc>
          <w:tcPr>
            <w:tcW w:w="2764" w:type="pct"/>
            <w:gridSpan w:val="2"/>
            <w:vMerge/>
            <w:shd w:val="clear" w:color="auto" w:fill="auto"/>
            <w:vAlign w:val="center"/>
          </w:tcPr>
          <w:p w14:paraId="5377E19F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7DDC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2661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3FB1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C04A2C" w:rsidRPr="005A756B" w14:paraId="42837165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  <w:hideMark/>
          </w:tcPr>
          <w:p w14:paraId="600E8241" w14:textId="77777777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A7E888" w14:textId="3A90477A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4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9078FA" w14:textId="4C12DD20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7E0B47" w14:textId="0AB9EB3F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37</w:t>
            </w:r>
          </w:p>
        </w:tc>
      </w:tr>
      <w:tr w:rsidR="00C04A2C" w:rsidRPr="005A756B" w14:paraId="6CCE1B03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  <w:hideMark/>
          </w:tcPr>
          <w:p w14:paraId="47A1F7EC" w14:textId="77777777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BB0F679" w14:textId="27F1F862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EC3C5A" w14:textId="08D29CB9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1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D40B9C" w14:textId="12D325E0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90</w:t>
            </w:r>
          </w:p>
        </w:tc>
      </w:tr>
      <w:tr w:rsidR="00C04A2C" w:rsidRPr="005A756B" w14:paraId="4D455890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  <w:hideMark/>
          </w:tcPr>
          <w:p w14:paraId="39EF3CE6" w14:textId="77777777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00124E" w14:textId="7B5B7F0E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808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CB1080" w14:textId="00262BBC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97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C44FA5C" w14:textId="53687149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11</w:t>
            </w:r>
          </w:p>
        </w:tc>
      </w:tr>
      <w:tr w:rsidR="00C04A2C" w:rsidRPr="005A756B" w14:paraId="2ADF72CC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6E8A" w14:textId="77777777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94A95C" w14:textId="68CEDAE1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89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31E065" w14:textId="62AFDE66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11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7A88D0" w14:textId="0FF3E824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78</w:t>
            </w:r>
          </w:p>
        </w:tc>
      </w:tr>
      <w:tr w:rsidR="00C04A2C" w:rsidRPr="005A756B" w14:paraId="0250B2A1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D0C7" w14:textId="77777777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AD45E0" w14:textId="3EBA8F1A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5E6536" w14:textId="1787B67B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5DA35A" w14:textId="197B35D7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04A2C" w:rsidRPr="005A756B" w14:paraId="5DB20C96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293" w14:textId="77777777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FF55211" w14:textId="1B1D74F0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19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5A0682" w14:textId="541BD615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86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B862C6" w14:textId="4AF0B4A0" w:rsidR="00C04A2C" w:rsidRPr="005A756B" w:rsidRDefault="00C04A2C" w:rsidP="00C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33</w:t>
            </w:r>
          </w:p>
        </w:tc>
      </w:tr>
      <w:tr w:rsidR="005A756B" w:rsidRPr="005A756B" w14:paraId="213B2269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  <w:hideMark/>
          </w:tcPr>
          <w:p w14:paraId="1299BB59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EB50B8B" w14:textId="3B44CD5C" w:rsidR="00AD7D7C" w:rsidRPr="005A756B" w:rsidRDefault="00AD7D7C" w:rsidP="00AD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46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2888E89" w14:textId="2BD5EE48" w:rsidR="005A756B" w:rsidRPr="005A756B" w:rsidRDefault="00AD7D7C" w:rsidP="00AD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BD12310" w14:textId="12898CC4" w:rsidR="005A756B" w:rsidRPr="005A756B" w:rsidRDefault="00AD7D7C" w:rsidP="00AD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92</w:t>
            </w:r>
          </w:p>
        </w:tc>
      </w:tr>
      <w:tr w:rsidR="005A756B" w:rsidRPr="005A756B" w14:paraId="070D3E20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  <w:hideMark/>
          </w:tcPr>
          <w:p w14:paraId="74A3EAE3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76F103" w14:textId="563BAB78" w:rsidR="005A756B" w:rsidRPr="005A756B" w:rsidRDefault="00AD7D7C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8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108E552" w14:textId="7F1E73A1" w:rsidR="005A756B" w:rsidRPr="005A756B" w:rsidRDefault="00AD7D7C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D523D79" w14:textId="459CE31A" w:rsidR="005A756B" w:rsidRPr="005A756B" w:rsidRDefault="00AD7D7C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5</w:t>
            </w:r>
          </w:p>
        </w:tc>
      </w:tr>
      <w:tr w:rsidR="005A756B" w:rsidRPr="005A756B" w14:paraId="01CF1707" w14:textId="77777777" w:rsidTr="00C14C77">
        <w:trPr>
          <w:trHeight w:val="437"/>
        </w:trPr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22150C25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14:paraId="1C7FBBF7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B5AA202" w14:textId="568A0841" w:rsidR="005A756B" w:rsidRPr="005A756B" w:rsidRDefault="00C04A2C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97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F06182C" w14:textId="688B0540" w:rsidR="005A756B" w:rsidRPr="005A756B" w:rsidRDefault="00AD7D7C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3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7DA03C2" w14:textId="6AE9A0B2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92</w:t>
            </w:r>
          </w:p>
        </w:tc>
      </w:tr>
      <w:tr w:rsidR="005A756B" w:rsidRPr="005A756B" w14:paraId="51C26F97" w14:textId="77777777" w:rsidTr="00C14C77">
        <w:trPr>
          <w:trHeight w:val="19"/>
        </w:trPr>
        <w:tc>
          <w:tcPr>
            <w:tcW w:w="720" w:type="pct"/>
            <w:vMerge/>
            <w:vAlign w:val="center"/>
            <w:hideMark/>
          </w:tcPr>
          <w:p w14:paraId="00B30A3D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14:paraId="6F9C7D75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185E449" w14:textId="082BFD0F" w:rsidR="005A756B" w:rsidRPr="005A756B" w:rsidRDefault="00AD7D7C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26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893BC2E" w14:textId="21776ABE" w:rsidR="005A756B" w:rsidRPr="005A756B" w:rsidRDefault="00AD7D7C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7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6A70DA0" w14:textId="12D1A40A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07</w:t>
            </w:r>
          </w:p>
        </w:tc>
      </w:tr>
      <w:tr w:rsidR="005A756B" w:rsidRPr="005A756B" w14:paraId="23D524F1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2B3FE41A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36" w:type="pct"/>
            <w:gridSpan w:val="3"/>
            <w:shd w:val="clear" w:color="000000" w:fill="FFFFFF"/>
            <w:noWrap/>
            <w:vAlign w:val="center"/>
          </w:tcPr>
          <w:p w14:paraId="29E22FEF" w14:textId="77777777" w:rsidR="006E311F" w:rsidRPr="006E311F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1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Pr="006E311F">
              <w:rPr>
                <w:rFonts w:ascii="Times New Roman" w:eastAsia="Times New Roman" w:hAnsi="Times New Roman" w:cs="Times New Roman"/>
                <w:b/>
                <w:lang w:eastAsia="ru-RU"/>
              </w:rPr>
              <w:t>Ичалковский</w:t>
            </w:r>
            <w:proofErr w:type="spellEnd"/>
            <w:r w:rsidRPr="006E31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м </w:t>
            </w:r>
          </w:p>
          <w:p w14:paraId="4D1E70AB" w14:textId="6555B2CC" w:rsidR="005A756B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11F">
              <w:rPr>
                <w:rFonts w:ascii="Times New Roman" w:eastAsia="Times New Roman" w:hAnsi="Times New Roman" w:cs="Times New Roman"/>
                <w:b/>
                <w:lang w:eastAsia="ru-RU"/>
              </w:rPr>
              <w:t>детского творчества</w:t>
            </w:r>
          </w:p>
        </w:tc>
      </w:tr>
      <w:tr w:rsidR="005A756B" w:rsidRPr="005A756B" w14:paraId="7C1BB6EB" w14:textId="77777777" w:rsidTr="00C14C77">
        <w:trPr>
          <w:trHeight w:val="19"/>
        </w:trPr>
        <w:tc>
          <w:tcPr>
            <w:tcW w:w="2764" w:type="pct"/>
            <w:gridSpan w:val="2"/>
            <w:vMerge w:val="restart"/>
            <w:shd w:val="clear" w:color="auto" w:fill="auto"/>
            <w:vAlign w:val="center"/>
          </w:tcPr>
          <w:p w14:paraId="32E52CD0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36" w:type="pct"/>
            <w:gridSpan w:val="3"/>
            <w:shd w:val="clear" w:color="auto" w:fill="auto"/>
            <w:noWrap/>
            <w:vAlign w:val="center"/>
          </w:tcPr>
          <w:p w14:paraId="1CF4F305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A756B" w:rsidRPr="005A756B" w14:paraId="13230DDB" w14:textId="77777777" w:rsidTr="00C14C77">
        <w:trPr>
          <w:trHeight w:val="19"/>
        </w:trPr>
        <w:tc>
          <w:tcPr>
            <w:tcW w:w="2764" w:type="pct"/>
            <w:gridSpan w:val="2"/>
            <w:vMerge/>
            <w:shd w:val="clear" w:color="auto" w:fill="auto"/>
            <w:vAlign w:val="center"/>
          </w:tcPr>
          <w:p w14:paraId="4E4546BD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93C1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3DCF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2137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E52E18" w:rsidRPr="005A756B" w14:paraId="03B62546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42D739FD" w14:textId="77777777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D877ED" w14:textId="327C20ED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8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7D90D8" w14:textId="5F07EE33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0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2A8ED4" w14:textId="4E4A0D04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75</w:t>
            </w:r>
          </w:p>
        </w:tc>
      </w:tr>
      <w:tr w:rsidR="00E52E18" w:rsidRPr="005A756B" w14:paraId="3EE5C51A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7DC0A220" w14:textId="77777777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218B290" w14:textId="2CAC1483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8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8731C6" w14:textId="609BB324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77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8D759D" w14:textId="503445D7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7</w:t>
            </w:r>
          </w:p>
        </w:tc>
      </w:tr>
      <w:tr w:rsidR="00E52E18" w:rsidRPr="005A756B" w14:paraId="36EA354F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0FC751B6" w14:textId="77777777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C966FBB" w14:textId="77CE6E9A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49571C" w14:textId="45760667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5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29FC8E1" w14:textId="5BE06C04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7</w:t>
            </w:r>
          </w:p>
        </w:tc>
      </w:tr>
      <w:tr w:rsidR="00E52E18" w:rsidRPr="005A756B" w14:paraId="4E4F0D5A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DBCF" w14:textId="77777777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BFC7250" w14:textId="4B9CC40C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9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BA1FF0" w14:textId="5819DE18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52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67E87F" w14:textId="736A2179" w:rsidR="00E52E18" w:rsidRPr="005A756B" w:rsidRDefault="00E52E18" w:rsidP="00E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7</w:t>
            </w:r>
          </w:p>
        </w:tc>
      </w:tr>
      <w:tr w:rsidR="005A756B" w:rsidRPr="005A756B" w14:paraId="78CD9330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1EE5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A6E11ED" w14:textId="204ACC98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BB2B007" w14:textId="198D41D6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117CAD8" w14:textId="4984AA64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56B" w:rsidRPr="005A756B" w14:paraId="48C91C98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86A9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9FEBC5D" w14:textId="60B1A0CD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C8D13C0" w14:textId="6D78EA94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B3B9B7E" w14:textId="60354DA4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56B" w:rsidRPr="005A756B" w14:paraId="56DACDE6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665ADBAB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6AA10E7" w14:textId="2AFC7B75" w:rsidR="005A756B" w:rsidRPr="005A756B" w:rsidRDefault="000E11D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74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5574956" w14:textId="07413CEE" w:rsidR="005A756B" w:rsidRPr="005A756B" w:rsidRDefault="00F134E6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0A50C70" w14:textId="1BE0E8A4" w:rsidR="005A756B" w:rsidRPr="005A756B" w:rsidRDefault="00F134E6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98</w:t>
            </w:r>
          </w:p>
        </w:tc>
      </w:tr>
      <w:tr w:rsidR="005A756B" w:rsidRPr="005A756B" w14:paraId="4D230CBA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2319C6A7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EE6A84C" w14:textId="209D2700" w:rsidR="005A756B" w:rsidRPr="005A756B" w:rsidRDefault="000E11D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3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1D324DA" w14:textId="21639614" w:rsidR="005A756B" w:rsidRPr="005A756B" w:rsidRDefault="000E11D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C39B6B4" w14:textId="18AA8ECF" w:rsidR="005A756B" w:rsidRPr="005A756B" w:rsidRDefault="000E11D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8</w:t>
            </w:r>
          </w:p>
        </w:tc>
      </w:tr>
      <w:tr w:rsidR="005A756B" w:rsidRPr="005A756B" w14:paraId="61B5EF65" w14:textId="77777777" w:rsidTr="00C14C77">
        <w:trPr>
          <w:trHeight w:val="437"/>
        </w:trPr>
        <w:tc>
          <w:tcPr>
            <w:tcW w:w="720" w:type="pct"/>
            <w:vMerge w:val="restart"/>
            <w:vAlign w:val="center"/>
          </w:tcPr>
          <w:p w14:paraId="54AC26CB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6B5910CF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2E6D7F3" w14:textId="270B16AA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9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CF75DC4" w14:textId="26786AC7" w:rsidR="005A756B" w:rsidRPr="005A756B" w:rsidRDefault="000E11D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8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8D515E6" w14:textId="3AA5D43A" w:rsidR="005A756B" w:rsidRPr="005A756B" w:rsidRDefault="00B027CF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55</w:t>
            </w:r>
          </w:p>
        </w:tc>
      </w:tr>
      <w:tr w:rsidR="005A756B" w:rsidRPr="005A756B" w14:paraId="3AC4BDEE" w14:textId="77777777" w:rsidTr="00C14C77">
        <w:trPr>
          <w:trHeight w:val="19"/>
        </w:trPr>
        <w:tc>
          <w:tcPr>
            <w:tcW w:w="720" w:type="pct"/>
            <w:vMerge/>
            <w:vAlign w:val="center"/>
          </w:tcPr>
          <w:p w14:paraId="1BADE38A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8FEE38C" w14:textId="77777777" w:rsidR="005A756B" w:rsidRPr="005A756B" w:rsidRDefault="005A756B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56C5776" w14:textId="45B4FE8D" w:rsidR="005A756B" w:rsidRPr="005A756B" w:rsidRDefault="00E52E1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2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8642F66" w14:textId="37F92CDF" w:rsidR="005A756B" w:rsidRPr="005A756B" w:rsidRDefault="000E11D8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3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67B1441" w14:textId="4492ED20" w:rsidR="005A756B" w:rsidRPr="005A756B" w:rsidRDefault="00B027CF" w:rsidP="005A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261</w:t>
            </w:r>
          </w:p>
        </w:tc>
      </w:tr>
      <w:tr w:rsidR="006E311F" w:rsidRPr="005A756B" w14:paraId="04A0B4FB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28B735C5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36" w:type="pct"/>
            <w:gridSpan w:val="3"/>
            <w:shd w:val="clear" w:color="000000" w:fill="FFFFFF"/>
            <w:noWrap/>
            <w:vAlign w:val="center"/>
          </w:tcPr>
          <w:p w14:paraId="17968609" w14:textId="7F04CA2D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Суд  с. </w:t>
            </w:r>
            <w:proofErr w:type="spell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емля</w:t>
            </w:r>
            <w:proofErr w:type="spellEnd"/>
          </w:p>
        </w:tc>
      </w:tr>
      <w:tr w:rsidR="006E311F" w:rsidRPr="005A756B" w14:paraId="6B3DA901" w14:textId="77777777" w:rsidTr="00C14C77">
        <w:trPr>
          <w:trHeight w:val="19"/>
        </w:trPr>
        <w:tc>
          <w:tcPr>
            <w:tcW w:w="2764" w:type="pct"/>
            <w:gridSpan w:val="2"/>
            <w:vMerge w:val="restart"/>
            <w:shd w:val="clear" w:color="auto" w:fill="auto"/>
            <w:vAlign w:val="center"/>
          </w:tcPr>
          <w:p w14:paraId="33AED638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36" w:type="pct"/>
            <w:gridSpan w:val="3"/>
            <w:shd w:val="clear" w:color="auto" w:fill="auto"/>
            <w:noWrap/>
            <w:vAlign w:val="center"/>
          </w:tcPr>
          <w:p w14:paraId="555CFC08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6E311F" w:rsidRPr="005A756B" w14:paraId="145BA8BB" w14:textId="77777777" w:rsidTr="00C14C77">
        <w:trPr>
          <w:trHeight w:val="19"/>
        </w:trPr>
        <w:tc>
          <w:tcPr>
            <w:tcW w:w="2764" w:type="pct"/>
            <w:gridSpan w:val="2"/>
            <w:vMerge/>
            <w:shd w:val="clear" w:color="auto" w:fill="auto"/>
            <w:vAlign w:val="center"/>
          </w:tcPr>
          <w:p w14:paraId="37896CFF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4030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4B34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D498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027CF" w:rsidRPr="005A756B" w14:paraId="5E2F964E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1B64DBC9" w14:textId="77777777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7507D4C" w14:textId="3E59540E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6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E386D4" w14:textId="03FA714F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4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B85206" w14:textId="39D99D78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21</w:t>
            </w:r>
          </w:p>
        </w:tc>
      </w:tr>
      <w:tr w:rsidR="00B027CF" w:rsidRPr="005A756B" w14:paraId="75441BA8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62A61E5A" w14:textId="77777777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E751BE" w14:textId="774CF5BC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3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37A0D7" w14:textId="5E7C2841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2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224880" w14:textId="5C21224C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10</w:t>
            </w:r>
          </w:p>
        </w:tc>
      </w:tr>
      <w:tr w:rsidR="00B027CF" w:rsidRPr="005A756B" w14:paraId="6B7717C6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50E5EEF8" w14:textId="77777777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00D9283" w14:textId="44C6805D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90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BA6D14" w14:textId="0E375192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25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F768A9" w14:textId="7B410316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65</w:t>
            </w:r>
          </w:p>
        </w:tc>
      </w:tr>
      <w:tr w:rsidR="00B027CF" w:rsidRPr="005A756B" w14:paraId="04CFD9A1" w14:textId="77777777" w:rsidTr="00C14C77">
        <w:trPr>
          <w:trHeight w:val="296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F4D9" w14:textId="77777777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D914A7" w14:textId="082053EA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8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FA331E" w14:textId="5B3FE14B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44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87E7AD" w14:textId="3CB2D74F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36</w:t>
            </w:r>
          </w:p>
        </w:tc>
      </w:tr>
      <w:tr w:rsidR="00B027CF" w:rsidRPr="005A756B" w14:paraId="0AAA0214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99AE" w14:textId="77777777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0077CA" w14:textId="3CCF37B7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00301D" w14:textId="3BFA487F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42970F" w14:textId="676F04DF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27CF" w:rsidRPr="005A756B" w14:paraId="708663AA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74D6" w14:textId="77777777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674F8BB" w14:textId="33FABC1B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1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6E03E" w14:textId="350F1972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81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85A136" w14:textId="1F5008C0" w:rsidR="00B027CF" w:rsidRPr="005A756B" w:rsidRDefault="00B027CF" w:rsidP="00B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9</w:t>
            </w:r>
          </w:p>
        </w:tc>
      </w:tr>
      <w:tr w:rsidR="006E311F" w:rsidRPr="005A756B" w14:paraId="46CD8B17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6EAA62CC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99D17A2" w14:textId="157202E1" w:rsidR="006E311F" w:rsidRPr="005A756B" w:rsidRDefault="0014700E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5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AA06E81" w14:textId="43B8622C" w:rsidR="006E311F" w:rsidRPr="005A756B" w:rsidRDefault="0014700E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7BC1DBC" w14:textId="50011B2D" w:rsidR="006E311F" w:rsidRPr="005A756B" w:rsidRDefault="0014700E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4</w:t>
            </w:r>
          </w:p>
        </w:tc>
      </w:tr>
      <w:tr w:rsidR="006E311F" w:rsidRPr="005A756B" w14:paraId="45FF0F76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565DCA5F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7297042" w14:textId="6B522747" w:rsidR="006E311F" w:rsidRPr="005A756B" w:rsidRDefault="0014700E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4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BC47456" w14:textId="3EB2E664" w:rsidR="006E311F" w:rsidRPr="005A756B" w:rsidRDefault="0014700E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AAFD158" w14:textId="5D707CF4" w:rsidR="006E311F" w:rsidRPr="005A756B" w:rsidRDefault="0014700E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1</w:t>
            </w:r>
          </w:p>
        </w:tc>
      </w:tr>
      <w:tr w:rsidR="006E311F" w:rsidRPr="005A756B" w14:paraId="73BDAF2A" w14:textId="77777777" w:rsidTr="00C14C77">
        <w:trPr>
          <w:trHeight w:val="407"/>
        </w:trPr>
        <w:tc>
          <w:tcPr>
            <w:tcW w:w="720" w:type="pct"/>
            <w:vMerge w:val="restart"/>
            <w:vAlign w:val="center"/>
          </w:tcPr>
          <w:p w14:paraId="6500EA52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</w:t>
            </w: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плива на производство тепловой энергии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6F2A3E6D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овного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2A9D85A" w14:textId="166AE5AE" w:rsidR="006E311F" w:rsidRPr="005A756B" w:rsidRDefault="00B027C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5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8DDDF2C" w14:textId="194F6EBB" w:rsidR="006E311F" w:rsidRPr="005A756B" w:rsidRDefault="0014700E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3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2C752BB" w14:textId="671E5630" w:rsidR="006E311F" w:rsidRPr="005A756B" w:rsidRDefault="00F6486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05</w:t>
            </w:r>
          </w:p>
        </w:tc>
      </w:tr>
      <w:tr w:rsidR="006E311F" w:rsidRPr="005A756B" w14:paraId="3A3F3671" w14:textId="77777777" w:rsidTr="00C14C77">
        <w:trPr>
          <w:trHeight w:val="19"/>
        </w:trPr>
        <w:tc>
          <w:tcPr>
            <w:tcW w:w="720" w:type="pct"/>
            <w:vMerge/>
            <w:vAlign w:val="center"/>
          </w:tcPr>
          <w:p w14:paraId="4EF5D94A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89DCF9D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9328ACE" w14:textId="0C8A6CDF" w:rsidR="006E311F" w:rsidRPr="005A756B" w:rsidRDefault="00B027C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16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303F9B2" w14:textId="766E01A7" w:rsidR="006E311F" w:rsidRPr="005A756B" w:rsidRDefault="0014700E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8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A8EFAFA" w14:textId="62588369" w:rsidR="006E311F" w:rsidRPr="005A756B" w:rsidRDefault="00F6486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04</w:t>
            </w:r>
          </w:p>
        </w:tc>
      </w:tr>
      <w:tr w:rsidR="006E311F" w:rsidRPr="005A756B" w14:paraId="307AA66F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26185CED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236" w:type="pct"/>
            <w:gridSpan w:val="3"/>
            <w:shd w:val="clear" w:color="000000" w:fill="FFFFFF"/>
            <w:noWrap/>
            <w:vAlign w:val="center"/>
          </w:tcPr>
          <w:p w14:paraId="0FB1BBB4" w14:textId="475F5D88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Налоговая с. </w:t>
            </w:r>
            <w:proofErr w:type="spell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емля</w:t>
            </w:r>
            <w:proofErr w:type="spellEnd"/>
          </w:p>
        </w:tc>
      </w:tr>
      <w:tr w:rsidR="006E311F" w:rsidRPr="005A756B" w14:paraId="39CD171C" w14:textId="77777777" w:rsidTr="00C14C77">
        <w:trPr>
          <w:trHeight w:val="19"/>
        </w:trPr>
        <w:tc>
          <w:tcPr>
            <w:tcW w:w="2764" w:type="pct"/>
            <w:gridSpan w:val="2"/>
            <w:vMerge w:val="restart"/>
            <w:shd w:val="clear" w:color="auto" w:fill="auto"/>
            <w:vAlign w:val="center"/>
          </w:tcPr>
          <w:p w14:paraId="6A803FB5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36" w:type="pct"/>
            <w:gridSpan w:val="3"/>
            <w:shd w:val="clear" w:color="auto" w:fill="auto"/>
            <w:noWrap/>
            <w:vAlign w:val="center"/>
          </w:tcPr>
          <w:p w14:paraId="5518F71E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6E311F" w:rsidRPr="005A756B" w14:paraId="1C28A9A4" w14:textId="77777777" w:rsidTr="00C14C77">
        <w:trPr>
          <w:trHeight w:val="19"/>
        </w:trPr>
        <w:tc>
          <w:tcPr>
            <w:tcW w:w="2764" w:type="pct"/>
            <w:gridSpan w:val="2"/>
            <w:vMerge/>
            <w:shd w:val="clear" w:color="auto" w:fill="auto"/>
            <w:vAlign w:val="center"/>
          </w:tcPr>
          <w:p w14:paraId="0BFC6584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3259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5F6A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52AF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8B0749" w:rsidRPr="005A756B" w14:paraId="6DD02FC9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5F00B68B" w14:textId="77777777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67D4A7" w14:textId="58870A7E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07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55E28F" w14:textId="4FAA772A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60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E16442" w14:textId="59AA559B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47</w:t>
            </w:r>
          </w:p>
        </w:tc>
      </w:tr>
      <w:tr w:rsidR="008B0749" w:rsidRPr="005A756B" w14:paraId="2AD5A1A5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66C61CF1" w14:textId="77777777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512B2E" w14:textId="4F9CE5F9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97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F2778D" w14:textId="512F6ACE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21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5E12F06" w14:textId="23214983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76</w:t>
            </w:r>
          </w:p>
        </w:tc>
      </w:tr>
      <w:tr w:rsidR="008B0749" w:rsidRPr="005A756B" w14:paraId="5F72A128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60A6EDB6" w14:textId="77777777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EFA56D9" w14:textId="3BAE033E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58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E2CD13" w14:textId="1DBF4422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4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E230AF" w14:textId="4DA58153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12</w:t>
            </w:r>
          </w:p>
        </w:tc>
      </w:tr>
      <w:tr w:rsidR="008B0749" w:rsidRPr="005A756B" w14:paraId="558617DD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77D6" w14:textId="77777777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0B33B1" w14:textId="615F3719" w:rsidR="008B0749" w:rsidRPr="008B0749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58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CAFD2C" w14:textId="1CD1B425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46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5F3BCD" w14:textId="33F89ECC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12</w:t>
            </w:r>
          </w:p>
        </w:tc>
      </w:tr>
      <w:tr w:rsidR="008B0749" w:rsidRPr="005A756B" w14:paraId="47FE96E8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64CF" w14:textId="77777777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2" w:type="pct"/>
            <w:shd w:val="clear" w:color="auto" w:fill="auto"/>
            <w:noWrap/>
          </w:tcPr>
          <w:p w14:paraId="1E7E25C7" w14:textId="7682BC29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</w:tcPr>
          <w:p w14:paraId="687C0F31" w14:textId="51DEE09E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</w:tcPr>
          <w:p w14:paraId="7A5FCB13" w14:textId="586F2D90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B0749" w:rsidRPr="005A756B" w14:paraId="395C22BD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17A1" w14:textId="77777777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2" w:type="pct"/>
            <w:shd w:val="clear" w:color="auto" w:fill="auto"/>
            <w:noWrap/>
          </w:tcPr>
          <w:p w14:paraId="71C72AB1" w14:textId="45F22F9F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</w:tcPr>
          <w:p w14:paraId="00BDB2C7" w14:textId="6E5BF266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</w:tcPr>
          <w:p w14:paraId="0880341E" w14:textId="3C33C68D" w:rsidR="008B0749" w:rsidRPr="005A756B" w:rsidRDefault="008B0749" w:rsidP="008B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E311F" w:rsidRPr="005A756B" w14:paraId="124BADB1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1EAD88B6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2627A66" w14:textId="4DDBC5C0" w:rsidR="006E311F" w:rsidRPr="005A756B" w:rsidRDefault="008B0C93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0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6FE4B16" w14:textId="2E654F24" w:rsidR="006E311F" w:rsidRPr="005A756B" w:rsidRDefault="00AA6429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1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4934F08" w14:textId="06AED643" w:rsidR="006E311F" w:rsidRPr="005A756B" w:rsidRDefault="00AA6429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5</w:t>
            </w:r>
          </w:p>
        </w:tc>
      </w:tr>
      <w:tr w:rsidR="006E311F" w:rsidRPr="005A756B" w14:paraId="18D9C061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7C531339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A156D31" w14:textId="62CBF4C5" w:rsidR="006E311F" w:rsidRPr="005A756B" w:rsidRDefault="008B0749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4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30AB177" w14:textId="58B0329D" w:rsidR="006E311F" w:rsidRPr="005A756B" w:rsidRDefault="008B0C93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5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C46F2B5" w14:textId="2A52B879" w:rsidR="006E311F" w:rsidRPr="005A756B" w:rsidRDefault="008B0C93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2</w:t>
            </w:r>
          </w:p>
        </w:tc>
      </w:tr>
      <w:tr w:rsidR="006E311F" w:rsidRPr="005A756B" w14:paraId="0B3149B3" w14:textId="77777777" w:rsidTr="00C14C77">
        <w:trPr>
          <w:trHeight w:val="377"/>
        </w:trPr>
        <w:tc>
          <w:tcPr>
            <w:tcW w:w="720" w:type="pct"/>
            <w:vMerge w:val="restart"/>
            <w:vAlign w:val="center"/>
          </w:tcPr>
          <w:p w14:paraId="74B60CAC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07110E9C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46A2E58" w14:textId="7139BFAB" w:rsidR="006E311F" w:rsidRPr="005A756B" w:rsidRDefault="00F6486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8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880BE3B" w14:textId="7D16A8DF" w:rsidR="006E311F" w:rsidRPr="005A756B" w:rsidRDefault="008B0C93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2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E0EDC97" w14:textId="44D22B05" w:rsidR="006E311F" w:rsidRPr="005A756B" w:rsidRDefault="00AA6429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35</w:t>
            </w:r>
          </w:p>
        </w:tc>
      </w:tr>
      <w:tr w:rsidR="006E311F" w:rsidRPr="005A756B" w14:paraId="7E113E4C" w14:textId="77777777" w:rsidTr="00C14C77">
        <w:trPr>
          <w:trHeight w:val="19"/>
        </w:trPr>
        <w:tc>
          <w:tcPr>
            <w:tcW w:w="720" w:type="pct"/>
            <w:vMerge/>
            <w:vAlign w:val="center"/>
          </w:tcPr>
          <w:p w14:paraId="7CE51E62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CCB84F1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6B80EC2" w14:textId="4ACDADA4" w:rsidR="006E311F" w:rsidRPr="005A756B" w:rsidRDefault="00F6486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5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E1AF008" w14:textId="0493968F" w:rsidR="006E311F" w:rsidRPr="005A756B" w:rsidRDefault="008B0C93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7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A774EA7" w14:textId="64F5FEF5" w:rsidR="006E311F" w:rsidRPr="005A756B" w:rsidRDefault="00AA6429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59</w:t>
            </w:r>
          </w:p>
        </w:tc>
      </w:tr>
      <w:tr w:rsidR="006E311F" w:rsidRPr="005A756B" w14:paraId="1B45310C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768FDD72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36" w:type="pct"/>
            <w:gridSpan w:val="3"/>
            <w:shd w:val="clear" w:color="000000" w:fill="FFFFFF"/>
            <w:noWrap/>
            <w:vAlign w:val="center"/>
          </w:tcPr>
          <w:p w14:paraId="5AA02153" w14:textId="77777777" w:rsidR="00CC32FE" w:rsidRDefault="00CC32FE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Pr="00E93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и </w:t>
            </w:r>
          </w:p>
          <w:p w14:paraId="082F57BA" w14:textId="4C2B5E5E" w:rsidR="006E311F" w:rsidRPr="005A756B" w:rsidRDefault="00CC32FE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алковского</w:t>
            </w:r>
            <w:r w:rsidRPr="00E93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6E311F" w:rsidRPr="005A756B" w14:paraId="427B2D77" w14:textId="77777777" w:rsidTr="00C14C77">
        <w:trPr>
          <w:cantSplit/>
          <w:trHeight w:val="19"/>
        </w:trPr>
        <w:tc>
          <w:tcPr>
            <w:tcW w:w="2764" w:type="pct"/>
            <w:gridSpan w:val="2"/>
            <w:vMerge w:val="restart"/>
            <w:shd w:val="clear" w:color="auto" w:fill="auto"/>
            <w:vAlign w:val="center"/>
          </w:tcPr>
          <w:p w14:paraId="29F76142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36" w:type="pct"/>
            <w:gridSpan w:val="3"/>
            <w:shd w:val="clear" w:color="auto" w:fill="auto"/>
            <w:noWrap/>
            <w:vAlign w:val="center"/>
          </w:tcPr>
          <w:p w14:paraId="125ADA73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6E311F" w:rsidRPr="005A756B" w14:paraId="0A1013EF" w14:textId="77777777" w:rsidTr="00C14C77">
        <w:trPr>
          <w:trHeight w:val="19"/>
        </w:trPr>
        <w:tc>
          <w:tcPr>
            <w:tcW w:w="2764" w:type="pct"/>
            <w:gridSpan w:val="2"/>
            <w:vMerge/>
            <w:shd w:val="clear" w:color="auto" w:fill="auto"/>
            <w:vAlign w:val="center"/>
          </w:tcPr>
          <w:p w14:paraId="0A8C1735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1216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BAEB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BCEA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C14C77" w:rsidRPr="005A756B" w14:paraId="2CFE4D80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25D970C6" w14:textId="77777777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C81135" w14:textId="13F0AA79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096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48D75A" w14:textId="34FBC846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490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7A5AE7" w14:textId="1A643351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06</w:t>
            </w:r>
          </w:p>
        </w:tc>
      </w:tr>
      <w:tr w:rsidR="00C14C77" w:rsidRPr="005A756B" w14:paraId="35B9BFFB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32EFEB76" w14:textId="77777777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28DE0B" w14:textId="078DEC96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45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DB0D1B" w14:textId="6AB9F8BA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399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192BF17" w14:textId="7B87E749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56</w:t>
            </w:r>
          </w:p>
        </w:tc>
      </w:tr>
      <w:tr w:rsidR="00C14C77" w:rsidRPr="005A756B" w14:paraId="16626957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3206C5DE" w14:textId="77777777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8E1ACA4" w14:textId="4AA004C1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960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A8E500" w14:textId="77E33EAB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118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65E72D" w14:textId="63E82F2A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842</w:t>
            </w:r>
          </w:p>
        </w:tc>
      </w:tr>
      <w:tr w:rsidR="00C14C77" w:rsidRPr="005A756B" w14:paraId="37B67DB9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E6BA" w14:textId="77777777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7F34948" w14:textId="5D6640A3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96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4F3596" w14:textId="36CA9A03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118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C77A96" w14:textId="1583350B" w:rsidR="00C14C77" w:rsidRPr="005A756B" w:rsidRDefault="00C14C77" w:rsidP="00C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842</w:t>
            </w:r>
          </w:p>
        </w:tc>
      </w:tr>
      <w:tr w:rsidR="00FF60B5" w:rsidRPr="005A756B" w14:paraId="5C25204B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E2A5" w14:textId="77777777" w:rsidR="00FF60B5" w:rsidRPr="005A756B" w:rsidRDefault="00FF60B5" w:rsidP="00F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2" w:type="pct"/>
            <w:shd w:val="clear" w:color="auto" w:fill="auto"/>
            <w:noWrap/>
          </w:tcPr>
          <w:p w14:paraId="3660B5E0" w14:textId="528B20BF" w:rsidR="00FF60B5" w:rsidRPr="005A756B" w:rsidRDefault="00FF60B5" w:rsidP="00F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</w:tcPr>
          <w:p w14:paraId="372E1570" w14:textId="392BF0E0" w:rsidR="00FF60B5" w:rsidRPr="005A756B" w:rsidRDefault="00FF60B5" w:rsidP="00F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</w:tcPr>
          <w:p w14:paraId="7DF932F7" w14:textId="3EE0088E" w:rsidR="00FF60B5" w:rsidRPr="005A756B" w:rsidRDefault="00FF60B5" w:rsidP="00F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60B5" w:rsidRPr="005A756B" w14:paraId="6EE245A9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D31C" w14:textId="77777777" w:rsidR="00FF60B5" w:rsidRPr="005A756B" w:rsidRDefault="00FF60B5" w:rsidP="00F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2" w:type="pct"/>
            <w:shd w:val="clear" w:color="auto" w:fill="auto"/>
            <w:noWrap/>
          </w:tcPr>
          <w:p w14:paraId="2C33A84C" w14:textId="3F189FA0" w:rsidR="00FF60B5" w:rsidRPr="005A756B" w:rsidRDefault="00FF60B5" w:rsidP="00F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</w:tcPr>
          <w:p w14:paraId="54CC3E41" w14:textId="65C482EF" w:rsidR="00FF60B5" w:rsidRPr="005A756B" w:rsidRDefault="00FF60B5" w:rsidP="00F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</w:tcPr>
          <w:p w14:paraId="3A7D2ADD" w14:textId="33B5017C" w:rsidR="00FF60B5" w:rsidRPr="005A756B" w:rsidRDefault="00FF60B5" w:rsidP="00F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11F" w:rsidRPr="005A756B" w14:paraId="4505EE1D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79975B61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E998329" w14:textId="4714CB7A" w:rsidR="006E311F" w:rsidRPr="005A756B" w:rsidRDefault="00FF60B5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2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2499D87" w14:textId="6EAE9BCB" w:rsidR="006E311F" w:rsidRPr="005A756B" w:rsidRDefault="0086185C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3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D2D1184" w14:textId="2910618B" w:rsidR="006E311F" w:rsidRPr="005A756B" w:rsidRDefault="0086185C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87</w:t>
            </w:r>
          </w:p>
        </w:tc>
      </w:tr>
      <w:tr w:rsidR="006E311F" w:rsidRPr="005A756B" w14:paraId="5E2D9159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0F8C9D70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0808F6E" w14:textId="4FADA251" w:rsidR="006E311F" w:rsidRPr="005A756B" w:rsidRDefault="00FF60B5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99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F0B3C35" w14:textId="2EEBDFBA" w:rsidR="006E311F" w:rsidRPr="005A756B" w:rsidRDefault="00FF60B5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7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D11C7DE" w14:textId="79ACA341" w:rsidR="006E311F" w:rsidRPr="005A756B" w:rsidRDefault="008B2B5B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20</w:t>
            </w:r>
          </w:p>
        </w:tc>
      </w:tr>
      <w:tr w:rsidR="006E311F" w:rsidRPr="005A756B" w14:paraId="3D6E7A88" w14:textId="77777777" w:rsidTr="00C14C77">
        <w:trPr>
          <w:trHeight w:val="459"/>
        </w:trPr>
        <w:tc>
          <w:tcPr>
            <w:tcW w:w="720" w:type="pct"/>
            <w:vMerge w:val="restart"/>
            <w:vAlign w:val="center"/>
          </w:tcPr>
          <w:p w14:paraId="152DED5C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1DF796B9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E5E08CE" w14:textId="77D0E2FB" w:rsidR="006E311F" w:rsidRPr="005A756B" w:rsidRDefault="008B7438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76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8849942" w14:textId="3171F038" w:rsidR="006E311F" w:rsidRPr="005A756B" w:rsidRDefault="00FF60B5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6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1F84B52" w14:textId="41D8678C" w:rsidR="006E311F" w:rsidRPr="005A756B" w:rsidRDefault="0086185C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95</w:t>
            </w:r>
          </w:p>
        </w:tc>
      </w:tr>
      <w:tr w:rsidR="006E311F" w:rsidRPr="005A756B" w14:paraId="443DEB3D" w14:textId="77777777" w:rsidTr="00C14C77">
        <w:trPr>
          <w:trHeight w:val="19"/>
        </w:trPr>
        <w:tc>
          <w:tcPr>
            <w:tcW w:w="720" w:type="pct"/>
            <w:vMerge/>
            <w:vAlign w:val="center"/>
          </w:tcPr>
          <w:p w14:paraId="525F82E8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52DCD68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92DE16E" w14:textId="4AFB5DC8" w:rsidR="006E311F" w:rsidRPr="005A756B" w:rsidRDefault="008B7438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37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02DF9DA" w14:textId="54DFED14" w:rsidR="006E311F" w:rsidRPr="005A756B" w:rsidRDefault="00FF60B5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2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ED6DF35" w14:textId="2CC9E288" w:rsidR="006E311F" w:rsidRPr="005A756B" w:rsidRDefault="0086185C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53</w:t>
            </w:r>
          </w:p>
        </w:tc>
      </w:tr>
      <w:tr w:rsidR="006E311F" w:rsidRPr="005A756B" w14:paraId="7522E0F1" w14:textId="77777777" w:rsidTr="00C14C77">
        <w:trPr>
          <w:trHeight w:val="246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16766E16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36" w:type="pct"/>
            <w:gridSpan w:val="3"/>
            <w:shd w:val="clear" w:color="000000" w:fill="FFFFFF"/>
            <w:noWrap/>
            <w:vAlign w:val="center"/>
          </w:tcPr>
          <w:p w14:paraId="5869FD2F" w14:textId="41034757" w:rsidR="006E311F" w:rsidRPr="005A756B" w:rsidRDefault="00CC32FE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Детский сад </w:t>
            </w:r>
            <w:proofErr w:type="spell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емля</w:t>
            </w:r>
            <w:proofErr w:type="spellEnd"/>
          </w:p>
        </w:tc>
      </w:tr>
      <w:tr w:rsidR="006E311F" w:rsidRPr="005A756B" w14:paraId="74AFEB54" w14:textId="77777777" w:rsidTr="00C14C77">
        <w:trPr>
          <w:trHeight w:val="19"/>
        </w:trPr>
        <w:tc>
          <w:tcPr>
            <w:tcW w:w="2764" w:type="pct"/>
            <w:gridSpan w:val="2"/>
            <w:vMerge w:val="restart"/>
            <w:shd w:val="clear" w:color="auto" w:fill="auto"/>
            <w:vAlign w:val="center"/>
          </w:tcPr>
          <w:p w14:paraId="786D4075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36" w:type="pct"/>
            <w:gridSpan w:val="3"/>
            <w:shd w:val="clear" w:color="auto" w:fill="auto"/>
            <w:noWrap/>
            <w:vAlign w:val="center"/>
          </w:tcPr>
          <w:p w14:paraId="124ED0E0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6E311F" w:rsidRPr="005A756B" w14:paraId="690F2329" w14:textId="77777777" w:rsidTr="00C14C77">
        <w:trPr>
          <w:trHeight w:val="19"/>
        </w:trPr>
        <w:tc>
          <w:tcPr>
            <w:tcW w:w="2764" w:type="pct"/>
            <w:gridSpan w:val="2"/>
            <w:vMerge/>
            <w:shd w:val="clear" w:color="auto" w:fill="auto"/>
            <w:vAlign w:val="center"/>
          </w:tcPr>
          <w:p w14:paraId="1BE3DA12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B564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706F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0128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676480" w:rsidRPr="005A756B" w14:paraId="6E435738" w14:textId="77777777" w:rsidTr="00B450ED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04C4DA14" w14:textId="77777777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EEE040" w14:textId="4B6E5C0B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328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1DA674" w14:textId="63CDFE6A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287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879A9C" w14:textId="70A62257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41</w:t>
            </w:r>
          </w:p>
        </w:tc>
      </w:tr>
      <w:tr w:rsidR="00676480" w:rsidRPr="005A756B" w14:paraId="07E47E87" w14:textId="77777777" w:rsidTr="00B450ED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2875E59F" w14:textId="77777777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DF6DC5A" w14:textId="43F5E781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08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704F80" w14:textId="4BBF1AC0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611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9A69D11" w14:textId="7D721E40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197</w:t>
            </w:r>
          </w:p>
        </w:tc>
      </w:tr>
      <w:tr w:rsidR="00676480" w:rsidRPr="005A756B" w14:paraId="7E077413" w14:textId="77777777" w:rsidTr="00B450ED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63D6C381" w14:textId="77777777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 ч.: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170A20" w14:textId="513679C5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55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EC346F" w14:textId="31EA517C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31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A452C1" w14:textId="0544D080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24</w:t>
            </w:r>
          </w:p>
        </w:tc>
      </w:tr>
      <w:tr w:rsidR="00676480" w:rsidRPr="005A756B" w14:paraId="24313B00" w14:textId="77777777" w:rsidTr="00B450ED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056B" w14:textId="77777777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C5D846" w14:textId="3BFF78CB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555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06DFC2" w14:textId="52C9E9B9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31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C2BF4A" w14:textId="27184037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24</w:t>
            </w:r>
          </w:p>
        </w:tc>
      </w:tr>
      <w:tr w:rsidR="00676480" w:rsidRPr="005A756B" w14:paraId="5BC7314E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2A32" w14:textId="77777777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2" w:type="pct"/>
            <w:shd w:val="clear" w:color="auto" w:fill="auto"/>
            <w:noWrap/>
          </w:tcPr>
          <w:p w14:paraId="1AAC86AD" w14:textId="33E3ADC7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</w:tcPr>
          <w:p w14:paraId="67B74B66" w14:textId="408E7CE4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</w:tcPr>
          <w:p w14:paraId="7DD47CDD" w14:textId="355A0940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6480" w:rsidRPr="005A756B" w14:paraId="7F838DF3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378" w14:textId="77777777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2" w:type="pct"/>
            <w:shd w:val="clear" w:color="auto" w:fill="auto"/>
            <w:noWrap/>
          </w:tcPr>
          <w:p w14:paraId="46E395CF" w14:textId="5A21AE98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</w:tcPr>
          <w:p w14:paraId="23F70E47" w14:textId="5933EEF5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</w:tcPr>
          <w:p w14:paraId="57EB78BB" w14:textId="386322DE" w:rsidR="00676480" w:rsidRPr="005A756B" w:rsidRDefault="00676480" w:rsidP="0067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11F" w:rsidRPr="005A756B" w14:paraId="4FB7A5E9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74E99251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F9F351F" w14:textId="1BBA99F2" w:rsidR="006E311F" w:rsidRPr="005A756B" w:rsidRDefault="00676480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59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9C5BE4D" w14:textId="6A48100A" w:rsidR="006E311F" w:rsidRPr="005A756B" w:rsidRDefault="00C806B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4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2227A39" w14:textId="6931A5F8" w:rsidR="006E311F" w:rsidRPr="005A756B" w:rsidRDefault="00C806B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18</w:t>
            </w:r>
          </w:p>
        </w:tc>
      </w:tr>
      <w:tr w:rsidR="006E311F" w:rsidRPr="005A756B" w14:paraId="6AF8BF62" w14:textId="77777777" w:rsidTr="00C14C77">
        <w:trPr>
          <w:trHeight w:val="19"/>
        </w:trPr>
        <w:tc>
          <w:tcPr>
            <w:tcW w:w="2764" w:type="pct"/>
            <w:gridSpan w:val="2"/>
            <w:shd w:val="clear" w:color="auto" w:fill="auto"/>
            <w:vAlign w:val="center"/>
          </w:tcPr>
          <w:p w14:paraId="5364C73E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C3C6911" w14:textId="0D06EAA1" w:rsidR="006E311F" w:rsidRPr="005A756B" w:rsidRDefault="00676480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17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4979F53" w14:textId="1C325E03" w:rsidR="006E311F" w:rsidRPr="005A756B" w:rsidRDefault="00C806B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7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7C7E715" w14:textId="1F9AB4A3" w:rsidR="006E311F" w:rsidRPr="005A756B" w:rsidRDefault="00C806B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42</w:t>
            </w:r>
          </w:p>
        </w:tc>
      </w:tr>
      <w:tr w:rsidR="006E311F" w:rsidRPr="005A756B" w14:paraId="6000AC85" w14:textId="77777777" w:rsidTr="00C14C77">
        <w:trPr>
          <w:trHeight w:val="503"/>
        </w:trPr>
        <w:tc>
          <w:tcPr>
            <w:tcW w:w="720" w:type="pct"/>
            <w:vMerge w:val="restart"/>
            <w:vAlign w:val="center"/>
          </w:tcPr>
          <w:p w14:paraId="63D2F9A0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2FBF660A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CBA4B39" w14:textId="7DF746B2" w:rsidR="006E311F" w:rsidRPr="005A756B" w:rsidRDefault="00676480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0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1E4AF62" w14:textId="48020A3D" w:rsidR="006E311F" w:rsidRPr="005A756B" w:rsidRDefault="00676480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7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D292F18" w14:textId="2FE0EB19" w:rsidR="006E311F" w:rsidRPr="005A756B" w:rsidRDefault="00C806B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59</w:t>
            </w:r>
          </w:p>
        </w:tc>
      </w:tr>
      <w:tr w:rsidR="006E311F" w:rsidRPr="005A756B" w14:paraId="1A3BD670" w14:textId="77777777" w:rsidTr="00C14C77">
        <w:trPr>
          <w:trHeight w:val="19"/>
        </w:trPr>
        <w:tc>
          <w:tcPr>
            <w:tcW w:w="720" w:type="pct"/>
            <w:vMerge/>
            <w:vAlign w:val="center"/>
          </w:tcPr>
          <w:p w14:paraId="14E74D73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892F42C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8ADE2BA" w14:textId="42BC8FB3" w:rsidR="006E311F" w:rsidRPr="005A756B" w:rsidRDefault="00676480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14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1DFA987" w14:textId="6893CFBD" w:rsidR="006E311F" w:rsidRPr="005A756B" w:rsidRDefault="00676480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0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C775D1C" w14:textId="7772A45E" w:rsidR="006E311F" w:rsidRPr="005A756B" w:rsidRDefault="00C806B2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50</w:t>
            </w:r>
          </w:p>
        </w:tc>
      </w:tr>
      <w:tr w:rsidR="006E311F" w:rsidRPr="005A756B" w14:paraId="05B16729" w14:textId="77777777" w:rsidTr="00C14C77">
        <w:trPr>
          <w:trHeight w:val="19"/>
        </w:trPr>
        <w:tc>
          <w:tcPr>
            <w:tcW w:w="2764" w:type="pct"/>
            <w:gridSpan w:val="2"/>
            <w:vAlign w:val="center"/>
          </w:tcPr>
          <w:p w14:paraId="049E434F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36" w:type="pct"/>
            <w:gridSpan w:val="3"/>
            <w:shd w:val="clear" w:color="auto" w:fill="auto"/>
            <w:noWrap/>
            <w:vAlign w:val="center"/>
          </w:tcPr>
          <w:p w14:paraId="0BE5B084" w14:textId="2194482C" w:rsidR="006E311F" w:rsidRPr="005A756B" w:rsidRDefault="004621CA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емля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6E311F" w:rsidRPr="005A756B" w14:paraId="229F4C64" w14:textId="77777777" w:rsidTr="00C14C77">
        <w:trPr>
          <w:trHeight w:val="19"/>
        </w:trPr>
        <w:tc>
          <w:tcPr>
            <w:tcW w:w="2764" w:type="pct"/>
            <w:gridSpan w:val="2"/>
            <w:vMerge w:val="restart"/>
            <w:vAlign w:val="center"/>
          </w:tcPr>
          <w:p w14:paraId="23566877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топливо</w:t>
            </w:r>
          </w:p>
        </w:tc>
        <w:tc>
          <w:tcPr>
            <w:tcW w:w="2236" w:type="pct"/>
            <w:gridSpan w:val="3"/>
            <w:shd w:val="clear" w:color="auto" w:fill="auto"/>
            <w:noWrap/>
            <w:vAlign w:val="center"/>
          </w:tcPr>
          <w:p w14:paraId="44F2687D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6E311F" w:rsidRPr="005A756B" w14:paraId="72FF7B74" w14:textId="77777777" w:rsidTr="00C14C77">
        <w:trPr>
          <w:trHeight w:val="19"/>
        </w:trPr>
        <w:tc>
          <w:tcPr>
            <w:tcW w:w="2764" w:type="pct"/>
            <w:gridSpan w:val="2"/>
            <w:vMerge/>
            <w:vAlign w:val="center"/>
          </w:tcPr>
          <w:p w14:paraId="54426F05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F2BA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9039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E5EC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306D76" w:rsidRPr="005A756B" w14:paraId="1A1CBD18" w14:textId="77777777" w:rsidTr="00B450ED">
        <w:trPr>
          <w:trHeight w:val="19"/>
        </w:trPr>
        <w:tc>
          <w:tcPr>
            <w:tcW w:w="2764" w:type="pct"/>
            <w:gridSpan w:val="2"/>
            <w:vAlign w:val="center"/>
          </w:tcPr>
          <w:p w14:paraId="4E30008F" w14:textId="77777777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2924BB0" w14:textId="71E36DEA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2,227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6E5B54" w14:textId="3CFC8CEA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715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B28ECA" w14:textId="3FB6BDDB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12</w:t>
            </w:r>
          </w:p>
        </w:tc>
      </w:tr>
      <w:tr w:rsidR="00306D76" w:rsidRPr="005A756B" w14:paraId="76B507F3" w14:textId="77777777" w:rsidTr="00B450ED">
        <w:trPr>
          <w:trHeight w:val="19"/>
        </w:trPr>
        <w:tc>
          <w:tcPr>
            <w:tcW w:w="2764" w:type="pct"/>
            <w:gridSpan w:val="2"/>
            <w:vAlign w:val="center"/>
          </w:tcPr>
          <w:p w14:paraId="5B8EEFCC" w14:textId="77777777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925A26" w14:textId="04DAB270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1,697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993301" w14:textId="54FC1FCB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700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4686FA" w14:textId="675C95EC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97</w:t>
            </w:r>
          </w:p>
        </w:tc>
      </w:tr>
      <w:tr w:rsidR="00306D76" w:rsidRPr="005A756B" w14:paraId="45EEDC57" w14:textId="77777777" w:rsidTr="00B450ED">
        <w:trPr>
          <w:trHeight w:val="19"/>
        </w:trPr>
        <w:tc>
          <w:tcPr>
            <w:tcW w:w="2764" w:type="pct"/>
            <w:gridSpan w:val="2"/>
            <w:vAlign w:val="center"/>
          </w:tcPr>
          <w:p w14:paraId="19FEDB08" w14:textId="77777777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1258F28" w14:textId="3C52C8EF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45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F1D5C8" w14:textId="4EF353C9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93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A35B34" w14:textId="67E2337D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16</w:t>
            </w:r>
          </w:p>
        </w:tc>
      </w:tr>
      <w:tr w:rsidR="00306D76" w:rsidRPr="005A756B" w14:paraId="5A922BC9" w14:textId="77777777" w:rsidTr="00B450ED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895" w14:textId="77777777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18CCA4F" w14:textId="6BDE2AB5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452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3A0E0C" w14:textId="45195BF6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936</w:t>
            </w:r>
          </w:p>
        </w:tc>
        <w:tc>
          <w:tcPr>
            <w:tcW w:w="7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399191" w14:textId="78E9D018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16</w:t>
            </w:r>
          </w:p>
        </w:tc>
      </w:tr>
      <w:tr w:rsidR="00306D76" w:rsidRPr="005A756B" w14:paraId="5E8D9C53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A7A2" w14:textId="77777777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2" w:type="pct"/>
            <w:shd w:val="clear" w:color="auto" w:fill="auto"/>
            <w:noWrap/>
          </w:tcPr>
          <w:p w14:paraId="7879B954" w14:textId="20910E01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</w:tcPr>
          <w:p w14:paraId="70C7D6A8" w14:textId="77D30F75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</w:tcPr>
          <w:p w14:paraId="3D82D0B6" w14:textId="7704E633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6D76" w:rsidRPr="005A756B" w14:paraId="16E3B73B" w14:textId="77777777" w:rsidTr="00C14C77">
        <w:trPr>
          <w:trHeight w:val="19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D8E" w14:textId="77777777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2" w:type="pct"/>
            <w:shd w:val="clear" w:color="auto" w:fill="auto"/>
            <w:noWrap/>
          </w:tcPr>
          <w:p w14:paraId="62B635E2" w14:textId="1200258C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</w:tcPr>
          <w:p w14:paraId="033DFE57" w14:textId="2AAD1871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pct"/>
            <w:shd w:val="clear" w:color="auto" w:fill="auto"/>
          </w:tcPr>
          <w:p w14:paraId="7C52FDE8" w14:textId="4D8F83D0" w:rsidR="00306D76" w:rsidRPr="005A756B" w:rsidRDefault="00306D76" w:rsidP="0030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11F" w:rsidRPr="005A756B" w14:paraId="5EA2E0EB" w14:textId="77777777" w:rsidTr="00C14C77">
        <w:trPr>
          <w:trHeight w:val="19"/>
        </w:trPr>
        <w:tc>
          <w:tcPr>
            <w:tcW w:w="2764" w:type="pct"/>
            <w:gridSpan w:val="2"/>
            <w:vAlign w:val="center"/>
          </w:tcPr>
          <w:p w14:paraId="38F905E9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4648D51" w14:textId="462B808C" w:rsidR="006E311F" w:rsidRPr="005A756B" w:rsidRDefault="00306D76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37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08E35D0" w14:textId="7A6B5937" w:rsidR="006E311F" w:rsidRPr="005A756B" w:rsidRDefault="00DE5ED8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2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AB36127" w14:textId="56189536" w:rsidR="006E311F" w:rsidRPr="005A756B" w:rsidRDefault="00DE5ED8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12</w:t>
            </w:r>
          </w:p>
        </w:tc>
      </w:tr>
      <w:tr w:rsidR="006E311F" w:rsidRPr="005A756B" w14:paraId="6BFB8F71" w14:textId="77777777" w:rsidTr="00C14C77">
        <w:trPr>
          <w:trHeight w:val="19"/>
        </w:trPr>
        <w:tc>
          <w:tcPr>
            <w:tcW w:w="2764" w:type="pct"/>
            <w:gridSpan w:val="2"/>
            <w:vAlign w:val="center"/>
          </w:tcPr>
          <w:p w14:paraId="299B89B7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EFEEC00" w14:textId="407B96EB" w:rsidR="006E311F" w:rsidRPr="005A756B" w:rsidRDefault="00306D76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8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4B09085" w14:textId="1667EDAB" w:rsidR="006E311F" w:rsidRPr="005A756B" w:rsidRDefault="00DE5ED8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9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4A513F6" w14:textId="2379F25B" w:rsidR="006E311F" w:rsidRPr="005A756B" w:rsidRDefault="00DE5ED8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83</w:t>
            </w:r>
          </w:p>
        </w:tc>
      </w:tr>
      <w:tr w:rsidR="006E311F" w:rsidRPr="005A756B" w14:paraId="6522845C" w14:textId="77777777" w:rsidTr="00C14C77">
        <w:trPr>
          <w:trHeight w:val="404"/>
        </w:trPr>
        <w:tc>
          <w:tcPr>
            <w:tcW w:w="720" w:type="pct"/>
            <w:vMerge w:val="restart"/>
            <w:vAlign w:val="center"/>
          </w:tcPr>
          <w:p w14:paraId="2CBAE268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44" w:type="pct"/>
            <w:vAlign w:val="center"/>
          </w:tcPr>
          <w:p w14:paraId="188C691B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DA8E28F" w14:textId="77C31997" w:rsidR="006E311F" w:rsidRPr="005A756B" w:rsidRDefault="00C61B0D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76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308792B" w14:textId="408AD144" w:rsidR="006E311F" w:rsidRPr="005A756B" w:rsidRDefault="00306D76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6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71D2BB4" w14:textId="6F59F72A" w:rsidR="006E311F" w:rsidRPr="005A756B" w:rsidRDefault="00DE5ED8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95</w:t>
            </w:r>
          </w:p>
        </w:tc>
      </w:tr>
      <w:tr w:rsidR="006E311F" w:rsidRPr="005A756B" w14:paraId="42911597" w14:textId="77777777" w:rsidTr="00C14C77">
        <w:trPr>
          <w:trHeight w:val="19"/>
        </w:trPr>
        <w:tc>
          <w:tcPr>
            <w:tcW w:w="720" w:type="pct"/>
            <w:vMerge/>
            <w:vAlign w:val="center"/>
          </w:tcPr>
          <w:p w14:paraId="783CB3CE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pct"/>
            <w:vAlign w:val="center"/>
          </w:tcPr>
          <w:p w14:paraId="4BCAE5BD" w14:textId="77777777" w:rsidR="006E311F" w:rsidRPr="005A756B" w:rsidRDefault="006E311F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5A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1DC5FE6" w14:textId="7D474441" w:rsidR="006E311F" w:rsidRPr="005A756B" w:rsidRDefault="00C61B0D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37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E57C509" w14:textId="67D6EAD2" w:rsidR="006E311F" w:rsidRPr="005A756B" w:rsidRDefault="00306D76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2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82EB2E0" w14:textId="746541C4" w:rsidR="006E311F" w:rsidRPr="005A756B" w:rsidRDefault="00DE5ED8" w:rsidP="006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53</w:t>
            </w:r>
          </w:p>
        </w:tc>
      </w:tr>
    </w:tbl>
    <w:p w14:paraId="028F6032" w14:textId="77777777" w:rsidR="005A756B" w:rsidRDefault="005A756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3F302A94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1469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147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AD4BA" w14:textId="49083AD2" w:rsidR="00DD1844" w:rsidRPr="00A47D24" w:rsidRDefault="00DD1844" w:rsidP="00DD1844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844">
        <w:rPr>
          <w:rFonts w:ascii="Times New Roman" w:eastAsia="Times New Roman" w:hAnsi="Times New Roman" w:cs="Times New Roman"/>
          <w:sz w:val="24"/>
          <w:szCs w:val="24"/>
        </w:rPr>
        <w:t xml:space="preserve">Минимальная температура сетевой воды в подающей магистрали поддерживается не менее 68-70°С для обеспечения подогрева горячей воды в </w:t>
      </w:r>
      <w:proofErr w:type="spellStart"/>
      <w:r w:rsidRPr="00DD1844">
        <w:rPr>
          <w:rFonts w:ascii="Times New Roman" w:eastAsia="Times New Roman" w:hAnsi="Times New Roman" w:cs="Times New Roman"/>
          <w:sz w:val="24"/>
          <w:szCs w:val="24"/>
        </w:rPr>
        <w:t>водоподогревательных</w:t>
      </w:r>
      <w:proofErr w:type="spellEnd"/>
      <w:r w:rsidRPr="00DD1844">
        <w:rPr>
          <w:rFonts w:ascii="Times New Roman" w:eastAsia="Times New Roman" w:hAnsi="Times New Roman" w:cs="Times New Roman"/>
          <w:sz w:val="24"/>
          <w:szCs w:val="24"/>
        </w:rPr>
        <w:t xml:space="preserve"> установках потребителя до нормативных требований 60 °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147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0DBF78B9" w:rsidR="00C7429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4ACD08B" w14:textId="1BF353EF" w:rsidR="00CA3337" w:rsidRDefault="00CA3337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60E7BE8E" w14:textId="77777777" w:rsidR="002174DD" w:rsidRPr="00A47D24" w:rsidRDefault="002174DD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ввода в эксплуатацию 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35A67EFE" w:rsidR="008B78D7" w:rsidRPr="00467DCB" w:rsidRDefault="00777706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0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7FFC1063" w:rsidR="008B78D7" w:rsidRPr="00467DCB" w:rsidRDefault="00777706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4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2E523875" w14:textId="77777777" w:rsidTr="00FE17E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391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A44A" w14:textId="1EFB9F62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0B7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16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E666" w14:textId="27BB0C4E" w:rsidR="00863D7D" w:rsidRPr="00467DCB" w:rsidRDefault="004C6F7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94F2" w14:textId="6B0AD90E" w:rsidR="00863D7D" w:rsidRPr="00467DCB" w:rsidRDefault="004C6F7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E31B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171AA3B8" w14:textId="77777777" w:rsidTr="0069144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3F2E6E44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Ичалковский</w:t>
            </w:r>
            <w:proofErr w:type="spellEnd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 дом детского творчеств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49719AB2" w:rsidR="00863D7D" w:rsidRPr="00467DCB" w:rsidRDefault="004C6F7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6CB07CE1" w:rsidR="00863D7D" w:rsidRPr="00467DCB" w:rsidRDefault="004C6F7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71AB191F" w14:textId="77777777" w:rsidTr="0069144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49F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C3D" w14:textId="18B289E4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уд  с.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2055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0D2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AA4A" w14:textId="7A9F2432" w:rsidR="00863D7D" w:rsidRPr="00467DCB" w:rsidRDefault="004C6F7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CA06" w14:textId="0D2FB10C" w:rsidR="00863D7D" w:rsidRPr="00467DCB" w:rsidRDefault="004C6F7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2CA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746614C7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B046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4A91" w14:textId="3E24255C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Налоговая с.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6E0C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A63E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0DF" w14:textId="58167C31" w:rsidR="00863D7D" w:rsidRPr="00467DCB" w:rsidRDefault="004C6F7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544" w14:textId="5420D39E" w:rsidR="00863D7D" w:rsidRPr="00467DCB" w:rsidRDefault="004C6F7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1BC4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4DAA01FF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09C3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DDE" w14:textId="3AA983BE" w:rsidR="00863D7D" w:rsidRPr="00467DCB" w:rsidRDefault="00863D7D" w:rsidP="00863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нская</w:t>
            </w:r>
            <w:proofErr w:type="spellEnd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880D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0B81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10DA" w14:textId="7E7506F8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75DA" w14:textId="31AE00C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135F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17CD01B2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F5A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8FC2" w14:textId="1834B0A8" w:rsidR="00863D7D" w:rsidRPr="00467DCB" w:rsidRDefault="00863D7D" w:rsidP="00863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отельная Администрации Ичалковского муниципального район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EAED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40D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CD9A" w14:textId="08F50E8C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F7C" w14:textId="7B609EA4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06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786EE97D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BBD4" w14:textId="3A512E81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98F1" w14:textId="649F3C1C" w:rsidR="00863D7D" w:rsidRPr="00467DCB" w:rsidRDefault="00863D7D" w:rsidP="00863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етский сад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4917" w14:textId="1A278E23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4A3" w14:textId="7A8488C9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76E4" w14:textId="6A439F81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BE1A" w14:textId="44B2FD4D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CAE8" w14:textId="12A1B38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EFE3197" w14:textId="77777777" w:rsidR="00A66B38" w:rsidRDefault="00A66B38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548720B2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08601472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163AF8D3" w14:textId="77777777" w:rsidR="004C6F71" w:rsidRPr="00867930" w:rsidRDefault="004C6F71" w:rsidP="004C6F71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7" w:name="_Toc108601473"/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7"/>
    </w:p>
    <w:p w14:paraId="6F687AC2" w14:textId="77777777" w:rsidR="004C6F71" w:rsidRDefault="004C6F71" w:rsidP="004C6F71">
      <w:pPr>
        <w:pStyle w:val="1"/>
        <w:spacing w:line="360" w:lineRule="auto"/>
        <w:jc w:val="both"/>
        <w:rPr>
          <w:rFonts w:cs="Times New Roman"/>
          <w:color w:val="auto"/>
          <w:sz w:val="26"/>
          <w:szCs w:val="26"/>
          <w:lang w:eastAsia="en-US"/>
        </w:rPr>
      </w:pPr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8" w:name="_Toc108601474"/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</w:t>
      </w:r>
      <w:bookmarkEnd w:id="38"/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9" w:name="_Toc108601475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9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29"/>
      <w:bookmarkStart w:id="41" w:name="_Toc535417893"/>
      <w:bookmarkStart w:id="42" w:name="_Toc10860147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0"/>
      <w:bookmarkEnd w:id="41"/>
      <w:bookmarkEnd w:id="42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162AA4C4">
            <wp:extent cx="5935980" cy="3268980"/>
            <wp:effectExtent l="0" t="0" r="762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46A888D2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777706">
        <w:rPr>
          <w:rFonts w:ascii="Times New Roman" w:eastAsia="Calibri" w:hAnsi="Times New Roman" w:cs="Times New Roman"/>
          <w:sz w:val="24"/>
          <w:szCs w:val="23"/>
        </w:rPr>
        <w:t>20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777706">
        <w:rPr>
          <w:rFonts w:ascii="Times New Roman" w:eastAsia="Calibri" w:hAnsi="Times New Roman" w:cs="Times New Roman"/>
          <w:sz w:val="24"/>
          <w:szCs w:val="23"/>
        </w:rPr>
        <w:t>4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Ind w:w="-572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4B4AB9" w:rsidRPr="00C33280" w14:paraId="38E386A9" w14:textId="77777777" w:rsidTr="005F1BB5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7C65561C" w14:textId="77777777" w:rsidR="004B4AB9" w:rsidRPr="00467DCB" w:rsidRDefault="004B4AB9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4B4AB9" w:rsidRPr="00467DCB" w:rsidRDefault="004B4AB9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6E097D4A" w:rsidR="004B4AB9" w:rsidRPr="00467DCB" w:rsidRDefault="00777706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717292B5" w:rsidR="004B4AB9" w:rsidRPr="00467DCB" w:rsidRDefault="00777706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07B64D10" w:rsidR="004B4AB9" w:rsidRPr="00467DCB" w:rsidRDefault="00777706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2235298B" w:rsidR="004B4AB9" w:rsidRPr="00467DCB" w:rsidRDefault="00777706" w:rsidP="0000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7702701F" w:rsidR="004B4AB9" w:rsidRPr="00467DCB" w:rsidRDefault="00777706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6FDB734C" w:rsidR="004B4AB9" w:rsidRPr="00467DCB" w:rsidRDefault="00777706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9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5C41C09B" w:rsidR="004B4AB9" w:rsidRPr="00467DCB" w:rsidRDefault="00777706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4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C33280" w14:paraId="3E6B7E8B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0BB1C8A8" w14:textId="2428EE0A" w:rsidR="00C3691E" w:rsidRPr="00C33280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C3691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Россельхозбанк</w:t>
            </w:r>
            <w:proofErr w:type="spellEnd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Кемля</w:t>
            </w:r>
            <w:proofErr w:type="spellEnd"/>
          </w:p>
        </w:tc>
      </w:tr>
      <w:tr w:rsidR="00651282" w:rsidRPr="00C33280" w14:paraId="37A0F63B" w14:textId="77777777" w:rsidTr="00E1506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CE26619" w14:textId="77777777" w:rsidR="00651282" w:rsidRPr="00C33280" w:rsidRDefault="00651282" w:rsidP="006512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5473B17C" w14:textId="77777777" w:rsidR="00651282" w:rsidRPr="00C33280" w:rsidRDefault="00651282" w:rsidP="00651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756CCB2B" w14:textId="658DF7ED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69BB2AC1" w14:textId="133A0F91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4C640AF3" w14:textId="2B946F3A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3504E824" w14:textId="285CE874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184A7B15" w14:textId="08B57121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7C608B79" w14:textId="1E85B4C2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1ED39FAA" w14:textId="5F320678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</w:tr>
      <w:tr w:rsidR="00651282" w:rsidRPr="00C33280" w14:paraId="69EEF005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512F520" w14:textId="77777777" w:rsidR="00651282" w:rsidRPr="00C33280" w:rsidRDefault="00651282" w:rsidP="006512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33528F3D" w14:textId="77777777" w:rsidR="00651282" w:rsidRPr="00C33280" w:rsidRDefault="00651282" w:rsidP="00651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014DDCFF" w14:textId="3969411E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2323E134" w14:textId="3901AD4F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32835512" w14:textId="3E84F8CA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736355F6" w14:textId="4D617CF3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44E5AC53" w14:textId="2767223C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3A10C83D" w14:textId="25188BB6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30DEAF11" w14:textId="33F91914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</w:tr>
      <w:tr w:rsidR="007166E6" w:rsidRPr="00BE7596" w14:paraId="1D486223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0E7AEFA6" w14:textId="2DCCC17C" w:rsidR="007166E6" w:rsidRPr="00284E8E" w:rsidRDefault="007166E6" w:rsidP="0071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284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A99">
              <w:rPr>
                <w:rFonts w:ascii="Times New Roman" w:hAnsi="Times New Roman"/>
                <w:b/>
                <w:sz w:val="20"/>
                <w:szCs w:val="20"/>
              </w:rPr>
              <w:t>Ичалковский</w:t>
            </w:r>
            <w:proofErr w:type="spellEnd"/>
            <w:r w:rsidRPr="00BF4A99">
              <w:rPr>
                <w:rFonts w:ascii="Times New Roman" w:hAnsi="Times New Roman"/>
                <w:b/>
                <w:sz w:val="20"/>
                <w:szCs w:val="20"/>
              </w:rPr>
              <w:t xml:space="preserve"> дом детского творчества</w:t>
            </w:r>
          </w:p>
        </w:tc>
      </w:tr>
      <w:tr w:rsidR="005605D0" w:rsidRPr="00C33280" w14:paraId="64456969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CE9A058" w14:textId="77777777" w:rsidR="005605D0" w:rsidRPr="00C33280" w:rsidRDefault="005605D0" w:rsidP="005605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5605D0" w:rsidRPr="00C33280" w:rsidRDefault="005605D0" w:rsidP="00560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18822DCE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0BD966FA" w14:textId="2A192B63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2E5031DB" w14:textId="0BF96898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55955867" w14:textId="6B26C452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5D6D49F2" w14:textId="4D41716C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44BAC3A6" w14:textId="167EBB8B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4BF07F03" w14:textId="4FAC5333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</w:tr>
      <w:tr w:rsidR="00651282" w:rsidRPr="00C33280" w14:paraId="0B1DC8F0" w14:textId="77777777" w:rsidTr="006060A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55E9BA62" w14:textId="77777777" w:rsidR="00651282" w:rsidRPr="00C33280" w:rsidRDefault="00651282" w:rsidP="006512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02A02842" w14:textId="77777777" w:rsidR="00651282" w:rsidRPr="00C33280" w:rsidRDefault="00651282" w:rsidP="00651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535199B" w14:textId="79EAAD83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2</w:t>
            </w:r>
          </w:p>
        </w:tc>
        <w:tc>
          <w:tcPr>
            <w:tcW w:w="1403" w:type="dxa"/>
          </w:tcPr>
          <w:p w14:paraId="712440E6" w14:textId="0241C4CC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F3D">
              <w:rPr>
                <w:rFonts w:ascii="Times New Roman" w:hAnsi="Times New Roman"/>
                <w:color w:val="000000"/>
                <w:sz w:val="20"/>
                <w:szCs w:val="20"/>
              </w:rPr>
              <w:t>158,092</w:t>
            </w:r>
          </w:p>
        </w:tc>
        <w:tc>
          <w:tcPr>
            <w:tcW w:w="1403" w:type="dxa"/>
          </w:tcPr>
          <w:p w14:paraId="16DAB67C" w14:textId="75818063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F3D">
              <w:rPr>
                <w:rFonts w:ascii="Times New Roman" w:hAnsi="Times New Roman"/>
                <w:color w:val="000000"/>
                <w:sz w:val="20"/>
                <w:szCs w:val="20"/>
              </w:rPr>
              <w:t>158,092</w:t>
            </w:r>
          </w:p>
        </w:tc>
        <w:tc>
          <w:tcPr>
            <w:tcW w:w="1403" w:type="dxa"/>
          </w:tcPr>
          <w:p w14:paraId="5F97817F" w14:textId="73CE2531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F3D">
              <w:rPr>
                <w:rFonts w:ascii="Times New Roman" w:hAnsi="Times New Roman"/>
                <w:color w:val="000000"/>
                <w:sz w:val="20"/>
                <w:szCs w:val="20"/>
              </w:rPr>
              <w:t>158,092</w:t>
            </w:r>
          </w:p>
        </w:tc>
        <w:tc>
          <w:tcPr>
            <w:tcW w:w="1403" w:type="dxa"/>
          </w:tcPr>
          <w:p w14:paraId="524FC5CB" w14:textId="2C9C407E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F3D">
              <w:rPr>
                <w:rFonts w:ascii="Times New Roman" w:hAnsi="Times New Roman"/>
                <w:color w:val="000000"/>
                <w:sz w:val="20"/>
                <w:szCs w:val="20"/>
              </w:rPr>
              <w:t>158,092</w:t>
            </w:r>
          </w:p>
        </w:tc>
        <w:tc>
          <w:tcPr>
            <w:tcW w:w="1403" w:type="dxa"/>
          </w:tcPr>
          <w:p w14:paraId="5963E2B9" w14:textId="4B813D0C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F3D">
              <w:rPr>
                <w:rFonts w:ascii="Times New Roman" w:hAnsi="Times New Roman"/>
                <w:color w:val="000000"/>
                <w:sz w:val="20"/>
                <w:szCs w:val="20"/>
              </w:rPr>
              <w:t>158,092</w:t>
            </w:r>
          </w:p>
        </w:tc>
        <w:tc>
          <w:tcPr>
            <w:tcW w:w="1403" w:type="dxa"/>
          </w:tcPr>
          <w:p w14:paraId="67FDB536" w14:textId="4FE627AC" w:rsidR="00651282" w:rsidRPr="00284E8E" w:rsidRDefault="00651282" w:rsidP="00651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F3D">
              <w:rPr>
                <w:rFonts w:ascii="Times New Roman" w:hAnsi="Times New Roman"/>
                <w:color w:val="000000"/>
                <w:sz w:val="20"/>
                <w:szCs w:val="20"/>
              </w:rPr>
              <w:t>158,092</w:t>
            </w:r>
          </w:p>
        </w:tc>
      </w:tr>
      <w:tr w:rsidR="00C3691E" w:rsidRPr="00BE7596" w14:paraId="25B522F0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10B25D62" w14:textId="0DAF9F29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она действия котельной </w:t>
            </w:r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 xml:space="preserve">Суд  с.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Кемля</w:t>
            </w:r>
            <w:proofErr w:type="spellEnd"/>
          </w:p>
        </w:tc>
      </w:tr>
      <w:tr w:rsidR="005605D0" w:rsidRPr="00C33280" w14:paraId="0C5A709A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10A1CB7" w14:textId="77777777" w:rsidR="005605D0" w:rsidRPr="00C33280" w:rsidRDefault="005605D0" w:rsidP="005605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6BFC75EA" w14:textId="77777777" w:rsidR="005605D0" w:rsidRPr="00C33280" w:rsidRDefault="005605D0" w:rsidP="00560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F447F41" w14:textId="2550DBC5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11D2B429" w14:textId="41BF3B41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5B5650AD" w14:textId="51195D0B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1961D724" w14:textId="7E44D49B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59872ED5" w14:textId="5DA43FEE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321C8868" w14:textId="49E7A1E4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0BA9CE42" w14:textId="6A4057F0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</w:tr>
      <w:tr w:rsidR="003F1FF2" w:rsidRPr="00C33280" w14:paraId="1E3835E1" w14:textId="77777777" w:rsidTr="003F1FF2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049E8762" w14:textId="77777777" w:rsidR="003F1FF2" w:rsidRPr="00C33280" w:rsidRDefault="003F1FF2" w:rsidP="003F1F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50BC805C" w14:textId="77777777" w:rsidR="003F1FF2" w:rsidRPr="00C33280" w:rsidRDefault="003F1FF2" w:rsidP="003F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6A952761" w14:textId="5383B442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85</w:t>
            </w:r>
          </w:p>
        </w:tc>
        <w:tc>
          <w:tcPr>
            <w:tcW w:w="1403" w:type="dxa"/>
            <w:vAlign w:val="center"/>
          </w:tcPr>
          <w:p w14:paraId="7714ABE5" w14:textId="4A2E5AFE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F1E">
              <w:rPr>
                <w:rFonts w:ascii="Times New Roman" w:hAnsi="Times New Roman"/>
                <w:color w:val="000000"/>
                <w:sz w:val="20"/>
                <w:szCs w:val="20"/>
              </w:rPr>
              <w:t>158,085</w:t>
            </w:r>
          </w:p>
        </w:tc>
        <w:tc>
          <w:tcPr>
            <w:tcW w:w="1403" w:type="dxa"/>
            <w:vAlign w:val="center"/>
          </w:tcPr>
          <w:p w14:paraId="6F137377" w14:textId="26EC642D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F1E">
              <w:rPr>
                <w:rFonts w:ascii="Times New Roman" w:hAnsi="Times New Roman"/>
                <w:color w:val="000000"/>
                <w:sz w:val="20"/>
                <w:szCs w:val="20"/>
              </w:rPr>
              <w:t>158,085</w:t>
            </w:r>
          </w:p>
        </w:tc>
        <w:tc>
          <w:tcPr>
            <w:tcW w:w="1403" w:type="dxa"/>
            <w:vAlign w:val="center"/>
          </w:tcPr>
          <w:p w14:paraId="58417F0F" w14:textId="08DADA03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F1E">
              <w:rPr>
                <w:rFonts w:ascii="Times New Roman" w:hAnsi="Times New Roman"/>
                <w:color w:val="000000"/>
                <w:sz w:val="20"/>
                <w:szCs w:val="20"/>
              </w:rPr>
              <w:t>158,085</w:t>
            </w:r>
          </w:p>
        </w:tc>
        <w:tc>
          <w:tcPr>
            <w:tcW w:w="1403" w:type="dxa"/>
            <w:vAlign w:val="center"/>
          </w:tcPr>
          <w:p w14:paraId="63B452C4" w14:textId="113D2E5E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F1E">
              <w:rPr>
                <w:rFonts w:ascii="Times New Roman" w:hAnsi="Times New Roman"/>
                <w:color w:val="000000"/>
                <w:sz w:val="20"/>
                <w:szCs w:val="20"/>
              </w:rPr>
              <w:t>158,085</w:t>
            </w:r>
          </w:p>
        </w:tc>
        <w:tc>
          <w:tcPr>
            <w:tcW w:w="1403" w:type="dxa"/>
            <w:vAlign w:val="center"/>
          </w:tcPr>
          <w:p w14:paraId="17D80DC2" w14:textId="722280E6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F1E">
              <w:rPr>
                <w:rFonts w:ascii="Times New Roman" w:hAnsi="Times New Roman"/>
                <w:color w:val="000000"/>
                <w:sz w:val="20"/>
                <w:szCs w:val="20"/>
              </w:rPr>
              <w:t>158,085</w:t>
            </w:r>
          </w:p>
        </w:tc>
        <w:tc>
          <w:tcPr>
            <w:tcW w:w="1403" w:type="dxa"/>
            <w:vAlign w:val="center"/>
          </w:tcPr>
          <w:p w14:paraId="56949C2C" w14:textId="1CD69D28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F1E">
              <w:rPr>
                <w:rFonts w:ascii="Times New Roman" w:hAnsi="Times New Roman"/>
                <w:color w:val="000000"/>
                <w:sz w:val="20"/>
                <w:szCs w:val="20"/>
              </w:rPr>
              <w:t>158,085</w:t>
            </w:r>
          </w:p>
        </w:tc>
      </w:tr>
      <w:tr w:rsidR="00C3691E" w:rsidRPr="00BE7596" w14:paraId="23A08572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6D77AFCF" w14:textId="356588C6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она действия котельной </w:t>
            </w:r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 xml:space="preserve">Налоговая с.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Кемля</w:t>
            </w:r>
            <w:proofErr w:type="spellEnd"/>
          </w:p>
        </w:tc>
      </w:tr>
      <w:tr w:rsidR="003F1FF2" w:rsidRPr="00C33280" w14:paraId="124C347C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02C39F5" w14:textId="77777777" w:rsidR="003F1FF2" w:rsidRPr="00C33280" w:rsidRDefault="003F1FF2" w:rsidP="003F1F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1BB85A27" w14:textId="77777777" w:rsidR="003F1FF2" w:rsidRPr="00C33280" w:rsidRDefault="003F1FF2" w:rsidP="003F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0A673E19" w14:textId="5D691258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807</w:t>
            </w:r>
          </w:p>
        </w:tc>
        <w:tc>
          <w:tcPr>
            <w:tcW w:w="1403" w:type="dxa"/>
            <w:vAlign w:val="bottom"/>
          </w:tcPr>
          <w:p w14:paraId="35C5F3D7" w14:textId="5574D903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807</w:t>
            </w:r>
          </w:p>
        </w:tc>
        <w:tc>
          <w:tcPr>
            <w:tcW w:w="1403" w:type="dxa"/>
            <w:vAlign w:val="bottom"/>
          </w:tcPr>
          <w:p w14:paraId="06283FC6" w14:textId="0BA592C6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807</w:t>
            </w:r>
          </w:p>
        </w:tc>
        <w:tc>
          <w:tcPr>
            <w:tcW w:w="1403" w:type="dxa"/>
            <w:vAlign w:val="bottom"/>
          </w:tcPr>
          <w:p w14:paraId="5123390A" w14:textId="2D0027CB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807</w:t>
            </w:r>
          </w:p>
        </w:tc>
        <w:tc>
          <w:tcPr>
            <w:tcW w:w="1403" w:type="dxa"/>
            <w:vAlign w:val="bottom"/>
          </w:tcPr>
          <w:p w14:paraId="4F50119E" w14:textId="31507617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807</w:t>
            </w:r>
          </w:p>
        </w:tc>
        <w:tc>
          <w:tcPr>
            <w:tcW w:w="1403" w:type="dxa"/>
            <w:vAlign w:val="bottom"/>
          </w:tcPr>
          <w:p w14:paraId="4DC0C432" w14:textId="317628BF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807</w:t>
            </w:r>
          </w:p>
        </w:tc>
        <w:tc>
          <w:tcPr>
            <w:tcW w:w="1403" w:type="dxa"/>
            <w:vAlign w:val="bottom"/>
          </w:tcPr>
          <w:p w14:paraId="77339E48" w14:textId="2301872C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807</w:t>
            </w:r>
          </w:p>
        </w:tc>
      </w:tr>
      <w:tr w:rsidR="003F1FF2" w:rsidRPr="00C33280" w14:paraId="5E2A2CEF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0862422" w14:textId="77777777" w:rsidR="003F1FF2" w:rsidRPr="00C33280" w:rsidRDefault="003F1FF2" w:rsidP="003F1F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0524F0D7" w14:textId="77777777" w:rsidR="003F1FF2" w:rsidRPr="00C33280" w:rsidRDefault="003F1FF2" w:rsidP="003F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75381C54" w14:textId="3BB5C192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08</w:t>
            </w:r>
          </w:p>
        </w:tc>
        <w:tc>
          <w:tcPr>
            <w:tcW w:w="1403" w:type="dxa"/>
            <w:vAlign w:val="bottom"/>
          </w:tcPr>
          <w:p w14:paraId="04A3B383" w14:textId="2C51CF5D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08</w:t>
            </w:r>
          </w:p>
        </w:tc>
        <w:tc>
          <w:tcPr>
            <w:tcW w:w="1403" w:type="dxa"/>
            <w:vAlign w:val="bottom"/>
          </w:tcPr>
          <w:p w14:paraId="172A58C6" w14:textId="133C4E44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08</w:t>
            </w:r>
          </w:p>
        </w:tc>
        <w:tc>
          <w:tcPr>
            <w:tcW w:w="1403" w:type="dxa"/>
            <w:vAlign w:val="bottom"/>
          </w:tcPr>
          <w:p w14:paraId="4E9C4F8A" w14:textId="708A4198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08</w:t>
            </w:r>
          </w:p>
        </w:tc>
        <w:tc>
          <w:tcPr>
            <w:tcW w:w="1403" w:type="dxa"/>
            <w:vAlign w:val="bottom"/>
          </w:tcPr>
          <w:p w14:paraId="5DA43008" w14:textId="02ACDEB3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08</w:t>
            </w:r>
          </w:p>
        </w:tc>
        <w:tc>
          <w:tcPr>
            <w:tcW w:w="1403" w:type="dxa"/>
            <w:vAlign w:val="bottom"/>
          </w:tcPr>
          <w:p w14:paraId="7ED38702" w14:textId="08F150B0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08</w:t>
            </w:r>
          </w:p>
        </w:tc>
        <w:tc>
          <w:tcPr>
            <w:tcW w:w="1403" w:type="dxa"/>
            <w:vAlign w:val="bottom"/>
          </w:tcPr>
          <w:p w14:paraId="13EF4B58" w14:textId="27E972F5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08</w:t>
            </w:r>
          </w:p>
        </w:tc>
      </w:tr>
      <w:tr w:rsidR="00C3691E" w:rsidRPr="00C33280" w14:paraId="1BE7AB14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130AAEFC" w14:textId="2D046BF3" w:rsidR="00C3691E" w:rsidRPr="00284E8E" w:rsidRDefault="00C3691E" w:rsidP="0069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ельной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Кемлянская</w:t>
            </w:r>
            <w:proofErr w:type="spellEnd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6B36CE" w:rsidRPr="00C33280" w14:paraId="0AA52D0C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219AD437" w14:textId="77777777" w:rsidR="006B36CE" w:rsidRPr="00C33280" w:rsidRDefault="006B36CE" w:rsidP="006B36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4BCC136D" w14:textId="77777777" w:rsidR="006B36CE" w:rsidRPr="00C33280" w:rsidRDefault="006B36CE" w:rsidP="006B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6F122771" w14:textId="1F08760D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26801B01" w14:textId="6B3B53A7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1B98C012" w14:textId="20C8AC55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4E0D29B0" w14:textId="24B5C9D8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6A0512C9" w14:textId="7B4DE653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5FAE9EA8" w14:textId="2C10ABC7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4909739D" w14:textId="62D5F706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</w:tr>
      <w:tr w:rsidR="003F1FF2" w:rsidRPr="00C33280" w14:paraId="7B870BDF" w14:textId="77777777" w:rsidTr="003F1FF2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DBDE51F" w14:textId="77777777" w:rsidR="003F1FF2" w:rsidRPr="00C33280" w:rsidRDefault="003F1FF2" w:rsidP="003F1F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790BC634" w14:textId="77777777" w:rsidR="003F1FF2" w:rsidRPr="00C33280" w:rsidRDefault="003F1FF2" w:rsidP="003F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3BFA11D" w14:textId="1EBB5539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center"/>
          </w:tcPr>
          <w:p w14:paraId="7994C8D9" w14:textId="523AA0C5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960"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center"/>
          </w:tcPr>
          <w:p w14:paraId="5BEA1B93" w14:textId="7C918123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960"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center"/>
          </w:tcPr>
          <w:p w14:paraId="3F30C239" w14:textId="20F5874F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960"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center"/>
          </w:tcPr>
          <w:p w14:paraId="4C97ED28" w14:textId="771C634F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960"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center"/>
          </w:tcPr>
          <w:p w14:paraId="7B71F94F" w14:textId="780F830B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960"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center"/>
          </w:tcPr>
          <w:p w14:paraId="5E764D79" w14:textId="116B39CB" w:rsidR="003F1FF2" w:rsidRPr="00284E8E" w:rsidRDefault="003F1FF2" w:rsidP="003F1F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960"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</w:tr>
      <w:tr w:rsidR="00C3691E" w:rsidRPr="00C33280" w14:paraId="4270C385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06DF5FF4" w14:textId="7986385C" w:rsidR="00C3691E" w:rsidRPr="00284E8E" w:rsidRDefault="00C3691E" w:rsidP="0069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она действия котельной </w:t>
            </w:r>
            <w:r w:rsidRPr="00C3691E">
              <w:rPr>
                <w:rFonts w:ascii="Times New Roman" w:hAnsi="Times New Roman"/>
                <w:b/>
                <w:sz w:val="20"/>
                <w:szCs w:val="24"/>
              </w:rPr>
              <w:t xml:space="preserve">Администрации </w:t>
            </w:r>
            <w:r w:rsidR="00691446">
              <w:rPr>
                <w:rFonts w:ascii="Times New Roman" w:hAnsi="Times New Roman"/>
                <w:b/>
                <w:sz w:val="20"/>
                <w:szCs w:val="24"/>
              </w:rPr>
              <w:t>Ичалковского</w:t>
            </w:r>
            <w:r w:rsidRPr="00C3691E">
              <w:rPr>
                <w:rFonts w:ascii="Times New Roman" w:hAnsi="Times New Roman"/>
                <w:b/>
                <w:sz w:val="20"/>
                <w:szCs w:val="24"/>
              </w:rPr>
              <w:t xml:space="preserve"> муниципального района</w:t>
            </w:r>
          </w:p>
        </w:tc>
      </w:tr>
      <w:tr w:rsidR="006B36CE" w:rsidRPr="00C33280" w14:paraId="665F5AFF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B09A1C6" w14:textId="77777777" w:rsidR="006B36CE" w:rsidRPr="00C33280" w:rsidRDefault="006B36CE" w:rsidP="006B36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3B902EAD" w14:textId="77777777" w:rsidR="006B36CE" w:rsidRPr="00C33280" w:rsidRDefault="006B36CE" w:rsidP="006B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55B8588" w14:textId="79AB1F80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431E6E59" w14:textId="7466872E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017C322A" w14:textId="2F81F60F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149D22F8" w14:textId="1325D573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6B532FED" w14:textId="0B9495B4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71628667" w14:textId="3351E25B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6BCB03D8" w14:textId="50214D14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</w:tr>
      <w:tr w:rsidR="00FD387B" w:rsidRPr="00C33280" w14:paraId="7BFCBEE2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332C745" w14:textId="77777777" w:rsidR="00FD387B" w:rsidRPr="00C33280" w:rsidRDefault="00FD387B" w:rsidP="00FD38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7E138BB6" w14:textId="77777777" w:rsidR="00FD387B" w:rsidRPr="00C33280" w:rsidRDefault="00FD387B" w:rsidP="00FD3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4EE3C9D1" w14:textId="65483F36" w:rsidR="00FD387B" w:rsidRPr="00284E8E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bottom"/>
          </w:tcPr>
          <w:p w14:paraId="13C224C8" w14:textId="03CB3716" w:rsidR="00FD387B" w:rsidRPr="00284E8E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bottom"/>
          </w:tcPr>
          <w:p w14:paraId="1A09B592" w14:textId="5B563ABD" w:rsidR="00FD387B" w:rsidRPr="00284E8E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bottom"/>
          </w:tcPr>
          <w:p w14:paraId="01875C43" w14:textId="3C72D70B" w:rsidR="00FD387B" w:rsidRPr="00284E8E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bottom"/>
          </w:tcPr>
          <w:p w14:paraId="40EB2EFC" w14:textId="3ADB1BD3" w:rsidR="00FD387B" w:rsidRPr="00284E8E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bottom"/>
          </w:tcPr>
          <w:p w14:paraId="19765FAE" w14:textId="3170658F" w:rsidR="00FD387B" w:rsidRPr="00284E8E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  <w:tc>
          <w:tcPr>
            <w:tcW w:w="1403" w:type="dxa"/>
            <w:vAlign w:val="bottom"/>
          </w:tcPr>
          <w:p w14:paraId="6D4144E4" w14:textId="3360ECEA" w:rsidR="00FD387B" w:rsidRPr="00284E8E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876</w:t>
            </w:r>
          </w:p>
        </w:tc>
      </w:tr>
      <w:tr w:rsidR="00C3691E" w:rsidRPr="00C33280" w14:paraId="2725A55F" w14:textId="77777777" w:rsidTr="005F1BB5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74E242B2" w14:textId="05079589" w:rsidR="00C3691E" w:rsidRDefault="00714DDA" w:rsidP="0069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она действия </w:t>
            </w:r>
            <w:r w:rsidR="00BF4A99" w:rsidRP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BF4A99" w:rsidRP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емля</w:t>
            </w:r>
            <w:proofErr w:type="spellEnd"/>
          </w:p>
        </w:tc>
      </w:tr>
      <w:tr w:rsidR="00FD387B" w:rsidRPr="00C33280" w14:paraId="02224E3F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A45E6FB" w14:textId="7C46DAC2" w:rsidR="00FD387B" w:rsidRPr="00C33280" w:rsidRDefault="00FD387B" w:rsidP="00FD38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16BB113D" w14:textId="45435157" w:rsidR="00FD387B" w:rsidRPr="00C33280" w:rsidRDefault="00FD387B" w:rsidP="00FD3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19113C6" w14:textId="145369CC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1,328</w:t>
            </w:r>
          </w:p>
        </w:tc>
        <w:tc>
          <w:tcPr>
            <w:tcW w:w="1403" w:type="dxa"/>
            <w:vAlign w:val="bottom"/>
          </w:tcPr>
          <w:p w14:paraId="55B058C3" w14:textId="56F5C309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1,328</w:t>
            </w:r>
          </w:p>
        </w:tc>
        <w:tc>
          <w:tcPr>
            <w:tcW w:w="1403" w:type="dxa"/>
            <w:vAlign w:val="bottom"/>
          </w:tcPr>
          <w:p w14:paraId="694A15C4" w14:textId="1C4A9573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1,328</w:t>
            </w:r>
          </w:p>
        </w:tc>
        <w:tc>
          <w:tcPr>
            <w:tcW w:w="1403" w:type="dxa"/>
            <w:vAlign w:val="bottom"/>
          </w:tcPr>
          <w:p w14:paraId="5A31F3BE" w14:textId="6431B6AD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1,328</w:t>
            </w:r>
          </w:p>
        </w:tc>
        <w:tc>
          <w:tcPr>
            <w:tcW w:w="1403" w:type="dxa"/>
            <w:vAlign w:val="bottom"/>
          </w:tcPr>
          <w:p w14:paraId="49609D4F" w14:textId="3908330A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1,328</w:t>
            </w:r>
          </w:p>
        </w:tc>
        <w:tc>
          <w:tcPr>
            <w:tcW w:w="1403" w:type="dxa"/>
            <w:vAlign w:val="bottom"/>
          </w:tcPr>
          <w:p w14:paraId="1A7FBF03" w14:textId="4E423FEB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1,328</w:t>
            </w:r>
          </w:p>
        </w:tc>
        <w:tc>
          <w:tcPr>
            <w:tcW w:w="1403" w:type="dxa"/>
            <w:vAlign w:val="bottom"/>
          </w:tcPr>
          <w:p w14:paraId="31CF8B5D" w14:textId="0887C850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1,328</w:t>
            </w:r>
          </w:p>
        </w:tc>
      </w:tr>
      <w:tr w:rsidR="00FD387B" w:rsidRPr="00C33280" w14:paraId="498C256B" w14:textId="77777777" w:rsidTr="00D03810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9208A18" w14:textId="42946307" w:rsidR="00FD387B" w:rsidRPr="00C33280" w:rsidRDefault="00FD387B" w:rsidP="00FD38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705EB84C" w14:textId="51A7D703" w:rsidR="00FD387B" w:rsidRPr="00C33280" w:rsidRDefault="00FD387B" w:rsidP="00FD3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7CD13D02" w14:textId="377A8A0B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00</w:t>
            </w:r>
          </w:p>
        </w:tc>
        <w:tc>
          <w:tcPr>
            <w:tcW w:w="1403" w:type="dxa"/>
            <w:vAlign w:val="bottom"/>
          </w:tcPr>
          <w:p w14:paraId="021E6A3F" w14:textId="40202130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00</w:t>
            </w:r>
          </w:p>
        </w:tc>
        <w:tc>
          <w:tcPr>
            <w:tcW w:w="1403" w:type="dxa"/>
            <w:vAlign w:val="bottom"/>
          </w:tcPr>
          <w:p w14:paraId="63DE9161" w14:textId="59E3498F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00</w:t>
            </w:r>
          </w:p>
        </w:tc>
        <w:tc>
          <w:tcPr>
            <w:tcW w:w="1403" w:type="dxa"/>
            <w:vAlign w:val="bottom"/>
          </w:tcPr>
          <w:p w14:paraId="6C7C33AB" w14:textId="6207059C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00</w:t>
            </w:r>
          </w:p>
        </w:tc>
        <w:tc>
          <w:tcPr>
            <w:tcW w:w="1403" w:type="dxa"/>
            <w:vAlign w:val="bottom"/>
          </w:tcPr>
          <w:p w14:paraId="73D71A82" w14:textId="7085EBF1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00</w:t>
            </w:r>
          </w:p>
        </w:tc>
        <w:tc>
          <w:tcPr>
            <w:tcW w:w="1403" w:type="dxa"/>
            <w:vAlign w:val="bottom"/>
          </w:tcPr>
          <w:p w14:paraId="1E20E2F1" w14:textId="7A01E880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00</w:t>
            </w:r>
          </w:p>
        </w:tc>
        <w:tc>
          <w:tcPr>
            <w:tcW w:w="1403" w:type="dxa"/>
            <w:vAlign w:val="bottom"/>
          </w:tcPr>
          <w:p w14:paraId="6EAEF8D0" w14:textId="44303251" w:rsidR="00FD387B" w:rsidRDefault="00FD387B" w:rsidP="00FD3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00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30"/>
      <w:bookmarkStart w:id="44" w:name="_Toc535417894"/>
      <w:bookmarkStart w:id="45" w:name="_Toc10860147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3"/>
      <w:bookmarkEnd w:id="44"/>
      <w:bookmarkEnd w:id="45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5F1B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6" w:name="_Toc108601478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6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8"/>
      <w:bookmarkStart w:id="48" w:name="_Toc535417902"/>
      <w:bookmarkStart w:id="49" w:name="_Toc10860147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7"/>
      <w:bookmarkEnd w:id="48"/>
      <w:bookmarkEnd w:id="49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2E186A4E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9"/>
      <w:bookmarkStart w:id="51" w:name="_Toc535417903"/>
      <w:bookmarkStart w:id="52" w:name="_Toc10860148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0"/>
      <w:bookmarkEnd w:id="51"/>
      <w:bookmarkEnd w:id="52"/>
    </w:p>
    <w:p w14:paraId="608027A8" w14:textId="28FA6A09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proofErr w:type="spellStart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лянском</w:t>
      </w:r>
      <w:proofErr w:type="spellEnd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Ичалковского муниципального района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A66B38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F0FCB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0"/>
      <w:bookmarkStart w:id="54" w:name="_Toc535417904"/>
      <w:bookmarkStart w:id="55" w:name="_Toc10860148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3"/>
      <w:bookmarkEnd w:id="54"/>
      <w:bookmarkEnd w:id="55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10F14BB6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1"/>
      <w:bookmarkStart w:id="57" w:name="_Toc535417905"/>
      <w:bookmarkStart w:id="58" w:name="_Toc1086014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6"/>
      <w:bookmarkEnd w:id="57"/>
      <w:bookmarkEnd w:id="58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2"/>
      <w:bookmarkStart w:id="60" w:name="_Toc535417906"/>
      <w:bookmarkStart w:id="61" w:name="_Toc1086014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9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0"/>
      <w:bookmarkEnd w:id="61"/>
    </w:p>
    <w:p w14:paraId="6DC4836B" w14:textId="5FDFB087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>На те</w:t>
      </w:r>
      <w:r w:rsidR="00A66B38">
        <w:rPr>
          <w:rFonts w:cs="Times New Roman"/>
        </w:rPr>
        <w:t>рритории</w:t>
      </w:r>
      <w:r w:rsidR="00317E4A">
        <w:rPr>
          <w:rFonts w:cs="Times New Roman"/>
        </w:rPr>
        <w:t xml:space="preserve"> </w:t>
      </w:r>
      <w:proofErr w:type="spellStart"/>
      <w:r w:rsidR="00203463">
        <w:rPr>
          <w:rFonts w:cs="Times New Roman"/>
        </w:rPr>
        <w:t>Кемлянского</w:t>
      </w:r>
      <w:proofErr w:type="spellEnd"/>
      <w:r w:rsidR="00203463">
        <w:rPr>
          <w:rFonts w:cs="Times New Roman"/>
        </w:rPr>
        <w:t xml:space="preserve"> сельского поселения </w:t>
      </w:r>
      <w:r w:rsidR="00317E4A">
        <w:rPr>
          <w:rFonts w:cs="Times New Roman"/>
        </w:rPr>
        <w:t>Ичалковского муниципального района</w:t>
      </w:r>
      <w:r w:rsidRPr="00A47D24">
        <w:rPr>
          <w:rFonts w:cs="Times New Roman"/>
        </w:rPr>
        <w:t xml:space="preserve"> можно </w:t>
      </w:r>
      <w:r w:rsidRPr="00FD66CA">
        <w:rPr>
          <w:rFonts w:cs="Times New Roman"/>
        </w:rPr>
        <w:t xml:space="preserve">выделить </w:t>
      </w:r>
      <w:r w:rsidR="00203463">
        <w:rPr>
          <w:rFonts w:cs="Times New Roman"/>
        </w:rPr>
        <w:t>семь</w:t>
      </w:r>
      <w:r w:rsidRPr="00A47D24">
        <w:rPr>
          <w:rFonts w:cs="Times New Roman"/>
        </w:rPr>
        <w:t xml:space="preserve"> существующ</w:t>
      </w:r>
      <w:r w:rsidR="004C7E2B">
        <w:rPr>
          <w:rFonts w:cs="Times New Roman"/>
        </w:rPr>
        <w:t>их зон</w:t>
      </w:r>
      <w:r w:rsidRPr="00A47D24">
        <w:rPr>
          <w:rFonts w:cs="Times New Roman"/>
        </w:rPr>
        <w:t xml:space="preserve"> действия централизованных источников т</w:t>
      </w:r>
      <w:r w:rsidR="00F303DA">
        <w:rPr>
          <w:rFonts w:cs="Times New Roman"/>
        </w:rPr>
        <w:t>епловой энергии. Теплоснабжающая организация, действующая</w:t>
      </w:r>
      <w:r w:rsidRPr="00A47D24">
        <w:rPr>
          <w:rFonts w:cs="Times New Roman"/>
        </w:rPr>
        <w:t xml:space="preserve"> на территории </w:t>
      </w:r>
      <w:proofErr w:type="spellStart"/>
      <w:r w:rsidR="001F0FCB">
        <w:rPr>
          <w:rFonts w:cs="Times New Roman"/>
        </w:rPr>
        <w:t>Кемлянского</w:t>
      </w:r>
      <w:proofErr w:type="spellEnd"/>
      <w:r w:rsidR="001F0FCB">
        <w:rPr>
          <w:rFonts w:cs="Times New Roman"/>
        </w:rPr>
        <w:t xml:space="preserve"> сельского поселения </w:t>
      </w:r>
      <w:r w:rsidR="00317E4A">
        <w:rPr>
          <w:rFonts w:cs="Times New Roman"/>
        </w:rPr>
        <w:t>Ичалковского муниципального района</w:t>
      </w:r>
      <w:r w:rsidR="00317E4A" w:rsidRPr="00A47D2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5B1365">
        <w:rPr>
          <w:rFonts w:cs="Times New Roman"/>
        </w:rPr>
        <w:t>ООО «</w:t>
      </w:r>
      <w:proofErr w:type="spellStart"/>
      <w:r w:rsidR="005B1365">
        <w:rPr>
          <w:rFonts w:cs="Times New Roman"/>
        </w:rPr>
        <w:t>Теплоснаб</w:t>
      </w:r>
      <w:proofErr w:type="spellEnd"/>
      <w:r w:rsidR="005B1365">
        <w:rPr>
          <w:rFonts w:cs="Times New Roman"/>
        </w:rPr>
        <w:t>»</w:t>
      </w:r>
      <w:r w:rsidR="003B1475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6A11E75E" w14:textId="77777777" w:rsidR="00317E4A" w:rsidRDefault="00317E4A" w:rsidP="00AF4EEE">
      <w:pPr>
        <w:pStyle w:val="aff3"/>
        <w:rPr>
          <w:rFonts w:cs="Times New Roman"/>
        </w:rPr>
      </w:pPr>
    </w:p>
    <w:p w14:paraId="637096DC" w14:textId="3F7046F5" w:rsidR="00467DCB" w:rsidRDefault="00467DCB" w:rsidP="00AF4EEE">
      <w:pPr>
        <w:pStyle w:val="aff3"/>
        <w:rPr>
          <w:rFonts w:cs="Times New Roman"/>
        </w:rPr>
      </w:pPr>
    </w:p>
    <w:p w14:paraId="515EEB49" w14:textId="77777777" w:rsidR="00317E4A" w:rsidRDefault="00317E4A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467DCB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F348B" w14:textId="61527EF3" w:rsidR="00920AC8" w:rsidRDefault="00562350" w:rsidP="00920AC8">
      <w:pPr>
        <w:pStyle w:val="aff3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4DD0E63" wp14:editId="1F7DCB33">
            <wp:extent cx="7947660" cy="555664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ОССЕЛЬХОЗБАН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420" cy="55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8BD1" w14:textId="51C6A9DC" w:rsidR="00920AC8" w:rsidRDefault="006F7E15" w:rsidP="00920AC8">
      <w:pPr>
        <w:pStyle w:val="aff3"/>
        <w:ind w:firstLine="0"/>
        <w:jc w:val="center"/>
        <w:rPr>
          <w:rFonts w:cs="Times New Roman"/>
          <w:b/>
        </w:rPr>
      </w:pPr>
      <w:r>
        <w:t>Рисунок 1</w:t>
      </w:r>
      <w:r w:rsidR="00920AC8">
        <w:t>. Зона действия котельной</w:t>
      </w:r>
      <w:r w:rsidR="00920AC8">
        <w:rPr>
          <w:rFonts w:cs="Times New Roman"/>
          <w:b/>
        </w:rPr>
        <w:t xml:space="preserve"> </w:t>
      </w:r>
      <w:proofErr w:type="spellStart"/>
      <w:r w:rsidR="00920AC8" w:rsidRPr="00D3452A">
        <w:rPr>
          <w:rFonts w:cs="Times New Roman"/>
        </w:rPr>
        <w:t>Россельхозбанк</w:t>
      </w:r>
      <w:proofErr w:type="spellEnd"/>
      <w:r w:rsidR="00920AC8" w:rsidRPr="00D3452A">
        <w:rPr>
          <w:rFonts w:cs="Times New Roman"/>
        </w:rPr>
        <w:t xml:space="preserve"> </w:t>
      </w:r>
      <w:proofErr w:type="spellStart"/>
      <w:r w:rsidR="00920AC8" w:rsidRPr="00D3452A">
        <w:rPr>
          <w:rFonts w:cs="Times New Roman"/>
        </w:rPr>
        <w:t>Кемля</w:t>
      </w:r>
      <w:proofErr w:type="spellEnd"/>
    </w:p>
    <w:p w14:paraId="3E446215" w14:textId="1123CA78" w:rsidR="003F27E1" w:rsidRDefault="00562350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251B1412" wp14:editId="1ADDAC0A">
            <wp:extent cx="7863840" cy="5498047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ДТ КЕМЛ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109" cy="55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7406" w14:textId="5D1E6598" w:rsidR="00C62FB9" w:rsidRDefault="00C62FB9" w:rsidP="00C62FB9">
      <w:pPr>
        <w:pStyle w:val="aff3"/>
        <w:jc w:val="center"/>
      </w:pPr>
      <w:r>
        <w:t xml:space="preserve">Рисунок 2. Зона действия котельной </w:t>
      </w:r>
      <w:proofErr w:type="spellStart"/>
      <w:r w:rsidRPr="00C62FB9">
        <w:t>Ичалковский</w:t>
      </w:r>
      <w:proofErr w:type="spellEnd"/>
      <w:r w:rsidRPr="00C62FB9">
        <w:t xml:space="preserve"> дом детского творчества</w:t>
      </w:r>
    </w:p>
    <w:p w14:paraId="497E43BF" w14:textId="6682E03D" w:rsidR="00920AC8" w:rsidRDefault="00562350" w:rsidP="00920AC8">
      <w:pPr>
        <w:pStyle w:val="aff3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45E1748D" wp14:editId="754130BE">
            <wp:extent cx="7917180" cy="5535339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УД КЕМЛ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674" cy="55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D9E5" w14:textId="45554BDE" w:rsidR="00920AC8" w:rsidRDefault="00920AC8" w:rsidP="00920AC8">
      <w:pPr>
        <w:pStyle w:val="aff3"/>
        <w:ind w:firstLine="0"/>
        <w:jc w:val="center"/>
        <w:rPr>
          <w:rFonts w:cs="Times New Roman"/>
          <w:b/>
        </w:rPr>
      </w:pPr>
      <w:r>
        <w:t>Рисунок 3. Зона действия котельной Суд</w:t>
      </w:r>
      <w:r w:rsidRPr="003C5AED">
        <w:t xml:space="preserve"> с. </w:t>
      </w:r>
      <w:proofErr w:type="spellStart"/>
      <w:r w:rsidRPr="003C5AED">
        <w:t>Кемля</w:t>
      </w:r>
      <w:proofErr w:type="spellEnd"/>
    </w:p>
    <w:p w14:paraId="4465CD3C" w14:textId="360B1E47" w:rsidR="00920AC8" w:rsidRDefault="00223A46" w:rsidP="00920AC8">
      <w:pPr>
        <w:pStyle w:val="aff3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39557A4" wp14:editId="73502436">
            <wp:extent cx="7993380" cy="558861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логовая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545" cy="55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04E" w14:textId="77777777" w:rsidR="00920AC8" w:rsidRDefault="00920AC8" w:rsidP="00920AC8">
      <w:pPr>
        <w:pStyle w:val="aff3"/>
        <w:ind w:firstLine="0"/>
        <w:jc w:val="center"/>
        <w:rPr>
          <w:rFonts w:cs="Times New Roman"/>
          <w:b/>
        </w:rPr>
      </w:pPr>
      <w:r>
        <w:t xml:space="preserve">Рисунок 4. Зона действия котельной </w:t>
      </w:r>
      <w:r w:rsidRPr="00D3452A">
        <w:t xml:space="preserve">Налоговая с. </w:t>
      </w:r>
      <w:proofErr w:type="spellStart"/>
      <w:r w:rsidRPr="00D3452A">
        <w:t>Кемля</w:t>
      </w:r>
      <w:proofErr w:type="spellEnd"/>
    </w:p>
    <w:p w14:paraId="1B931016" w14:textId="681ABA14" w:rsidR="00920AC8" w:rsidRDefault="00223A46" w:rsidP="00920AC8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46186AD" wp14:editId="0C788CE4">
            <wp:extent cx="7848600" cy="54873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КОЛА КЕМЛ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080" cy="54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DAAB" w14:textId="1A775FB6" w:rsidR="00920AC8" w:rsidRDefault="006F7E15" w:rsidP="00920AC8">
      <w:pPr>
        <w:pStyle w:val="aff3"/>
        <w:jc w:val="center"/>
        <w:rPr>
          <w:rFonts w:cs="Times New Roman"/>
        </w:rPr>
      </w:pPr>
      <w:r>
        <w:t>Рисунок 5</w:t>
      </w:r>
      <w:r w:rsidR="00920AC8">
        <w:t xml:space="preserve">. Зона действия котельной </w:t>
      </w:r>
      <w:proofErr w:type="spellStart"/>
      <w:r w:rsidR="00920AC8" w:rsidRPr="00CA769D">
        <w:rPr>
          <w:rFonts w:cs="Times New Roman"/>
        </w:rPr>
        <w:t>Кемлянская</w:t>
      </w:r>
      <w:proofErr w:type="spellEnd"/>
      <w:r w:rsidR="00920AC8" w:rsidRPr="00CA769D">
        <w:rPr>
          <w:rFonts w:cs="Times New Roman"/>
        </w:rPr>
        <w:t xml:space="preserve"> СОШ</w:t>
      </w:r>
    </w:p>
    <w:p w14:paraId="684E9E11" w14:textId="1A331903" w:rsidR="00920AC8" w:rsidRDefault="00223A46" w:rsidP="00920AC8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5535471" wp14:editId="58DB5069">
            <wp:extent cx="7848600" cy="54873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МИНИСТРАЦИЯ КЕМЛ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113" cy="5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EF4F" w14:textId="0F3E1F32" w:rsidR="00920AC8" w:rsidRDefault="006F7E15" w:rsidP="00920AC8">
      <w:pPr>
        <w:pStyle w:val="aff3"/>
        <w:jc w:val="center"/>
        <w:rPr>
          <w:rFonts w:cs="Times New Roman"/>
          <w:b/>
        </w:rPr>
      </w:pPr>
      <w:r>
        <w:t>Рисунок 6</w:t>
      </w:r>
      <w:r w:rsidR="00920AC8">
        <w:t xml:space="preserve">. Зона действия котельной </w:t>
      </w:r>
      <w:r w:rsidR="00920AC8" w:rsidRPr="00C62FB9">
        <w:t>Администрации Ичалковского муниципального района</w:t>
      </w:r>
    </w:p>
    <w:p w14:paraId="4F13672A" w14:textId="637DBF8B" w:rsidR="003F27E1" w:rsidRDefault="008B3494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A2A129B" wp14:editId="6B18BFB7">
            <wp:extent cx="7711440" cy="53914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С КЕМЛЯ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423" cy="53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FFC0" w14:textId="4B8B6775" w:rsidR="00A57D18" w:rsidRDefault="006F7E15" w:rsidP="001F0FCB">
      <w:pPr>
        <w:pStyle w:val="aff3"/>
        <w:jc w:val="center"/>
        <w:rPr>
          <w:rFonts w:cs="Times New Roman"/>
          <w:b/>
        </w:rPr>
      </w:pPr>
      <w:r>
        <w:t>Рисунок 7</w:t>
      </w:r>
      <w:r w:rsidR="00C62FB9">
        <w:t>. Зона действия котельной</w:t>
      </w:r>
      <w:r w:rsidR="00C62FB9">
        <w:rPr>
          <w:rFonts w:cs="Times New Roman"/>
          <w:b/>
        </w:rPr>
        <w:t xml:space="preserve"> </w:t>
      </w:r>
      <w:r w:rsidR="00C62FB9" w:rsidRPr="00C62FB9">
        <w:rPr>
          <w:rFonts w:cs="Times New Roman"/>
        </w:rPr>
        <w:t xml:space="preserve">Детский сад </w:t>
      </w:r>
      <w:proofErr w:type="spellStart"/>
      <w:r w:rsidR="00C62FB9" w:rsidRPr="00C62FB9">
        <w:rPr>
          <w:rFonts w:cs="Times New Roman"/>
        </w:rPr>
        <w:t>Кемля</w:t>
      </w:r>
      <w:proofErr w:type="spellEnd"/>
    </w:p>
    <w:sectPr w:rsidR="00A57D18" w:rsidSect="00D377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2075" w14:textId="77777777" w:rsidR="0005073B" w:rsidRDefault="0005073B" w:rsidP="006300DB">
      <w:pPr>
        <w:spacing w:after="0" w:line="240" w:lineRule="auto"/>
      </w:pPr>
      <w:r>
        <w:separator/>
      </w:r>
    </w:p>
  </w:endnote>
  <w:endnote w:type="continuationSeparator" w:id="0">
    <w:p w14:paraId="609C0F8E" w14:textId="77777777" w:rsidR="0005073B" w:rsidRDefault="0005073B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3034E75C" w:rsidR="00B450ED" w:rsidRPr="009C3690" w:rsidRDefault="00B450ED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8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3B8D" w14:textId="77777777" w:rsidR="0005073B" w:rsidRDefault="0005073B" w:rsidP="006300DB">
      <w:pPr>
        <w:spacing w:after="0" w:line="240" w:lineRule="auto"/>
      </w:pPr>
      <w:r>
        <w:separator/>
      </w:r>
    </w:p>
  </w:footnote>
  <w:footnote w:type="continuationSeparator" w:id="0">
    <w:p w14:paraId="50B9AAE3" w14:textId="77777777" w:rsidR="0005073B" w:rsidRDefault="0005073B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A0B2" w14:textId="3F9FE371" w:rsidR="00B450ED" w:rsidRDefault="00B450ED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емля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32805D2B" w14:textId="6A669503" w:rsidR="00B450ED" w:rsidRPr="00F51112" w:rsidRDefault="00B450ED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777706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A06F3A"/>
    <w:multiLevelType w:val="multilevel"/>
    <w:tmpl w:val="8EFE27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9"/>
  </w:num>
  <w:num w:numId="5">
    <w:abstractNumId w:val="6"/>
  </w:num>
  <w:num w:numId="6">
    <w:abstractNumId w:val="17"/>
  </w:num>
  <w:num w:numId="7">
    <w:abstractNumId w:val="7"/>
  </w:num>
  <w:num w:numId="8">
    <w:abstractNumId w:val="28"/>
  </w:num>
  <w:num w:numId="9">
    <w:abstractNumId w:val="25"/>
  </w:num>
  <w:num w:numId="10">
    <w:abstractNumId w:val="9"/>
  </w:num>
  <w:num w:numId="11">
    <w:abstractNumId w:val="5"/>
  </w:num>
  <w:num w:numId="12">
    <w:abstractNumId w:val="22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3"/>
  </w:num>
  <w:num w:numId="18">
    <w:abstractNumId w:val="3"/>
  </w:num>
  <w:num w:numId="19">
    <w:abstractNumId w:val="27"/>
  </w:num>
  <w:num w:numId="20">
    <w:abstractNumId w:val="21"/>
  </w:num>
  <w:num w:numId="21">
    <w:abstractNumId w:val="12"/>
  </w:num>
  <w:num w:numId="22">
    <w:abstractNumId w:val="2"/>
  </w:num>
  <w:num w:numId="23">
    <w:abstractNumId w:val="13"/>
  </w:num>
  <w:num w:numId="24">
    <w:abstractNumId w:val="18"/>
  </w:num>
  <w:num w:numId="25">
    <w:abstractNumId w:val="24"/>
  </w:num>
  <w:num w:numId="26">
    <w:abstractNumId w:val="10"/>
  </w:num>
  <w:num w:numId="27">
    <w:abstractNumId w:val="26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1B9"/>
    <w:rsid w:val="00005389"/>
    <w:rsid w:val="00006068"/>
    <w:rsid w:val="00011D0A"/>
    <w:rsid w:val="00015E70"/>
    <w:rsid w:val="000175A3"/>
    <w:rsid w:val="000177C5"/>
    <w:rsid w:val="00022F29"/>
    <w:rsid w:val="00023BF7"/>
    <w:rsid w:val="00027B1E"/>
    <w:rsid w:val="0003741F"/>
    <w:rsid w:val="0004016A"/>
    <w:rsid w:val="0005073B"/>
    <w:rsid w:val="0005420C"/>
    <w:rsid w:val="000554BE"/>
    <w:rsid w:val="00060370"/>
    <w:rsid w:val="00064A6B"/>
    <w:rsid w:val="00065380"/>
    <w:rsid w:val="0006615D"/>
    <w:rsid w:val="000729D4"/>
    <w:rsid w:val="00073245"/>
    <w:rsid w:val="000744FA"/>
    <w:rsid w:val="00075E21"/>
    <w:rsid w:val="00076C53"/>
    <w:rsid w:val="00080CD7"/>
    <w:rsid w:val="00083EB3"/>
    <w:rsid w:val="00083ECA"/>
    <w:rsid w:val="000843A6"/>
    <w:rsid w:val="000847FE"/>
    <w:rsid w:val="000965A9"/>
    <w:rsid w:val="000A59A2"/>
    <w:rsid w:val="000A6FFB"/>
    <w:rsid w:val="000B0E60"/>
    <w:rsid w:val="000B1D81"/>
    <w:rsid w:val="000B6BF1"/>
    <w:rsid w:val="000C24AE"/>
    <w:rsid w:val="000C298C"/>
    <w:rsid w:val="000C67CF"/>
    <w:rsid w:val="000D32CF"/>
    <w:rsid w:val="000D38C3"/>
    <w:rsid w:val="000D5EE0"/>
    <w:rsid w:val="000E0108"/>
    <w:rsid w:val="000E11D8"/>
    <w:rsid w:val="000E73ED"/>
    <w:rsid w:val="000F0F80"/>
    <w:rsid w:val="000F41F0"/>
    <w:rsid w:val="000F5879"/>
    <w:rsid w:val="000F5B0E"/>
    <w:rsid w:val="000F7C71"/>
    <w:rsid w:val="00107735"/>
    <w:rsid w:val="00110C78"/>
    <w:rsid w:val="00110F2A"/>
    <w:rsid w:val="0011775F"/>
    <w:rsid w:val="001213E1"/>
    <w:rsid w:val="00122461"/>
    <w:rsid w:val="00126F46"/>
    <w:rsid w:val="001301ED"/>
    <w:rsid w:val="0013193B"/>
    <w:rsid w:val="00133A61"/>
    <w:rsid w:val="00142EC2"/>
    <w:rsid w:val="0014423F"/>
    <w:rsid w:val="001447AA"/>
    <w:rsid w:val="0014700E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484"/>
    <w:rsid w:val="00166CA5"/>
    <w:rsid w:val="001731A9"/>
    <w:rsid w:val="0017592F"/>
    <w:rsid w:val="0017634C"/>
    <w:rsid w:val="00176420"/>
    <w:rsid w:val="001770B0"/>
    <w:rsid w:val="00185F61"/>
    <w:rsid w:val="00190751"/>
    <w:rsid w:val="00191E14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6421"/>
    <w:rsid w:val="001C700F"/>
    <w:rsid w:val="001D5F14"/>
    <w:rsid w:val="001D5F80"/>
    <w:rsid w:val="001E20EB"/>
    <w:rsid w:val="001E2DE6"/>
    <w:rsid w:val="001E30EF"/>
    <w:rsid w:val="001E61D4"/>
    <w:rsid w:val="001E7456"/>
    <w:rsid w:val="001E74A7"/>
    <w:rsid w:val="001E7890"/>
    <w:rsid w:val="001F0545"/>
    <w:rsid w:val="001F0FCB"/>
    <w:rsid w:val="001F1CA0"/>
    <w:rsid w:val="001F2DA7"/>
    <w:rsid w:val="001F6C6C"/>
    <w:rsid w:val="0020253D"/>
    <w:rsid w:val="002025E3"/>
    <w:rsid w:val="00203463"/>
    <w:rsid w:val="00203669"/>
    <w:rsid w:val="00205261"/>
    <w:rsid w:val="00206112"/>
    <w:rsid w:val="002156AE"/>
    <w:rsid w:val="002174DD"/>
    <w:rsid w:val="00217DE3"/>
    <w:rsid w:val="00223A46"/>
    <w:rsid w:val="00224C73"/>
    <w:rsid w:val="00224CE9"/>
    <w:rsid w:val="002258FF"/>
    <w:rsid w:val="00226560"/>
    <w:rsid w:val="00232E22"/>
    <w:rsid w:val="002363D9"/>
    <w:rsid w:val="0024406B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676F5"/>
    <w:rsid w:val="002822C8"/>
    <w:rsid w:val="00286008"/>
    <w:rsid w:val="0029021E"/>
    <w:rsid w:val="002932E3"/>
    <w:rsid w:val="002939BC"/>
    <w:rsid w:val="00296326"/>
    <w:rsid w:val="002977CD"/>
    <w:rsid w:val="002B2AF6"/>
    <w:rsid w:val="002B3B55"/>
    <w:rsid w:val="002B3C30"/>
    <w:rsid w:val="002B532A"/>
    <w:rsid w:val="002B5662"/>
    <w:rsid w:val="002B6100"/>
    <w:rsid w:val="002C0CCB"/>
    <w:rsid w:val="002C415A"/>
    <w:rsid w:val="002D649B"/>
    <w:rsid w:val="002D6D8A"/>
    <w:rsid w:val="002E2055"/>
    <w:rsid w:val="002E3BAE"/>
    <w:rsid w:val="002E4E1A"/>
    <w:rsid w:val="002E7A5E"/>
    <w:rsid w:val="002F129A"/>
    <w:rsid w:val="002F21AE"/>
    <w:rsid w:val="002F2758"/>
    <w:rsid w:val="002F5205"/>
    <w:rsid w:val="00301E7D"/>
    <w:rsid w:val="0030641A"/>
    <w:rsid w:val="00306D76"/>
    <w:rsid w:val="0031176D"/>
    <w:rsid w:val="00311BC6"/>
    <w:rsid w:val="00311F7B"/>
    <w:rsid w:val="003145EC"/>
    <w:rsid w:val="00315D50"/>
    <w:rsid w:val="00315D5C"/>
    <w:rsid w:val="00317E4A"/>
    <w:rsid w:val="00321019"/>
    <w:rsid w:val="00324A71"/>
    <w:rsid w:val="00327C1E"/>
    <w:rsid w:val="003304D1"/>
    <w:rsid w:val="00332074"/>
    <w:rsid w:val="0033458F"/>
    <w:rsid w:val="00334864"/>
    <w:rsid w:val="00340F28"/>
    <w:rsid w:val="00351FA0"/>
    <w:rsid w:val="00352BDD"/>
    <w:rsid w:val="00355587"/>
    <w:rsid w:val="00356CF1"/>
    <w:rsid w:val="003574EA"/>
    <w:rsid w:val="003608D1"/>
    <w:rsid w:val="00361E85"/>
    <w:rsid w:val="0036352E"/>
    <w:rsid w:val="00373297"/>
    <w:rsid w:val="00374568"/>
    <w:rsid w:val="00375ACF"/>
    <w:rsid w:val="0038542D"/>
    <w:rsid w:val="0038695C"/>
    <w:rsid w:val="00386C3E"/>
    <w:rsid w:val="00394F91"/>
    <w:rsid w:val="003A3927"/>
    <w:rsid w:val="003A4CDD"/>
    <w:rsid w:val="003A753A"/>
    <w:rsid w:val="003B1475"/>
    <w:rsid w:val="003B5A9F"/>
    <w:rsid w:val="003B66B8"/>
    <w:rsid w:val="003C1177"/>
    <w:rsid w:val="003C26C7"/>
    <w:rsid w:val="003C2D1A"/>
    <w:rsid w:val="003C5AED"/>
    <w:rsid w:val="003C66CE"/>
    <w:rsid w:val="003D52FD"/>
    <w:rsid w:val="003D7561"/>
    <w:rsid w:val="003F1FF2"/>
    <w:rsid w:val="003F27E1"/>
    <w:rsid w:val="003F3F57"/>
    <w:rsid w:val="00400422"/>
    <w:rsid w:val="004022E9"/>
    <w:rsid w:val="00405FE5"/>
    <w:rsid w:val="00412848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6B75"/>
    <w:rsid w:val="00441D32"/>
    <w:rsid w:val="00445E13"/>
    <w:rsid w:val="00451683"/>
    <w:rsid w:val="00451854"/>
    <w:rsid w:val="0045278A"/>
    <w:rsid w:val="00452FAE"/>
    <w:rsid w:val="00453568"/>
    <w:rsid w:val="004616C6"/>
    <w:rsid w:val="004621CA"/>
    <w:rsid w:val="004634ED"/>
    <w:rsid w:val="004678F6"/>
    <w:rsid w:val="00467DCB"/>
    <w:rsid w:val="00472906"/>
    <w:rsid w:val="0047775E"/>
    <w:rsid w:val="004838CB"/>
    <w:rsid w:val="004851E5"/>
    <w:rsid w:val="00485B23"/>
    <w:rsid w:val="00487819"/>
    <w:rsid w:val="0049101D"/>
    <w:rsid w:val="00491DF8"/>
    <w:rsid w:val="004952C8"/>
    <w:rsid w:val="00496F15"/>
    <w:rsid w:val="004A46A8"/>
    <w:rsid w:val="004A7ED4"/>
    <w:rsid w:val="004B4AB9"/>
    <w:rsid w:val="004C241E"/>
    <w:rsid w:val="004C2D6B"/>
    <w:rsid w:val="004C6F71"/>
    <w:rsid w:val="004C7E2B"/>
    <w:rsid w:val="004D4181"/>
    <w:rsid w:val="004D5420"/>
    <w:rsid w:val="004D5E4D"/>
    <w:rsid w:val="004E0201"/>
    <w:rsid w:val="004E0650"/>
    <w:rsid w:val="004E1DFE"/>
    <w:rsid w:val="004E3011"/>
    <w:rsid w:val="004E4488"/>
    <w:rsid w:val="004E4A46"/>
    <w:rsid w:val="004F4A72"/>
    <w:rsid w:val="004F4EA7"/>
    <w:rsid w:val="00503F5D"/>
    <w:rsid w:val="0051151A"/>
    <w:rsid w:val="005130FE"/>
    <w:rsid w:val="0051499E"/>
    <w:rsid w:val="00515DD4"/>
    <w:rsid w:val="005234DC"/>
    <w:rsid w:val="0052410D"/>
    <w:rsid w:val="005251EF"/>
    <w:rsid w:val="005268A2"/>
    <w:rsid w:val="005321F4"/>
    <w:rsid w:val="00533A2C"/>
    <w:rsid w:val="00535AFA"/>
    <w:rsid w:val="00536E24"/>
    <w:rsid w:val="00537BA3"/>
    <w:rsid w:val="00541842"/>
    <w:rsid w:val="00543AD7"/>
    <w:rsid w:val="00546199"/>
    <w:rsid w:val="00550749"/>
    <w:rsid w:val="005605D0"/>
    <w:rsid w:val="00562350"/>
    <w:rsid w:val="00570440"/>
    <w:rsid w:val="005712E9"/>
    <w:rsid w:val="00575D9E"/>
    <w:rsid w:val="00580D26"/>
    <w:rsid w:val="005841EF"/>
    <w:rsid w:val="00591DF1"/>
    <w:rsid w:val="00592434"/>
    <w:rsid w:val="00592663"/>
    <w:rsid w:val="00592EEF"/>
    <w:rsid w:val="005944C0"/>
    <w:rsid w:val="00596FD1"/>
    <w:rsid w:val="005A1FD5"/>
    <w:rsid w:val="005A5558"/>
    <w:rsid w:val="005A5958"/>
    <w:rsid w:val="005A756B"/>
    <w:rsid w:val="005B0169"/>
    <w:rsid w:val="005B1365"/>
    <w:rsid w:val="005B6358"/>
    <w:rsid w:val="005C32AD"/>
    <w:rsid w:val="005C3E42"/>
    <w:rsid w:val="005D2EF5"/>
    <w:rsid w:val="005D64C7"/>
    <w:rsid w:val="005E0E48"/>
    <w:rsid w:val="005E1617"/>
    <w:rsid w:val="005E1C73"/>
    <w:rsid w:val="005F0002"/>
    <w:rsid w:val="005F1BB5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300DB"/>
    <w:rsid w:val="0063026E"/>
    <w:rsid w:val="006316AD"/>
    <w:rsid w:val="00633029"/>
    <w:rsid w:val="0063369F"/>
    <w:rsid w:val="006338C3"/>
    <w:rsid w:val="00635385"/>
    <w:rsid w:val="0063618E"/>
    <w:rsid w:val="006367B8"/>
    <w:rsid w:val="00636F10"/>
    <w:rsid w:val="00642458"/>
    <w:rsid w:val="00642801"/>
    <w:rsid w:val="00643D91"/>
    <w:rsid w:val="0064685A"/>
    <w:rsid w:val="00651282"/>
    <w:rsid w:val="00651EBA"/>
    <w:rsid w:val="00656723"/>
    <w:rsid w:val="00656857"/>
    <w:rsid w:val="00663D55"/>
    <w:rsid w:val="00676480"/>
    <w:rsid w:val="00677CAF"/>
    <w:rsid w:val="00691446"/>
    <w:rsid w:val="006938F7"/>
    <w:rsid w:val="00693BCD"/>
    <w:rsid w:val="00697C09"/>
    <w:rsid w:val="006A2C6A"/>
    <w:rsid w:val="006A34F0"/>
    <w:rsid w:val="006A4DB3"/>
    <w:rsid w:val="006A588F"/>
    <w:rsid w:val="006B36CE"/>
    <w:rsid w:val="006B4B9A"/>
    <w:rsid w:val="006B65D9"/>
    <w:rsid w:val="006C260D"/>
    <w:rsid w:val="006C5A7E"/>
    <w:rsid w:val="006D03A2"/>
    <w:rsid w:val="006D04C2"/>
    <w:rsid w:val="006E1B9B"/>
    <w:rsid w:val="006E311F"/>
    <w:rsid w:val="006E4609"/>
    <w:rsid w:val="006E73D0"/>
    <w:rsid w:val="006F1279"/>
    <w:rsid w:val="006F5A4F"/>
    <w:rsid w:val="006F6C13"/>
    <w:rsid w:val="006F7E15"/>
    <w:rsid w:val="00702348"/>
    <w:rsid w:val="007036E9"/>
    <w:rsid w:val="00703FD5"/>
    <w:rsid w:val="00705F4F"/>
    <w:rsid w:val="00714DDA"/>
    <w:rsid w:val="007166E6"/>
    <w:rsid w:val="0072280F"/>
    <w:rsid w:val="00725F84"/>
    <w:rsid w:val="00727D03"/>
    <w:rsid w:val="00727F11"/>
    <w:rsid w:val="0073501E"/>
    <w:rsid w:val="00737CD0"/>
    <w:rsid w:val="0074000B"/>
    <w:rsid w:val="0074265C"/>
    <w:rsid w:val="007435C2"/>
    <w:rsid w:val="00745918"/>
    <w:rsid w:val="007459B9"/>
    <w:rsid w:val="007527E9"/>
    <w:rsid w:val="007565F6"/>
    <w:rsid w:val="007573A1"/>
    <w:rsid w:val="007615FD"/>
    <w:rsid w:val="007624AD"/>
    <w:rsid w:val="007635FB"/>
    <w:rsid w:val="007719A7"/>
    <w:rsid w:val="0077335D"/>
    <w:rsid w:val="00773C4E"/>
    <w:rsid w:val="00774038"/>
    <w:rsid w:val="00777706"/>
    <w:rsid w:val="00782094"/>
    <w:rsid w:val="0078251C"/>
    <w:rsid w:val="007835D2"/>
    <w:rsid w:val="007919F1"/>
    <w:rsid w:val="00792DBA"/>
    <w:rsid w:val="00793996"/>
    <w:rsid w:val="007944FE"/>
    <w:rsid w:val="007A0F6E"/>
    <w:rsid w:val="007A1D8C"/>
    <w:rsid w:val="007A2E93"/>
    <w:rsid w:val="007A5641"/>
    <w:rsid w:val="007A7366"/>
    <w:rsid w:val="007B0044"/>
    <w:rsid w:val="007B555A"/>
    <w:rsid w:val="007B5F0C"/>
    <w:rsid w:val="007C1B14"/>
    <w:rsid w:val="007C3130"/>
    <w:rsid w:val="007C7391"/>
    <w:rsid w:val="007D0B21"/>
    <w:rsid w:val="007D0D95"/>
    <w:rsid w:val="007D2215"/>
    <w:rsid w:val="007D4825"/>
    <w:rsid w:val="007D4D3B"/>
    <w:rsid w:val="007D5D96"/>
    <w:rsid w:val="007E1025"/>
    <w:rsid w:val="007E11A7"/>
    <w:rsid w:val="007E1692"/>
    <w:rsid w:val="007E6764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264F"/>
    <w:rsid w:val="00826750"/>
    <w:rsid w:val="00832E41"/>
    <w:rsid w:val="00836B4B"/>
    <w:rsid w:val="00837482"/>
    <w:rsid w:val="00842173"/>
    <w:rsid w:val="00842695"/>
    <w:rsid w:val="00846762"/>
    <w:rsid w:val="00846877"/>
    <w:rsid w:val="00847623"/>
    <w:rsid w:val="00857D76"/>
    <w:rsid w:val="0086185C"/>
    <w:rsid w:val="00863D7D"/>
    <w:rsid w:val="008715EE"/>
    <w:rsid w:val="00875A0E"/>
    <w:rsid w:val="00880C1B"/>
    <w:rsid w:val="00881EF1"/>
    <w:rsid w:val="008832C5"/>
    <w:rsid w:val="0088581F"/>
    <w:rsid w:val="008915AE"/>
    <w:rsid w:val="008A3493"/>
    <w:rsid w:val="008A5C31"/>
    <w:rsid w:val="008A7A12"/>
    <w:rsid w:val="008A7B75"/>
    <w:rsid w:val="008B0749"/>
    <w:rsid w:val="008B0C93"/>
    <w:rsid w:val="008B15D6"/>
    <w:rsid w:val="008B2B5B"/>
    <w:rsid w:val="008B2BEB"/>
    <w:rsid w:val="008B3494"/>
    <w:rsid w:val="008B4945"/>
    <w:rsid w:val="008B7438"/>
    <w:rsid w:val="008B78D7"/>
    <w:rsid w:val="008C194A"/>
    <w:rsid w:val="008C4CEF"/>
    <w:rsid w:val="008C63CB"/>
    <w:rsid w:val="008D285A"/>
    <w:rsid w:val="008D3E91"/>
    <w:rsid w:val="008E1D9E"/>
    <w:rsid w:val="008E26BD"/>
    <w:rsid w:val="008E50FF"/>
    <w:rsid w:val="008E609F"/>
    <w:rsid w:val="008F48DB"/>
    <w:rsid w:val="00901453"/>
    <w:rsid w:val="00904BAC"/>
    <w:rsid w:val="00911750"/>
    <w:rsid w:val="009149F9"/>
    <w:rsid w:val="00917184"/>
    <w:rsid w:val="009172C7"/>
    <w:rsid w:val="00920AC8"/>
    <w:rsid w:val="009232D1"/>
    <w:rsid w:val="00926879"/>
    <w:rsid w:val="009317EA"/>
    <w:rsid w:val="00931F0B"/>
    <w:rsid w:val="0093451C"/>
    <w:rsid w:val="009353F7"/>
    <w:rsid w:val="00940523"/>
    <w:rsid w:val="00947000"/>
    <w:rsid w:val="0095067A"/>
    <w:rsid w:val="00950881"/>
    <w:rsid w:val="009543FC"/>
    <w:rsid w:val="00954A09"/>
    <w:rsid w:val="00955C4E"/>
    <w:rsid w:val="00957C57"/>
    <w:rsid w:val="009629D9"/>
    <w:rsid w:val="0096413D"/>
    <w:rsid w:val="00966994"/>
    <w:rsid w:val="009702D8"/>
    <w:rsid w:val="0097379A"/>
    <w:rsid w:val="00974BDA"/>
    <w:rsid w:val="009762F0"/>
    <w:rsid w:val="009778E8"/>
    <w:rsid w:val="00977B25"/>
    <w:rsid w:val="009815E0"/>
    <w:rsid w:val="00981F5A"/>
    <w:rsid w:val="00987EE6"/>
    <w:rsid w:val="00991F75"/>
    <w:rsid w:val="009A722A"/>
    <w:rsid w:val="009B4430"/>
    <w:rsid w:val="009B6DD7"/>
    <w:rsid w:val="009B7F82"/>
    <w:rsid w:val="009C09A2"/>
    <w:rsid w:val="009C3690"/>
    <w:rsid w:val="009C3C09"/>
    <w:rsid w:val="009C7817"/>
    <w:rsid w:val="009D400A"/>
    <w:rsid w:val="009F0021"/>
    <w:rsid w:val="009F081C"/>
    <w:rsid w:val="009F2F8A"/>
    <w:rsid w:val="00A034FA"/>
    <w:rsid w:val="00A076B4"/>
    <w:rsid w:val="00A10C29"/>
    <w:rsid w:val="00A12880"/>
    <w:rsid w:val="00A12EA2"/>
    <w:rsid w:val="00A14A26"/>
    <w:rsid w:val="00A1588A"/>
    <w:rsid w:val="00A168A1"/>
    <w:rsid w:val="00A23253"/>
    <w:rsid w:val="00A2329E"/>
    <w:rsid w:val="00A24E7A"/>
    <w:rsid w:val="00A30BB2"/>
    <w:rsid w:val="00A324FC"/>
    <w:rsid w:val="00A34383"/>
    <w:rsid w:val="00A3440C"/>
    <w:rsid w:val="00A37EE0"/>
    <w:rsid w:val="00A47D24"/>
    <w:rsid w:val="00A500B4"/>
    <w:rsid w:val="00A57D18"/>
    <w:rsid w:val="00A60C79"/>
    <w:rsid w:val="00A62B12"/>
    <w:rsid w:val="00A6315E"/>
    <w:rsid w:val="00A631DF"/>
    <w:rsid w:val="00A643E3"/>
    <w:rsid w:val="00A669A1"/>
    <w:rsid w:val="00A66B38"/>
    <w:rsid w:val="00A72E4A"/>
    <w:rsid w:val="00A73F11"/>
    <w:rsid w:val="00A74640"/>
    <w:rsid w:val="00A76AA4"/>
    <w:rsid w:val="00A917E9"/>
    <w:rsid w:val="00A9387A"/>
    <w:rsid w:val="00AA3BF7"/>
    <w:rsid w:val="00AA5416"/>
    <w:rsid w:val="00AA6429"/>
    <w:rsid w:val="00AB49D5"/>
    <w:rsid w:val="00AB5E44"/>
    <w:rsid w:val="00AB5F7A"/>
    <w:rsid w:val="00AC0048"/>
    <w:rsid w:val="00AC62B2"/>
    <w:rsid w:val="00AD19F7"/>
    <w:rsid w:val="00AD1FF4"/>
    <w:rsid w:val="00AD256E"/>
    <w:rsid w:val="00AD49D2"/>
    <w:rsid w:val="00AD6A00"/>
    <w:rsid w:val="00AD7D7C"/>
    <w:rsid w:val="00AE3F84"/>
    <w:rsid w:val="00AF4EEE"/>
    <w:rsid w:val="00B012F4"/>
    <w:rsid w:val="00B01B35"/>
    <w:rsid w:val="00B027CF"/>
    <w:rsid w:val="00B103C4"/>
    <w:rsid w:val="00B10BBF"/>
    <w:rsid w:val="00B11199"/>
    <w:rsid w:val="00B2035F"/>
    <w:rsid w:val="00B20E75"/>
    <w:rsid w:val="00B21A6E"/>
    <w:rsid w:val="00B24486"/>
    <w:rsid w:val="00B32D1A"/>
    <w:rsid w:val="00B337C8"/>
    <w:rsid w:val="00B405F8"/>
    <w:rsid w:val="00B43DF6"/>
    <w:rsid w:val="00B450ED"/>
    <w:rsid w:val="00B52FF7"/>
    <w:rsid w:val="00B6121D"/>
    <w:rsid w:val="00B64A0D"/>
    <w:rsid w:val="00B64AF6"/>
    <w:rsid w:val="00B7577F"/>
    <w:rsid w:val="00B80607"/>
    <w:rsid w:val="00B80B81"/>
    <w:rsid w:val="00B86451"/>
    <w:rsid w:val="00B8647B"/>
    <w:rsid w:val="00B87F40"/>
    <w:rsid w:val="00B9031E"/>
    <w:rsid w:val="00B90A23"/>
    <w:rsid w:val="00B93E8E"/>
    <w:rsid w:val="00B958D0"/>
    <w:rsid w:val="00B95EA6"/>
    <w:rsid w:val="00BA659D"/>
    <w:rsid w:val="00BA6742"/>
    <w:rsid w:val="00BA69A0"/>
    <w:rsid w:val="00BA6DC0"/>
    <w:rsid w:val="00BC1E67"/>
    <w:rsid w:val="00BC54F9"/>
    <w:rsid w:val="00BD375C"/>
    <w:rsid w:val="00BD5B29"/>
    <w:rsid w:val="00BE3BAA"/>
    <w:rsid w:val="00BE7F16"/>
    <w:rsid w:val="00BF3AA0"/>
    <w:rsid w:val="00BF430E"/>
    <w:rsid w:val="00BF4A99"/>
    <w:rsid w:val="00BF57A1"/>
    <w:rsid w:val="00BF5E69"/>
    <w:rsid w:val="00BF602C"/>
    <w:rsid w:val="00C004A1"/>
    <w:rsid w:val="00C04A2C"/>
    <w:rsid w:val="00C07C70"/>
    <w:rsid w:val="00C11FAC"/>
    <w:rsid w:val="00C12CD7"/>
    <w:rsid w:val="00C14682"/>
    <w:rsid w:val="00C14C77"/>
    <w:rsid w:val="00C22A48"/>
    <w:rsid w:val="00C24386"/>
    <w:rsid w:val="00C2600C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11D3"/>
    <w:rsid w:val="00C4494F"/>
    <w:rsid w:val="00C46A24"/>
    <w:rsid w:val="00C47BCC"/>
    <w:rsid w:val="00C50393"/>
    <w:rsid w:val="00C5215C"/>
    <w:rsid w:val="00C53B1A"/>
    <w:rsid w:val="00C61A37"/>
    <w:rsid w:val="00C61B0D"/>
    <w:rsid w:val="00C62FB9"/>
    <w:rsid w:val="00C63175"/>
    <w:rsid w:val="00C6469A"/>
    <w:rsid w:val="00C64ECC"/>
    <w:rsid w:val="00C70138"/>
    <w:rsid w:val="00C72E6D"/>
    <w:rsid w:val="00C74296"/>
    <w:rsid w:val="00C805E9"/>
    <w:rsid w:val="00C806B2"/>
    <w:rsid w:val="00C82C74"/>
    <w:rsid w:val="00C91783"/>
    <w:rsid w:val="00C9288F"/>
    <w:rsid w:val="00C95DE1"/>
    <w:rsid w:val="00CA3337"/>
    <w:rsid w:val="00CA3723"/>
    <w:rsid w:val="00CA769D"/>
    <w:rsid w:val="00CB0594"/>
    <w:rsid w:val="00CB6E7A"/>
    <w:rsid w:val="00CB7999"/>
    <w:rsid w:val="00CC32FE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23A4"/>
    <w:rsid w:val="00D17599"/>
    <w:rsid w:val="00D301F8"/>
    <w:rsid w:val="00D3452A"/>
    <w:rsid w:val="00D34FF5"/>
    <w:rsid w:val="00D377EF"/>
    <w:rsid w:val="00D41794"/>
    <w:rsid w:val="00D46267"/>
    <w:rsid w:val="00D467A8"/>
    <w:rsid w:val="00D51C40"/>
    <w:rsid w:val="00D534E1"/>
    <w:rsid w:val="00D56F75"/>
    <w:rsid w:val="00D57F0D"/>
    <w:rsid w:val="00D6532E"/>
    <w:rsid w:val="00D71C8F"/>
    <w:rsid w:val="00D738BB"/>
    <w:rsid w:val="00D744B5"/>
    <w:rsid w:val="00D76C75"/>
    <w:rsid w:val="00D8135A"/>
    <w:rsid w:val="00D823C8"/>
    <w:rsid w:val="00D83EC7"/>
    <w:rsid w:val="00D86557"/>
    <w:rsid w:val="00D909BB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1445"/>
    <w:rsid w:val="00DC47D8"/>
    <w:rsid w:val="00DC7768"/>
    <w:rsid w:val="00DD1844"/>
    <w:rsid w:val="00DD3228"/>
    <w:rsid w:val="00DD5EAA"/>
    <w:rsid w:val="00DD6694"/>
    <w:rsid w:val="00DD6EE3"/>
    <w:rsid w:val="00DD7653"/>
    <w:rsid w:val="00DE41C7"/>
    <w:rsid w:val="00DE5ED8"/>
    <w:rsid w:val="00DE757A"/>
    <w:rsid w:val="00DF4C8D"/>
    <w:rsid w:val="00DF692A"/>
    <w:rsid w:val="00E0054A"/>
    <w:rsid w:val="00E023A5"/>
    <w:rsid w:val="00E03684"/>
    <w:rsid w:val="00E0452F"/>
    <w:rsid w:val="00E10656"/>
    <w:rsid w:val="00E10950"/>
    <w:rsid w:val="00E12A80"/>
    <w:rsid w:val="00E15065"/>
    <w:rsid w:val="00E15E7E"/>
    <w:rsid w:val="00E211A3"/>
    <w:rsid w:val="00E21F50"/>
    <w:rsid w:val="00E22FDA"/>
    <w:rsid w:val="00E230CC"/>
    <w:rsid w:val="00E238CF"/>
    <w:rsid w:val="00E25120"/>
    <w:rsid w:val="00E300FE"/>
    <w:rsid w:val="00E30C9F"/>
    <w:rsid w:val="00E311C2"/>
    <w:rsid w:val="00E311FB"/>
    <w:rsid w:val="00E319F2"/>
    <w:rsid w:val="00E31A23"/>
    <w:rsid w:val="00E32D2E"/>
    <w:rsid w:val="00E35E04"/>
    <w:rsid w:val="00E41B40"/>
    <w:rsid w:val="00E43951"/>
    <w:rsid w:val="00E50F3C"/>
    <w:rsid w:val="00E52901"/>
    <w:rsid w:val="00E52E18"/>
    <w:rsid w:val="00E52F28"/>
    <w:rsid w:val="00E5453D"/>
    <w:rsid w:val="00E55B3C"/>
    <w:rsid w:val="00E605A3"/>
    <w:rsid w:val="00E62AD2"/>
    <w:rsid w:val="00E62B3C"/>
    <w:rsid w:val="00E63505"/>
    <w:rsid w:val="00E66EC4"/>
    <w:rsid w:val="00E70C0F"/>
    <w:rsid w:val="00E72B3F"/>
    <w:rsid w:val="00E752D9"/>
    <w:rsid w:val="00E76791"/>
    <w:rsid w:val="00E77324"/>
    <w:rsid w:val="00E83A99"/>
    <w:rsid w:val="00E87327"/>
    <w:rsid w:val="00E91D26"/>
    <w:rsid w:val="00E93AFC"/>
    <w:rsid w:val="00E96348"/>
    <w:rsid w:val="00EA29A8"/>
    <w:rsid w:val="00EA3F62"/>
    <w:rsid w:val="00EA76D2"/>
    <w:rsid w:val="00EB3687"/>
    <w:rsid w:val="00EB5F53"/>
    <w:rsid w:val="00EB741A"/>
    <w:rsid w:val="00EC6E4B"/>
    <w:rsid w:val="00ED1F82"/>
    <w:rsid w:val="00ED4F68"/>
    <w:rsid w:val="00F03320"/>
    <w:rsid w:val="00F134E6"/>
    <w:rsid w:val="00F17275"/>
    <w:rsid w:val="00F1781E"/>
    <w:rsid w:val="00F17E4D"/>
    <w:rsid w:val="00F303DA"/>
    <w:rsid w:val="00F34A1B"/>
    <w:rsid w:val="00F37C84"/>
    <w:rsid w:val="00F41641"/>
    <w:rsid w:val="00F42589"/>
    <w:rsid w:val="00F43528"/>
    <w:rsid w:val="00F43A55"/>
    <w:rsid w:val="00F4654D"/>
    <w:rsid w:val="00F51112"/>
    <w:rsid w:val="00F54E6A"/>
    <w:rsid w:val="00F638A3"/>
    <w:rsid w:val="00F64862"/>
    <w:rsid w:val="00F7399B"/>
    <w:rsid w:val="00F75110"/>
    <w:rsid w:val="00F757C7"/>
    <w:rsid w:val="00F8066C"/>
    <w:rsid w:val="00F85238"/>
    <w:rsid w:val="00F92627"/>
    <w:rsid w:val="00F932EF"/>
    <w:rsid w:val="00F93B5C"/>
    <w:rsid w:val="00F948D4"/>
    <w:rsid w:val="00F95301"/>
    <w:rsid w:val="00F9701D"/>
    <w:rsid w:val="00FA4F23"/>
    <w:rsid w:val="00FA64BB"/>
    <w:rsid w:val="00FB2287"/>
    <w:rsid w:val="00FB7174"/>
    <w:rsid w:val="00FC299C"/>
    <w:rsid w:val="00FC2C27"/>
    <w:rsid w:val="00FC2DD7"/>
    <w:rsid w:val="00FC5C3B"/>
    <w:rsid w:val="00FD0917"/>
    <w:rsid w:val="00FD1286"/>
    <w:rsid w:val="00FD343C"/>
    <w:rsid w:val="00FD387B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  <w:rsid w:val="00FF14BE"/>
    <w:rsid w:val="00FF19F7"/>
    <w:rsid w:val="00FF1ABD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se.garant.ru/12138258/1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Россельхозбанк Кемл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09700000000001</c:v>
                </c:pt>
                <c:pt idx="1">
                  <c:v>158.09700000000001</c:v>
                </c:pt>
                <c:pt idx="2">
                  <c:v>158.09700000000001</c:v>
                </c:pt>
                <c:pt idx="3">
                  <c:v>158.09700000000001</c:v>
                </c:pt>
                <c:pt idx="4">
                  <c:v>158.09700000000001</c:v>
                </c:pt>
                <c:pt idx="5">
                  <c:v>158.09700000000001</c:v>
                </c:pt>
                <c:pt idx="6">
                  <c:v>158.097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Ичалковский дом детского творчест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8.09200000000001</c:v>
                </c:pt>
                <c:pt idx="1">
                  <c:v>158.09200000000001</c:v>
                </c:pt>
                <c:pt idx="2">
                  <c:v>158.09200000000001</c:v>
                </c:pt>
                <c:pt idx="3">
                  <c:v>158.09200000000001</c:v>
                </c:pt>
                <c:pt idx="4">
                  <c:v>158.09200000000001</c:v>
                </c:pt>
                <c:pt idx="5">
                  <c:v>158.09200000000001</c:v>
                </c:pt>
                <c:pt idx="6">
                  <c:v>158.092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B98-477B-BDBD-63A5F5F80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Суд  с. Кемл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58.08500000000001</c:v>
                </c:pt>
                <c:pt idx="1">
                  <c:v>158.08500000000001</c:v>
                </c:pt>
                <c:pt idx="2">
                  <c:v>158.08500000000001</c:v>
                </c:pt>
                <c:pt idx="3">
                  <c:v>158.08500000000001</c:v>
                </c:pt>
                <c:pt idx="4">
                  <c:v>158.08500000000001</c:v>
                </c:pt>
                <c:pt idx="5">
                  <c:v>158.08500000000001</c:v>
                </c:pt>
                <c:pt idx="6">
                  <c:v>158.085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98-477B-BDBD-63A5F5F80E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тельная  Налоговая с. Кемл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58.00800000000001</c:v>
                </c:pt>
                <c:pt idx="1">
                  <c:v>158.00800000000001</c:v>
                </c:pt>
                <c:pt idx="2">
                  <c:v>158.00800000000001</c:v>
                </c:pt>
                <c:pt idx="3">
                  <c:v>158.00800000000001</c:v>
                </c:pt>
                <c:pt idx="4">
                  <c:v>158.00800000000001</c:v>
                </c:pt>
                <c:pt idx="5">
                  <c:v>158.00800000000001</c:v>
                </c:pt>
                <c:pt idx="6">
                  <c:v>158.008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B98-477B-BDBD-63A5F5F80E3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тельная  Кемлянская СО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57.876</c:v>
                </c:pt>
                <c:pt idx="1">
                  <c:v>157.876</c:v>
                </c:pt>
                <c:pt idx="2">
                  <c:v>157.876</c:v>
                </c:pt>
                <c:pt idx="3">
                  <c:v>157.876</c:v>
                </c:pt>
                <c:pt idx="4">
                  <c:v>157.876</c:v>
                </c:pt>
                <c:pt idx="5">
                  <c:v>157.876</c:v>
                </c:pt>
                <c:pt idx="6">
                  <c:v>157.8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B98-477B-BDBD-63A5F5F80E3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тельная Администрации Ичалковского муниципального район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157.876</c:v>
                </c:pt>
                <c:pt idx="1">
                  <c:v>157.876</c:v>
                </c:pt>
                <c:pt idx="2">
                  <c:v>157.876</c:v>
                </c:pt>
                <c:pt idx="3">
                  <c:v>157.876</c:v>
                </c:pt>
                <c:pt idx="4">
                  <c:v>157.876</c:v>
                </c:pt>
                <c:pt idx="5">
                  <c:v>157.876</c:v>
                </c:pt>
                <c:pt idx="6">
                  <c:v>157.8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B98-477B-BDBD-63A5F5F80E3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тельная Детский сад Кемля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H$2:$H$8</c:f>
              <c:numCache>
                <c:formatCode>General</c:formatCode>
                <c:ptCount val="7"/>
                <c:pt idx="0">
                  <c:v>158.19999999999999</c:v>
                </c:pt>
                <c:pt idx="1">
                  <c:v>158.19999999999999</c:v>
                </c:pt>
                <c:pt idx="2">
                  <c:v>158.19999999999999</c:v>
                </c:pt>
                <c:pt idx="3">
                  <c:v>158.19999999999999</c:v>
                </c:pt>
                <c:pt idx="4">
                  <c:v>158.19999999999999</c:v>
                </c:pt>
                <c:pt idx="5">
                  <c:v>158.19999999999999</c:v>
                </c:pt>
                <c:pt idx="6">
                  <c:v>158.1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91-4B69-9AA4-9DC72EC0E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41536"/>
        <c:axId val="77843072"/>
      </c:lineChart>
      <c:catAx>
        <c:axId val="7784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43072"/>
        <c:crosses val="autoZero"/>
        <c:auto val="1"/>
        <c:lblAlgn val="ctr"/>
        <c:lblOffset val="100"/>
        <c:noMultiLvlLbl val="0"/>
      </c:catAx>
      <c:valAx>
        <c:axId val="7784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4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1391323163475"/>
          <c:y val="0.50915209025445252"/>
          <c:w val="0.77033430704316785"/>
          <c:h val="0.465391957124240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F8B8-8E8B-4CD8-8D02-B11ABE96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D</dc:creator>
  <cp:lastModifiedBy>Александр</cp:lastModifiedBy>
  <cp:revision>2</cp:revision>
  <cp:lastPrinted>2022-08-24T14:01:00Z</cp:lastPrinted>
  <dcterms:created xsi:type="dcterms:W3CDTF">2022-09-07T07:20:00Z</dcterms:created>
  <dcterms:modified xsi:type="dcterms:W3CDTF">2022-09-07T07:20:00Z</dcterms:modified>
</cp:coreProperties>
</file>